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35C" w:rsidRDefault="00D9335C" w:rsidP="00D9335C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1B12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D9335C" w:rsidRDefault="00D9335C" w:rsidP="00D9335C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1B12">
        <w:rPr>
          <w:rFonts w:ascii="Times New Roman" w:hAnsi="Times New Roman" w:cs="Times New Roman"/>
          <w:sz w:val="28"/>
          <w:szCs w:val="28"/>
        </w:rPr>
        <w:t>средняя общеобразовательная школа с</w:t>
      </w:r>
      <w:proofErr w:type="gramStart"/>
      <w:r w:rsidRPr="00AF1B12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AF1B12">
        <w:rPr>
          <w:rFonts w:ascii="Times New Roman" w:hAnsi="Times New Roman" w:cs="Times New Roman"/>
          <w:sz w:val="28"/>
          <w:szCs w:val="28"/>
        </w:rPr>
        <w:t>ктябрьское</w:t>
      </w:r>
    </w:p>
    <w:p w:rsidR="00D9335C" w:rsidRDefault="00D9335C" w:rsidP="00D9335C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AF1B12">
        <w:rPr>
          <w:rFonts w:ascii="Times New Roman" w:hAnsi="Times New Roman" w:cs="Times New Roman"/>
          <w:sz w:val="28"/>
          <w:szCs w:val="28"/>
        </w:rPr>
        <w:t xml:space="preserve">сма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F1B12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Липецкой области</w:t>
      </w:r>
    </w:p>
    <w:p w:rsidR="00D9335C" w:rsidRDefault="00D9335C" w:rsidP="00D9335C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335C" w:rsidRDefault="00D9335C" w:rsidP="00D9335C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335C" w:rsidRPr="00AF1B12" w:rsidRDefault="00D9335C" w:rsidP="00D9335C">
      <w:pPr>
        <w:spacing w:before="100" w:beforeAutospacing="1" w:after="0" w:line="240" w:lineRule="auto"/>
        <w:ind w:left="5385" w:firstLine="279"/>
        <w:rPr>
          <w:rFonts w:ascii="Times New Roman" w:hAnsi="Times New Roman" w:cs="Times New Roman"/>
          <w:b/>
          <w:sz w:val="28"/>
          <w:szCs w:val="28"/>
        </w:rPr>
      </w:pPr>
      <w:r w:rsidRPr="00AF1B12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D9335C" w:rsidRDefault="00D9335C" w:rsidP="00D9335C">
      <w:pPr>
        <w:spacing w:before="100" w:beforeAutospacing="1"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МБДОУ СОШ с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ктябрьское</w:t>
      </w:r>
    </w:p>
    <w:p w:rsidR="00D9335C" w:rsidRDefault="00D9335C" w:rsidP="00D9335C">
      <w:pPr>
        <w:spacing w:before="100" w:beforeAutospacing="1"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 /Аксенова Л.С./</w:t>
      </w:r>
    </w:p>
    <w:p w:rsidR="00D9335C" w:rsidRDefault="00D9335C" w:rsidP="00D9335C">
      <w:pPr>
        <w:spacing w:before="100" w:beforeAutospacing="1"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 ________</w:t>
      </w:r>
    </w:p>
    <w:p w:rsidR="00D9335C" w:rsidRDefault="00D9335C" w:rsidP="00D9335C">
      <w:pPr>
        <w:spacing w:before="100" w:beforeAutospacing="1"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 сентября 2012 г.</w:t>
      </w:r>
    </w:p>
    <w:p w:rsidR="00D9335C" w:rsidRDefault="00D9335C" w:rsidP="00D9335C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335C" w:rsidRDefault="00D9335C" w:rsidP="00D9335C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335C" w:rsidRDefault="00D9335C" w:rsidP="00D9335C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335C" w:rsidRPr="00AF1B12" w:rsidRDefault="00D9335C" w:rsidP="00D9335C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B12">
        <w:rPr>
          <w:rFonts w:ascii="Times New Roman" w:hAnsi="Times New Roman" w:cs="Times New Roman"/>
          <w:b/>
          <w:sz w:val="28"/>
          <w:szCs w:val="28"/>
        </w:rPr>
        <w:t xml:space="preserve">РАБОЧА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1B12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1B12">
        <w:rPr>
          <w:rFonts w:ascii="Times New Roman" w:hAnsi="Times New Roman" w:cs="Times New Roman"/>
          <w:b/>
          <w:sz w:val="28"/>
          <w:szCs w:val="28"/>
        </w:rPr>
        <w:t>учебного курса</w:t>
      </w:r>
    </w:p>
    <w:p w:rsidR="00D9335C" w:rsidRPr="00AF1B12" w:rsidRDefault="00D9335C" w:rsidP="00D9335C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F1B12">
        <w:rPr>
          <w:rFonts w:ascii="Times New Roman" w:hAnsi="Times New Roman" w:cs="Times New Roman"/>
          <w:sz w:val="32"/>
          <w:szCs w:val="32"/>
        </w:rPr>
        <w:t>«</w:t>
      </w:r>
      <w:r w:rsidR="007044E8">
        <w:rPr>
          <w:rFonts w:ascii="Times New Roman" w:hAnsi="Times New Roman" w:cs="Times New Roman"/>
          <w:sz w:val="32"/>
          <w:szCs w:val="32"/>
        </w:rPr>
        <w:t>Обучение грамоте</w:t>
      </w:r>
      <w:r w:rsidRPr="00AF1B12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>, для 1</w:t>
      </w:r>
      <w:r w:rsidRPr="00AF1B12">
        <w:rPr>
          <w:rFonts w:ascii="Times New Roman" w:hAnsi="Times New Roman" w:cs="Times New Roman"/>
          <w:sz w:val="32"/>
          <w:szCs w:val="32"/>
        </w:rPr>
        <w:t xml:space="preserve"> кл</w:t>
      </w:r>
      <w:r>
        <w:rPr>
          <w:rFonts w:ascii="Times New Roman" w:hAnsi="Times New Roman" w:cs="Times New Roman"/>
          <w:sz w:val="32"/>
          <w:szCs w:val="32"/>
        </w:rPr>
        <w:t>асса</w:t>
      </w:r>
    </w:p>
    <w:p w:rsidR="00D9335C" w:rsidRDefault="00D9335C" w:rsidP="00D9335C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F1B12">
        <w:rPr>
          <w:rFonts w:ascii="Times New Roman" w:hAnsi="Times New Roman" w:cs="Times New Roman"/>
          <w:sz w:val="32"/>
          <w:szCs w:val="32"/>
        </w:rPr>
        <w:t>УМК «Школа России»</w:t>
      </w:r>
    </w:p>
    <w:p w:rsidR="00C03C14" w:rsidRPr="00C03C14" w:rsidRDefault="00C03C14" w:rsidP="00D9335C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у разработала учитель начальных классов</w:t>
      </w:r>
    </w:p>
    <w:p w:rsidR="00D9335C" w:rsidRPr="00C03C14" w:rsidRDefault="00C03C14" w:rsidP="00D9335C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C14">
        <w:rPr>
          <w:rFonts w:ascii="Times New Roman" w:hAnsi="Times New Roman" w:cs="Times New Roman"/>
          <w:b/>
          <w:sz w:val="28"/>
          <w:szCs w:val="28"/>
        </w:rPr>
        <w:t>Евстафьева Оксана Владимировна</w:t>
      </w:r>
    </w:p>
    <w:p w:rsidR="00D9335C" w:rsidRDefault="00D9335C" w:rsidP="00D9335C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335C" w:rsidRPr="00AF1B12" w:rsidRDefault="00D9335C" w:rsidP="00D9335C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B12">
        <w:rPr>
          <w:rFonts w:ascii="Times New Roman" w:hAnsi="Times New Roman" w:cs="Times New Roman"/>
          <w:b/>
          <w:sz w:val="28"/>
          <w:szCs w:val="28"/>
        </w:rPr>
        <w:t>2012 – 2013 учебный год</w:t>
      </w:r>
    </w:p>
    <w:p w:rsidR="00D9335C" w:rsidRDefault="00D9335C" w:rsidP="00D9335C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335C" w:rsidRDefault="00D9335C" w:rsidP="00D9335C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заседании педагогического совета</w:t>
      </w:r>
    </w:p>
    <w:p w:rsidR="00D9335C" w:rsidRDefault="00D9335C" w:rsidP="00D9335C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токол № __ от __ __ 2012г.)</w:t>
      </w:r>
    </w:p>
    <w:p w:rsidR="00D9335C" w:rsidRDefault="00D9335C" w:rsidP="00D9335C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335C" w:rsidRPr="00E84555" w:rsidRDefault="00D9335C" w:rsidP="00E8455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20B56" w:rsidRDefault="00F20B56" w:rsidP="00F20B5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ПОЯСНИТЕЛЬНАЯ ЗАПИСКА</w:t>
      </w:r>
    </w:p>
    <w:p w:rsidR="00F20B56" w:rsidRPr="00354DB2" w:rsidRDefault="00F20B56" w:rsidP="00F20B5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0B56" w:rsidRPr="00354DB2" w:rsidRDefault="00F20B56" w:rsidP="00F20B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4D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анная программа предназначена для обучения учащихся 1-го класса общеобразовательной четырёхлетней начальной школы. Программа по курсу обучение грамоте составлена по программе Образовательной системы «Школа России», которая имеет гриф «Рекомендовано Министерством образования и науки Российской Федерации».</w:t>
      </w:r>
    </w:p>
    <w:p w:rsidR="00F20B56" w:rsidRDefault="00F20B56" w:rsidP="00F20B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4D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мпле</w:t>
      </w:r>
      <w:proofErr w:type="gramStart"/>
      <w:r w:rsidRPr="00354D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т стр</w:t>
      </w:r>
      <w:proofErr w:type="gramEnd"/>
      <w:r w:rsidRPr="00354D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ится на основе национально-значимых приоритетов, отвечающих современному этапу развития страны. </w:t>
      </w:r>
    </w:p>
    <w:p w:rsidR="00F20B56" w:rsidRDefault="00F20B56" w:rsidP="00F20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4D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Это: Приоритет воспитания в образовательном процессе; </w:t>
      </w:r>
    </w:p>
    <w:p w:rsidR="00F20B56" w:rsidRPr="00354DB2" w:rsidRDefault="00F20B56" w:rsidP="00F20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4D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ичностно-ориентированный и </w:t>
      </w:r>
      <w:proofErr w:type="spellStart"/>
      <w:r w:rsidRPr="00354D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ятельностный</w:t>
      </w:r>
      <w:proofErr w:type="spellEnd"/>
      <w:r w:rsidRPr="00354D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характер обучения; Сочетание инновационных подходов с традициями отечественного образования.</w:t>
      </w:r>
    </w:p>
    <w:p w:rsidR="00F20B56" w:rsidRPr="00354DB2" w:rsidRDefault="00F20B56" w:rsidP="00F20B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4D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учение грамоте - составная часть курса русского языка и развития речи для дошкольников, начальной и основной школы. Это означает, что в курсе обучения грамоте </w:t>
      </w:r>
      <w:r w:rsidRPr="00354DB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выделяются определенные направления (линии) развития детей в рамках предмета «Русский язык», </w:t>
      </w:r>
      <w:r w:rsidRPr="00354D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торые реализуются на доступном для детей уровне:</w:t>
      </w:r>
    </w:p>
    <w:p w:rsidR="00F20B56" w:rsidRPr="00354DB2" w:rsidRDefault="00F20B56" w:rsidP="00F20B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4D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овладение грамотой (чтением, письмом как видами речевой деятельности);</w:t>
      </w:r>
    </w:p>
    <w:p w:rsidR="00F20B56" w:rsidRPr="00354DB2" w:rsidRDefault="00F20B56" w:rsidP="00F20B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4D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развитие умений слушания и говорения;</w:t>
      </w:r>
    </w:p>
    <w:p w:rsidR="00F20B56" w:rsidRPr="00354DB2" w:rsidRDefault="00F20B56" w:rsidP="00F20B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4D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расширение активного, пассивного и потенциального словаря детей; овладение грамматическим строем речи;</w:t>
      </w:r>
    </w:p>
    <w:p w:rsidR="00F20B56" w:rsidRPr="00354DB2" w:rsidRDefault="00F20B56" w:rsidP="00F20B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4D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овладение орфографией и пунктуацией; развитие орфографической и пунктуационной зоркости;</w:t>
      </w:r>
    </w:p>
    <w:p w:rsidR="00F20B56" w:rsidRPr="00354DB2" w:rsidRDefault="00F20B56" w:rsidP="00F20B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4D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овладение навыками и умениями понимания и анализа текстов разных видов;</w:t>
      </w:r>
    </w:p>
    <w:p w:rsidR="00F20B56" w:rsidRPr="00354DB2" w:rsidRDefault="00F20B56" w:rsidP="00F20B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4D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риобретение и систематизация знаний о русском языке;</w:t>
      </w:r>
    </w:p>
    <w:p w:rsidR="00F20B56" w:rsidRPr="00354DB2" w:rsidRDefault="00F20B56" w:rsidP="00F20B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4D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раскрытие для детей красоты и богатства русского языка, его связи с русской культурой; воспитание средствами русского языка;</w:t>
      </w:r>
    </w:p>
    <w:p w:rsidR="00F20B56" w:rsidRDefault="00F20B56" w:rsidP="00F20B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4D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формирование у детей чувства языка.</w:t>
      </w:r>
    </w:p>
    <w:p w:rsidR="00F20B56" w:rsidRPr="00354DB2" w:rsidRDefault="00F20B56" w:rsidP="00F20B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20B56" w:rsidRDefault="00F20B56" w:rsidP="00F20B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4DB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Цель</w:t>
      </w:r>
      <w:r w:rsidRPr="00354DB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354D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урса обучения грамоте состоит в том, чтобы заложить основы формирования функционально грамотной личности, обеспечить языковое и речевое развитие ребенка, помочь ему осознать себя носителем языка.</w:t>
      </w:r>
    </w:p>
    <w:p w:rsidR="00F20B56" w:rsidRPr="006C3668" w:rsidRDefault="00F20B56" w:rsidP="00F20B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C3668">
        <w:rPr>
          <w:rFonts w:hAnsi="Times New Roman" w:cs="Times New Roman"/>
          <w:color w:val="000000"/>
          <w:sz w:val="28"/>
          <w:szCs w:val="28"/>
          <w:lang w:eastAsia="ru-RU"/>
        </w:rPr>
        <w:t>Обучение</w:t>
      </w:r>
      <w:r w:rsidRPr="006C3668">
        <w:rPr>
          <w:rFonts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3668">
        <w:rPr>
          <w:rFonts w:hAnsi="Times New Roman" w:cs="Times New Roman"/>
          <w:color w:val="000000"/>
          <w:sz w:val="28"/>
          <w:szCs w:val="28"/>
          <w:lang w:eastAsia="ru-RU"/>
        </w:rPr>
        <w:t>грамо</w:t>
      </w:r>
      <w:r w:rsidRPr="006C3668">
        <w:rPr>
          <w:rFonts w:hAnsi="Times New Roman" w:cs="Times New Roman"/>
          <w:color w:val="000000"/>
          <w:sz w:val="28"/>
          <w:szCs w:val="28"/>
          <w:lang w:eastAsia="ru-RU"/>
        </w:rPr>
        <w:softHyphen/>
      </w:r>
      <w:r w:rsidRPr="006C3668">
        <w:rPr>
          <w:rFonts w:hAnsi="Times New Roman" w:cs="Times New Roman"/>
          <w:color w:val="000000"/>
          <w:sz w:val="28"/>
          <w:szCs w:val="28"/>
          <w:lang w:eastAsia="ru-RU"/>
        </w:rPr>
        <w:t>те</w:t>
      </w:r>
      <w:r w:rsidRPr="006C3668">
        <w:rPr>
          <w:rFonts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3668">
        <w:rPr>
          <w:rFonts w:hAnsi="Times New Roman" w:cs="Times New Roman"/>
          <w:color w:val="000000"/>
          <w:sz w:val="28"/>
          <w:szCs w:val="28"/>
          <w:lang w:eastAsia="ru-RU"/>
        </w:rPr>
        <w:t>направлено</w:t>
      </w:r>
      <w:r w:rsidRPr="006C3668">
        <w:rPr>
          <w:rFonts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3668">
        <w:rPr>
          <w:rFonts w:hAnsi="Times New Roman" w:cs="Times New Roman"/>
          <w:color w:val="000000"/>
          <w:sz w:val="28"/>
          <w:szCs w:val="28"/>
          <w:lang w:eastAsia="ru-RU"/>
        </w:rPr>
        <w:t>на</w:t>
      </w:r>
      <w:r w:rsidRPr="006C3668">
        <w:rPr>
          <w:rFonts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3668">
        <w:rPr>
          <w:rFonts w:hAnsi="Times New Roman" w:cs="Times New Roman"/>
          <w:color w:val="000000"/>
          <w:sz w:val="28"/>
          <w:szCs w:val="28"/>
          <w:lang w:eastAsia="ru-RU"/>
        </w:rPr>
        <w:t>формирование</w:t>
      </w:r>
      <w:r w:rsidRPr="006C3668">
        <w:rPr>
          <w:rFonts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3668">
        <w:rPr>
          <w:rFonts w:hAnsi="Times New Roman" w:cs="Times New Roman"/>
          <w:color w:val="000000"/>
          <w:sz w:val="28"/>
          <w:szCs w:val="28"/>
          <w:lang w:eastAsia="ru-RU"/>
        </w:rPr>
        <w:t>навыка</w:t>
      </w:r>
      <w:r w:rsidRPr="006C3668">
        <w:rPr>
          <w:rFonts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3668">
        <w:rPr>
          <w:rFonts w:hAnsi="Times New Roman" w:cs="Times New Roman"/>
          <w:color w:val="000000"/>
          <w:sz w:val="28"/>
          <w:szCs w:val="28"/>
          <w:lang w:eastAsia="ru-RU"/>
        </w:rPr>
        <w:t>чтения</w:t>
      </w:r>
      <w:r w:rsidRPr="006C3668">
        <w:rPr>
          <w:rFonts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3668">
        <w:rPr>
          <w:rFonts w:hAnsi="Times New Roman" w:cs="Times New Roman"/>
          <w:color w:val="000000"/>
          <w:sz w:val="28"/>
          <w:szCs w:val="28"/>
          <w:lang w:eastAsia="ru-RU"/>
        </w:rPr>
        <w:t>и</w:t>
      </w:r>
      <w:r w:rsidRPr="006C3668">
        <w:rPr>
          <w:rFonts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3668">
        <w:rPr>
          <w:rFonts w:hAnsi="Times New Roman" w:cs="Times New Roman"/>
          <w:color w:val="000000"/>
          <w:sz w:val="28"/>
          <w:szCs w:val="28"/>
          <w:lang w:eastAsia="ru-RU"/>
        </w:rPr>
        <w:t>основ</w:t>
      </w:r>
      <w:r w:rsidRPr="006C3668">
        <w:rPr>
          <w:rFonts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3668">
        <w:rPr>
          <w:rFonts w:hAnsi="Times New Roman" w:cs="Times New Roman"/>
          <w:color w:val="000000"/>
          <w:sz w:val="28"/>
          <w:szCs w:val="28"/>
          <w:lang w:eastAsia="ru-RU"/>
        </w:rPr>
        <w:t>элементарного</w:t>
      </w:r>
      <w:r w:rsidRPr="006C3668">
        <w:rPr>
          <w:rFonts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3668">
        <w:rPr>
          <w:rFonts w:hAnsi="Times New Roman" w:cs="Times New Roman"/>
          <w:color w:val="000000"/>
          <w:sz w:val="28"/>
          <w:szCs w:val="28"/>
          <w:lang w:eastAsia="ru-RU"/>
        </w:rPr>
        <w:t>графического</w:t>
      </w:r>
      <w:r w:rsidRPr="006C3668">
        <w:rPr>
          <w:rFonts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3668">
        <w:rPr>
          <w:rFonts w:hAnsi="Times New Roman" w:cs="Times New Roman"/>
          <w:color w:val="000000"/>
          <w:sz w:val="28"/>
          <w:szCs w:val="28"/>
          <w:lang w:eastAsia="ru-RU"/>
        </w:rPr>
        <w:t>навыка</w:t>
      </w:r>
      <w:r w:rsidRPr="006C3668">
        <w:rPr>
          <w:rFonts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C3668">
        <w:rPr>
          <w:rFonts w:hAnsi="Times New Roman" w:cs="Times New Roman"/>
          <w:color w:val="000000"/>
          <w:sz w:val="28"/>
          <w:szCs w:val="28"/>
          <w:lang w:eastAsia="ru-RU"/>
        </w:rPr>
        <w:t>развитие</w:t>
      </w:r>
      <w:r w:rsidRPr="006C3668">
        <w:rPr>
          <w:rFonts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3668">
        <w:rPr>
          <w:rFonts w:hAnsi="Times New Roman" w:cs="Times New Roman"/>
          <w:color w:val="000000"/>
          <w:sz w:val="28"/>
          <w:szCs w:val="28"/>
          <w:lang w:eastAsia="ru-RU"/>
        </w:rPr>
        <w:t>речевых</w:t>
      </w:r>
      <w:r w:rsidRPr="006C3668">
        <w:rPr>
          <w:rFonts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3668">
        <w:rPr>
          <w:rFonts w:hAnsi="Times New Roman" w:cs="Times New Roman"/>
          <w:color w:val="000000"/>
          <w:sz w:val="28"/>
          <w:szCs w:val="28"/>
          <w:lang w:eastAsia="ru-RU"/>
        </w:rPr>
        <w:t>умений</w:t>
      </w:r>
      <w:r w:rsidRPr="006C3668">
        <w:rPr>
          <w:rFonts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C3668">
        <w:rPr>
          <w:rFonts w:hAnsi="Times New Roman" w:cs="Times New Roman"/>
          <w:color w:val="000000"/>
          <w:sz w:val="28"/>
          <w:szCs w:val="28"/>
          <w:lang w:eastAsia="ru-RU"/>
        </w:rPr>
        <w:t>обогащение</w:t>
      </w:r>
      <w:r w:rsidRPr="006C3668">
        <w:rPr>
          <w:rFonts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3668">
        <w:rPr>
          <w:rFonts w:hAnsi="Times New Roman" w:cs="Times New Roman"/>
          <w:color w:val="000000"/>
          <w:sz w:val="28"/>
          <w:szCs w:val="28"/>
          <w:lang w:eastAsia="ru-RU"/>
        </w:rPr>
        <w:t>и</w:t>
      </w:r>
      <w:r w:rsidRPr="006C3668">
        <w:rPr>
          <w:rFonts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3668">
        <w:rPr>
          <w:rFonts w:hAnsi="Times New Roman" w:cs="Times New Roman"/>
          <w:color w:val="000000"/>
          <w:sz w:val="28"/>
          <w:szCs w:val="28"/>
          <w:lang w:eastAsia="ru-RU"/>
        </w:rPr>
        <w:t>активиза</w:t>
      </w:r>
      <w:r w:rsidRPr="006C3668">
        <w:rPr>
          <w:rFonts w:hAnsi="Times New Roman" w:cs="Times New Roman"/>
          <w:color w:val="000000"/>
          <w:sz w:val="28"/>
          <w:szCs w:val="28"/>
          <w:lang w:eastAsia="ru-RU"/>
        </w:rPr>
        <w:softHyphen/>
      </w:r>
      <w:r w:rsidRPr="006C3668">
        <w:rPr>
          <w:rFonts w:hAnsi="Times New Roman" w:cs="Times New Roman"/>
          <w:color w:val="000000"/>
          <w:sz w:val="28"/>
          <w:szCs w:val="28"/>
          <w:lang w:eastAsia="ru-RU"/>
        </w:rPr>
        <w:t>цию</w:t>
      </w:r>
      <w:r w:rsidRPr="006C3668">
        <w:rPr>
          <w:rFonts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3668">
        <w:rPr>
          <w:rFonts w:hAnsi="Times New Roman" w:cs="Times New Roman"/>
          <w:color w:val="000000"/>
          <w:sz w:val="28"/>
          <w:szCs w:val="28"/>
          <w:lang w:eastAsia="ru-RU"/>
        </w:rPr>
        <w:t>словаря</w:t>
      </w:r>
      <w:r w:rsidRPr="006C3668">
        <w:rPr>
          <w:rFonts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C3668">
        <w:rPr>
          <w:rFonts w:hAnsi="Times New Roman" w:cs="Times New Roman"/>
          <w:color w:val="000000"/>
          <w:sz w:val="28"/>
          <w:szCs w:val="28"/>
          <w:lang w:eastAsia="ru-RU"/>
        </w:rPr>
        <w:t>совершенствование</w:t>
      </w:r>
      <w:r w:rsidRPr="006C3668">
        <w:rPr>
          <w:rFonts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3668">
        <w:rPr>
          <w:rFonts w:hAnsi="Times New Roman" w:cs="Times New Roman"/>
          <w:color w:val="000000"/>
          <w:sz w:val="28"/>
          <w:szCs w:val="28"/>
          <w:lang w:eastAsia="ru-RU"/>
        </w:rPr>
        <w:t>фонематического</w:t>
      </w:r>
      <w:r w:rsidRPr="006C3668">
        <w:rPr>
          <w:rFonts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3668">
        <w:rPr>
          <w:rFonts w:hAnsi="Times New Roman" w:cs="Times New Roman"/>
          <w:color w:val="000000"/>
          <w:sz w:val="28"/>
          <w:szCs w:val="28"/>
          <w:lang w:eastAsia="ru-RU"/>
        </w:rPr>
        <w:t>слуха</w:t>
      </w:r>
      <w:r w:rsidRPr="006C3668">
        <w:rPr>
          <w:rFonts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C3668">
        <w:rPr>
          <w:rFonts w:hAnsi="Times New Roman" w:cs="Times New Roman"/>
          <w:color w:val="000000"/>
          <w:sz w:val="28"/>
          <w:szCs w:val="28"/>
          <w:lang w:eastAsia="ru-RU"/>
        </w:rPr>
        <w:t>осуществление</w:t>
      </w:r>
      <w:r w:rsidRPr="006C3668">
        <w:rPr>
          <w:rFonts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3668">
        <w:rPr>
          <w:rFonts w:hAnsi="Times New Roman" w:cs="Times New Roman"/>
          <w:color w:val="000000"/>
          <w:sz w:val="28"/>
          <w:szCs w:val="28"/>
          <w:lang w:eastAsia="ru-RU"/>
        </w:rPr>
        <w:t>грамматико</w:t>
      </w:r>
      <w:r w:rsidRPr="006C3668">
        <w:rPr>
          <w:rFonts w:hAnsi="Times New Roman" w:cs="Times New Roman"/>
          <w:color w:val="000000"/>
          <w:sz w:val="28"/>
          <w:szCs w:val="28"/>
          <w:lang w:eastAsia="ru-RU"/>
        </w:rPr>
        <w:t>-</w:t>
      </w:r>
      <w:r w:rsidRPr="006C3668">
        <w:rPr>
          <w:rFonts w:hAnsi="Times New Roman" w:cs="Times New Roman"/>
          <w:color w:val="000000"/>
          <w:sz w:val="28"/>
          <w:szCs w:val="28"/>
          <w:lang w:eastAsia="ru-RU"/>
        </w:rPr>
        <w:t>орфографической</w:t>
      </w:r>
      <w:r w:rsidRPr="006C3668">
        <w:rPr>
          <w:rFonts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3668">
        <w:rPr>
          <w:rFonts w:hAnsi="Times New Roman" w:cs="Times New Roman"/>
          <w:color w:val="000000"/>
          <w:sz w:val="28"/>
          <w:szCs w:val="28"/>
          <w:lang w:eastAsia="ru-RU"/>
        </w:rPr>
        <w:t>пропедевтики</w:t>
      </w:r>
      <w:r w:rsidRPr="006C3668">
        <w:rPr>
          <w:rFonts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6C3668">
        <w:rPr>
          <w:rFonts w:hAnsi="Times New Roman" w:cs="Times New Roman"/>
          <w:color w:val="000000"/>
          <w:sz w:val="28"/>
          <w:szCs w:val="28"/>
          <w:lang w:eastAsia="ru-RU"/>
        </w:rPr>
        <w:t>Задачи</w:t>
      </w:r>
      <w:r w:rsidRPr="006C3668">
        <w:rPr>
          <w:rFonts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3668">
        <w:rPr>
          <w:rFonts w:hAnsi="Times New Roman" w:cs="Times New Roman"/>
          <w:color w:val="000000"/>
          <w:sz w:val="28"/>
          <w:szCs w:val="28"/>
          <w:lang w:eastAsia="ru-RU"/>
        </w:rPr>
        <w:t>обучения</w:t>
      </w:r>
      <w:r w:rsidRPr="006C3668">
        <w:rPr>
          <w:rFonts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3668">
        <w:rPr>
          <w:rFonts w:hAnsi="Times New Roman" w:cs="Times New Roman"/>
          <w:color w:val="000000"/>
          <w:sz w:val="28"/>
          <w:szCs w:val="28"/>
          <w:lang w:eastAsia="ru-RU"/>
        </w:rPr>
        <w:t>грамоте</w:t>
      </w:r>
      <w:r w:rsidRPr="006C3668">
        <w:rPr>
          <w:rFonts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3668">
        <w:rPr>
          <w:rFonts w:hAnsi="Times New Roman" w:cs="Times New Roman"/>
          <w:color w:val="000000"/>
          <w:sz w:val="28"/>
          <w:szCs w:val="28"/>
          <w:lang w:eastAsia="ru-RU"/>
        </w:rPr>
        <w:t>решаются</w:t>
      </w:r>
      <w:r w:rsidRPr="006C3668">
        <w:rPr>
          <w:rFonts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3668">
        <w:rPr>
          <w:rFonts w:hAnsi="Times New Roman" w:cs="Times New Roman"/>
          <w:color w:val="000000"/>
          <w:sz w:val="28"/>
          <w:szCs w:val="28"/>
          <w:lang w:eastAsia="ru-RU"/>
        </w:rPr>
        <w:t>на</w:t>
      </w:r>
      <w:r w:rsidRPr="006C3668">
        <w:rPr>
          <w:rFonts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3668">
        <w:rPr>
          <w:rFonts w:hAnsi="Times New Roman" w:cs="Times New Roman"/>
          <w:color w:val="000000"/>
          <w:sz w:val="28"/>
          <w:szCs w:val="28"/>
          <w:lang w:eastAsia="ru-RU"/>
        </w:rPr>
        <w:t>уроках</w:t>
      </w:r>
      <w:r w:rsidRPr="006C3668">
        <w:rPr>
          <w:rFonts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3668">
        <w:rPr>
          <w:rFonts w:hAnsi="Times New Roman" w:cs="Times New Roman"/>
          <w:color w:val="000000"/>
          <w:sz w:val="28"/>
          <w:szCs w:val="28"/>
          <w:lang w:eastAsia="ru-RU"/>
        </w:rPr>
        <w:t>обучения</w:t>
      </w:r>
      <w:r w:rsidRPr="006C3668">
        <w:rPr>
          <w:rFonts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3668">
        <w:rPr>
          <w:rFonts w:hAnsi="Times New Roman" w:cs="Times New Roman"/>
          <w:color w:val="000000"/>
          <w:sz w:val="28"/>
          <w:szCs w:val="28"/>
          <w:lang w:eastAsia="ru-RU"/>
        </w:rPr>
        <w:t>чтению</w:t>
      </w:r>
      <w:r w:rsidRPr="006C3668">
        <w:rPr>
          <w:rFonts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3668">
        <w:rPr>
          <w:rFonts w:hAnsi="Times New Roman" w:cs="Times New Roman"/>
          <w:color w:val="000000"/>
          <w:sz w:val="28"/>
          <w:szCs w:val="28"/>
          <w:lang w:eastAsia="ru-RU"/>
        </w:rPr>
        <w:t>и</w:t>
      </w:r>
      <w:r w:rsidRPr="006C3668">
        <w:rPr>
          <w:rFonts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3668">
        <w:rPr>
          <w:rFonts w:hAnsi="Times New Roman" w:cs="Times New Roman"/>
          <w:color w:val="000000"/>
          <w:sz w:val="28"/>
          <w:szCs w:val="28"/>
          <w:lang w:eastAsia="ru-RU"/>
        </w:rPr>
        <w:t>на</w:t>
      </w:r>
      <w:r w:rsidRPr="006C3668">
        <w:rPr>
          <w:rFonts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3668">
        <w:rPr>
          <w:rFonts w:hAnsi="Times New Roman" w:cs="Times New Roman"/>
          <w:color w:val="000000"/>
          <w:sz w:val="28"/>
          <w:szCs w:val="28"/>
          <w:lang w:eastAsia="ru-RU"/>
        </w:rPr>
        <w:t>уроках</w:t>
      </w:r>
      <w:r w:rsidRPr="006C3668">
        <w:rPr>
          <w:rFonts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3668">
        <w:rPr>
          <w:rFonts w:hAnsi="Times New Roman" w:cs="Times New Roman"/>
          <w:color w:val="000000"/>
          <w:sz w:val="28"/>
          <w:szCs w:val="28"/>
          <w:lang w:eastAsia="ru-RU"/>
        </w:rPr>
        <w:t>обучения</w:t>
      </w:r>
      <w:r w:rsidRPr="006C3668">
        <w:rPr>
          <w:rFonts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3668">
        <w:rPr>
          <w:rFonts w:hAnsi="Times New Roman" w:cs="Times New Roman"/>
          <w:color w:val="000000"/>
          <w:sz w:val="28"/>
          <w:szCs w:val="28"/>
          <w:lang w:eastAsia="ru-RU"/>
        </w:rPr>
        <w:t>письму</w:t>
      </w:r>
      <w:r w:rsidRPr="006C3668">
        <w:rPr>
          <w:rFonts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6C3668">
        <w:rPr>
          <w:rFonts w:hAnsi="Times New Roman" w:cs="Times New Roman"/>
          <w:color w:val="000000"/>
          <w:sz w:val="28"/>
          <w:szCs w:val="28"/>
          <w:lang w:eastAsia="ru-RU"/>
        </w:rPr>
        <w:t>Обучение</w:t>
      </w:r>
      <w:r w:rsidRPr="006C3668">
        <w:rPr>
          <w:rFonts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3668">
        <w:rPr>
          <w:rFonts w:hAnsi="Times New Roman" w:cs="Times New Roman"/>
          <w:color w:val="000000"/>
          <w:sz w:val="28"/>
          <w:szCs w:val="28"/>
          <w:lang w:eastAsia="ru-RU"/>
        </w:rPr>
        <w:t>письму</w:t>
      </w:r>
      <w:r w:rsidRPr="006C3668">
        <w:rPr>
          <w:rFonts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3668">
        <w:rPr>
          <w:rFonts w:hAnsi="Times New Roman" w:cs="Times New Roman"/>
          <w:color w:val="000000"/>
          <w:sz w:val="28"/>
          <w:szCs w:val="28"/>
          <w:lang w:eastAsia="ru-RU"/>
        </w:rPr>
        <w:t>идёт</w:t>
      </w:r>
      <w:r w:rsidRPr="006C3668">
        <w:rPr>
          <w:rFonts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3668">
        <w:rPr>
          <w:rFonts w:hAnsi="Times New Roman" w:cs="Times New Roman"/>
          <w:color w:val="000000"/>
          <w:sz w:val="28"/>
          <w:szCs w:val="28"/>
          <w:lang w:eastAsia="ru-RU"/>
        </w:rPr>
        <w:t>параллельно</w:t>
      </w:r>
      <w:r w:rsidRPr="006C3668">
        <w:rPr>
          <w:rFonts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3668">
        <w:rPr>
          <w:rFonts w:hAnsi="Times New Roman" w:cs="Times New Roman"/>
          <w:color w:val="000000"/>
          <w:sz w:val="28"/>
          <w:szCs w:val="28"/>
          <w:lang w:eastAsia="ru-RU"/>
        </w:rPr>
        <w:t>с</w:t>
      </w:r>
      <w:r w:rsidRPr="006C3668">
        <w:rPr>
          <w:rFonts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3668">
        <w:rPr>
          <w:rFonts w:hAnsi="Times New Roman" w:cs="Times New Roman"/>
          <w:color w:val="000000"/>
          <w:sz w:val="28"/>
          <w:szCs w:val="28"/>
          <w:lang w:eastAsia="ru-RU"/>
        </w:rPr>
        <w:t>обучением</w:t>
      </w:r>
      <w:r w:rsidRPr="006C3668">
        <w:rPr>
          <w:rFonts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3668">
        <w:rPr>
          <w:rFonts w:hAnsi="Times New Roman" w:cs="Times New Roman"/>
          <w:color w:val="000000"/>
          <w:sz w:val="28"/>
          <w:szCs w:val="28"/>
          <w:lang w:eastAsia="ru-RU"/>
        </w:rPr>
        <w:t>чтению</w:t>
      </w:r>
      <w:r w:rsidRPr="006C3668">
        <w:rPr>
          <w:rFonts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3668">
        <w:rPr>
          <w:rFonts w:hAnsi="Times New Roman" w:cs="Times New Roman"/>
          <w:color w:val="000000"/>
          <w:sz w:val="28"/>
          <w:szCs w:val="28"/>
          <w:lang w:eastAsia="ru-RU"/>
        </w:rPr>
        <w:t>с</w:t>
      </w:r>
      <w:r w:rsidRPr="006C3668">
        <w:rPr>
          <w:rFonts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3668">
        <w:rPr>
          <w:rFonts w:hAnsi="Times New Roman" w:cs="Times New Roman"/>
          <w:color w:val="000000"/>
          <w:sz w:val="28"/>
          <w:szCs w:val="28"/>
          <w:lang w:eastAsia="ru-RU"/>
        </w:rPr>
        <w:t>учётом</w:t>
      </w:r>
      <w:r w:rsidRPr="006C3668">
        <w:rPr>
          <w:rFonts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3668">
        <w:rPr>
          <w:rFonts w:hAnsi="Times New Roman" w:cs="Times New Roman"/>
          <w:color w:val="000000"/>
          <w:sz w:val="28"/>
          <w:szCs w:val="28"/>
          <w:lang w:eastAsia="ru-RU"/>
        </w:rPr>
        <w:t>прин</w:t>
      </w:r>
      <w:r w:rsidRPr="006C3668">
        <w:rPr>
          <w:rFonts w:hAnsi="Times New Roman" w:cs="Times New Roman"/>
          <w:color w:val="000000"/>
          <w:sz w:val="28"/>
          <w:szCs w:val="28"/>
          <w:lang w:eastAsia="ru-RU"/>
        </w:rPr>
        <w:softHyphen/>
      </w:r>
      <w:r w:rsidRPr="006C3668">
        <w:rPr>
          <w:rFonts w:hAnsi="Times New Roman" w:cs="Times New Roman"/>
          <w:color w:val="000000"/>
          <w:sz w:val="28"/>
          <w:szCs w:val="28"/>
          <w:lang w:eastAsia="ru-RU"/>
        </w:rPr>
        <w:t>ципа</w:t>
      </w:r>
      <w:r w:rsidRPr="006C3668">
        <w:rPr>
          <w:rFonts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3668">
        <w:rPr>
          <w:rFonts w:hAnsi="Times New Roman" w:cs="Times New Roman"/>
          <w:color w:val="000000"/>
          <w:sz w:val="28"/>
          <w:szCs w:val="28"/>
          <w:lang w:eastAsia="ru-RU"/>
        </w:rPr>
        <w:t>координации</w:t>
      </w:r>
      <w:r w:rsidRPr="006C3668">
        <w:rPr>
          <w:rFonts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3668">
        <w:rPr>
          <w:rFonts w:hAnsi="Times New Roman" w:cs="Times New Roman"/>
          <w:color w:val="000000"/>
          <w:sz w:val="28"/>
          <w:szCs w:val="28"/>
          <w:lang w:eastAsia="ru-RU"/>
        </w:rPr>
        <w:t>устной</w:t>
      </w:r>
      <w:r w:rsidRPr="006C3668">
        <w:rPr>
          <w:rFonts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3668">
        <w:rPr>
          <w:rFonts w:hAnsi="Times New Roman" w:cs="Times New Roman"/>
          <w:color w:val="000000"/>
          <w:sz w:val="28"/>
          <w:szCs w:val="28"/>
          <w:lang w:eastAsia="ru-RU"/>
        </w:rPr>
        <w:t>и</w:t>
      </w:r>
      <w:r w:rsidRPr="006C3668">
        <w:rPr>
          <w:rFonts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3668">
        <w:rPr>
          <w:rFonts w:hAnsi="Times New Roman" w:cs="Times New Roman"/>
          <w:color w:val="000000"/>
          <w:sz w:val="28"/>
          <w:szCs w:val="28"/>
          <w:lang w:eastAsia="ru-RU"/>
        </w:rPr>
        <w:t>письменной</w:t>
      </w:r>
      <w:r w:rsidRPr="006C3668">
        <w:rPr>
          <w:rFonts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3668">
        <w:rPr>
          <w:rFonts w:hAnsi="Times New Roman" w:cs="Times New Roman"/>
          <w:color w:val="000000"/>
          <w:sz w:val="28"/>
          <w:szCs w:val="28"/>
          <w:lang w:eastAsia="ru-RU"/>
        </w:rPr>
        <w:t>речи</w:t>
      </w:r>
      <w:r w:rsidRPr="006C3668">
        <w:rPr>
          <w:rFonts w:hAnsi="Times New Roman" w:cs="Times New Roman"/>
          <w:color w:val="000000"/>
          <w:sz w:val="28"/>
          <w:szCs w:val="28"/>
          <w:lang w:eastAsia="ru-RU"/>
        </w:rPr>
        <w:t>.</w:t>
      </w:r>
    </w:p>
    <w:p w:rsidR="00F20B56" w:rsidRDefault="00F20B56" w:rsidP="00F20B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20B56" w:rsidRDefault="00F20B56" w:rsidP="00F20B5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20B56" w:rsidRDefault="00F20B56" w:rsidP="00F20B5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366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 РАБОЧЕЙ ПРОГРАММЫ</w:t>
      </w:r>
    </w:p>
    <w:p w:rsidR="00F20B56" w:rsidRPr="006C3668" w:rsidRDefault="00F20B56" w:rsidP="00F20B5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0B56" w:rsidRPr="006C3668" w:rsidRDefault="00F20B56" w:rsidP="00F20B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C36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держание обучения грамоте обеспечивает решение основных задач трёх его периодов: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добук</w:t>
      </w:r>
      <w:r w:rsidRPr="006C3668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варного</w:t>
      </w:r>
      <w:proofErr w:type="spellEnd"/>
      <w:r w:rsidRPr="006C3668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C36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(подготовительного), </w:t>
      </w:r>
      <w:r w:rsidRPr="006C3668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букварного </w:t>
      </w:r>
      <w:r w:rsidRPr="006C36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(основного) и </w:t>
      </w:r>
      <w:proofErr w:type="spellStart"/>
      <w:r w:rsidRPr="006C3668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послебукварного</w:t>
      </w:r>
      <w:proofErr w:type="spellEnd"/>
      <w:r w:rsidRPr="006C3668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C36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заключительного).</w:t>
      </w:r>
    </w:p>
    <w:p w:rsidR="00F20B56" w:rsidRPr="006C3668" w:rsidRDefault="00F20B56" w:rsidP="00F20B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C3668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Добукварный</w:t>
      </w:r>
      <w:proofErr w:type="spellEnd"/>
      <w:r w:rsidRPr="006C3668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C36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иод является введением в систему языкового и лите</w:t>
      </w:r>
      <w:r w:rsidRPr="006C36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ратурного образования. Его содержание направлено на создание мотива</w:t>
      </w:r>
      <w:r w:rsidRPr="006C36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ции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 Стоит и другая задача — приобщение к учебной деятельности, приучение к требованиям школы.</w:t>
      </w:r>
    </w:p>
    <w:p w:rsidR="00F20B56" w:rsidRPr="00D46784" w:rsidRDefault="00F20B56" w:rsidP="00F20B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467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ведение детей в мир языка начинается со знакомства со словом, его значением, с осмысления его номинативной функции в различных ком</w:t>
      </w:r>
      <w:r w:rsidRPr="00D467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муникативно-речевых ситуациях, с различения в слове его содержания (значения) и формы (фонетической и графической). У первоклассников формируются первоначальные представления о предложении, развивается фонематический слух и умение определять последовательность звуков в сло</w:t>
      </w:r>
      <w:r w:rsidRPr="00D467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вах различной звуковой и слоговой структуры. Они учатся осуществлять звуковой анализ слов с использованием схем-моделей, делить слова на слоги, находить в слове ударный слог, «читать» слова по следам звукового анализа,</w:t>
      </w:r>
      <w:r w:rsidRPr="00D46784">
        <w:rPr>
          <w:rFonts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67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иентируясь на знак ударения и букву ударного гласного звука. На подго</w:t>
      </w:r>
      <w:r w:rsidRPr="00D467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товительном этапе формируются первоначальные представления о гласных и согласных (твёрдых и мягких звуках), изучаются первые пять гласных звуков и обозначающие их буквы. На уроках письма дети усваивают требования к положению тетради, ручки, к правильной посадке, учатся писать сначала элементы букв, а затем овладевают письмом букв.</w:t>
      </w:r>
    </w:p>
    <w:p w:rsidR="00F20B56" w:rsidRPr="00D46784" w:rsidRDefault="00F20B56" w:rsidP="00F20B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467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держание </w:t>
      </w:r>
      <w:r w:rsidRPr="00D46784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букварного </w:t>
      </w:r>
      <w:r w:rsidRPr="00D467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</w:t>
      </w:r>
    </w:p>
    <w:p w:rsidR="00F20B56" w:rsidRDefault="00F20B56" w:rsidP="00F20B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46784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Послебукварный</w:t>
      </w:r>
      <w:proofErr w:type="spellEnd"/>
      <w:r w:rsidRPr="00D46784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D467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заключительный) — повторительно-обобщающий этап. На данном 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Уча</w:t>
      </w:r>
      <w:r w:rsidRPr="00D467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щиеся знакомятся с речевым этикетом (словесные способы выражения приветствия, благодарности, прощания и т. д.) на основе чтения и разы</w:t>
      </w:r>
      <w:r w:rsidRPr="00D467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грывания ситуаций общения. Обучение элементам фонетики, лексики и грамматики идёт </w:t>
      </w:r>
      <w:r w:rsidRPr="00D467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параллельно с формированием коммуникативно-речевых умений и навыков, с развитием творческих способностей детей. В этот период дети начинают читать литературные тексты и включаются в про</w:t>
      </w:r>
      <w:r w:rsidRPr="00D467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ектную деятельность по подготовке «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щание с Азбукой</w:t>
      </w:r>
      <w:r w:rsidRPr="00D467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, в ходе которой происходит осмысление полученных в период обучения грамоте знаний.</w:t>
      </w:r>
    </w:p>
    <w:p w:rsidR="00F20B56" w:rsidRPr="00D46784" w:rsidRDefault="00F20B56" w:rsidP="00F20B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20B56" w:rsidRPr="00354DB2" w:rsidRDefault="00F20B56" w:rsidP="00F20B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4D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стижение цели и реализация основных линий курса осуществляются в рамках сквозных тем «Слово», «Предложение», «Текст».</w:t>
      </w:r>
    </w:p>
    <w:p w:rsidR="00F20B56" w:rsidRPr="00354DB2" w:rsidRDefault="00F20B56" w:rsidP="00F20B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4D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лово рассматривается с четырех точек зрения:</w:t>
      </w:r>
    </w:p>
    <w:p w:rsidR="00F20B56" w:rsidRPr="00354DB2" w:rsidRDefault="00F20B56" w:rsidP="00F20B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4D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) звуковой состав и обозначение звуков буквами;</w:t>
      </w:r>
    </w:p>
    <w:p w:rsidR="00F20B56" w:rsidRPr="00354DB2" w:rsidRDefault="00F20B56" w:rsidP="00F20B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4D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) состав слова (корень, приставка, суффикс); образование слов (образование имен существительных с помощью суффиксов, глаголов- с помощью приставок);</w:t>
      </w:r>
    </w:p>
    <w:p w:rsidR="00F20B56" w:rsidRPr="00354DB2" w:rsidRDefault="00F20B56" w:rsidP="00F20B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4D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) грамматическое значение (на какой вопрос отвечает слово);</w:t>
      </w:r>
    </w:p>
    <w:p w:rsidR="00F20B56" w:rsidRPr="00354DB2" w:rsidRDefault="00F20B56" w:rsidP="00F20B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4D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) лексическое значение (что обозначает слово, с какими словами сочетается в речи; слова, близкие по смыслу).</w:t>
      </w:r>
    </w:p>
    <w:p w:rsidR="00F20B56" w:rsidRPr="00354DB2" w:rsidRDefault="00F20B56" w:rsidP="00F20B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54D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накомясь с предложением, дети усваивают признаки предложения (предложение состоит из слов, выражает законченную мысль, слова в предложении связаны по смыслу); учатся произносить и. читать предложения с разной интонацией; правильно орфографически и пунктуационно оформлять предложения на письме (писать первое слово с прописной буквы, делать  пробелы  между  словами,   ставить  в  конце   предложения  точку, восклицательный, вопросительный знак или многоточие);</w:t>
      </w:r>
      <w:proofErr w:type="gramEnd"/>
      <w:r w:rsidRPr="00354D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нструировать предложения из слав, рисовать схему предложения.</w:t>
      </w:r>
    </w:p>
    <w:p w:rsidR="00F20B56" w:rsidRPr="00354DB2" w:rsidRDefault="00F20B56" w:rsidP="00F20B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4D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курсе обучения грамоте дается понятие о тексте (текст состоит из предложений, предложения в тексте связаны по смыслу; у текста есть заглавие; по заглавию можно определить, о чем говорится в тексте). Дети учатся отличать текст от набора предложений, вдумываться в смысл заглавия, соотносить заглавие с содержанием и главной мыслью текста, самостоятельно озаглавливать текст и его части.</w:t>
      </w:r>
    </w:p>
    <w:p w:rsidR="00F20B56" w:rsidRDefault="00F20B56" w:rsidP="00F20B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4D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 работе с текстами «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збуки</w:t>
      </w:r>
      <w:r w:rsidRPr="00354D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 и прописей параллельно с развитием техники чтения начинается формирование у детей типа правильной читательской деятельности - умения целенаправленно осмысливать текст до начала чтения, во время чтения и после чтения.</w:t>
      </w:r>
    </w:p>
    <w:p w:rsidR="00F20B56" w:rsidRPr="00354DB2" w:rsidRDefault="00F20B56" w:rsidP="00F20B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20B56" w:rsidRPr="00354DB2" w:rsidRDefault="00F20B56" w:rsidP="00F20B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4D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период обучения грамоте происходит попутное ознакомление учащихся с различными явлениями языка из области фонетики, лексики, </w:t>
      </w:r>
      <w:proofErr w:type="spellStart"/>
      <w:r w:rsidRPr="00354D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рфемики</w:t>
      </w:r>
      <w:proofErr w:type="spellEnd"/>
      <w:r w:rsidRPr="00354D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морфологии, синтаксиса и пунктуации, орфографии.</w:t>
      </w:r>
    </w:p>
    <w:p w:rsidR="00F20B56" w:rsidRPr="00354DB2" w:rsidRDefault="00F20B56" w:rsidP="00F20B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54D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з области </w:t>
      </w:r>
      <w:r w:rsidRPr="00354DB2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фонетики </w:t>
      </w:r>
      <w:r w:rsidRPr="00354D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это звук в сопоставлении с буквой; звуки гласные и согласные; гласные звуки: ударные и безударные; слог: слогообразующая роль гласных звуков: ударение; ударный и безударный слог; согласные звуки: звонкие и глухие; согласные твердые и мягкие; обозначение мягкости согласных на письме (с помощью </w:t>
      </w:r>
      <w:r w:rsidRPr="00354DB2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ь. </w:t>
      </w:r>
      <w:r w:rsidRPr="00354D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укв </w:t>
      </w:r>
      <w:r w:rsidRPr="00354DB2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е, ё, ю, я, и); ъ </w:t>
      </w:r>
      <w:r w:rsidRPr="00354D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354DB2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ъ </w:t>
      </w:r>
      <w:r w:rsidRPr="00354D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зделительные. Проводится наблюдение над случаями несоответствия написания и произношения (сочетания </w:t>
      </w:r>
      <w:r w:rsidRPr="00354DB2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леи - гни, </w:t>
      </w:r>
      <w:proofErr w:type="spellStart"/>
      <w:proofErr w:type="gramStart"/>
      <w:r w:rsidRPr="00354DB2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ча</w:t>
      </w:r>
      <w:proofErr w:type="spellEnd"/>
      <w:r w:rsidRPr="00354DB2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- ща</w:t>
      </w:r>
      <w:proofErr w:type="gramEnd"/>
      <w:r w:rsidRPr="00354DB2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чу - </w:t>
      </w:r>
      <w:proofErr w:type="spellStart"/>
      <w:r w:rsidRPr="00354DB2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щу</w:t>
      </w:r>
      <w:proofErr w:type="spellEnd"/>
      <w:r w:rsidRPr="00354DB2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).</w:t>
      </w:r>
    </w:p>
    <w:p w:rsidR="00F20B56" w:rsidRPr="00354DB2" w:rsidRDefault="00F20B56" w:rsidP="00F20B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4D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з области </w:t>
      </w:r>
      <w:r w:rsidRPr="00354DB2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лексики </w:t>
      </w:r>
      <w:r w:rsidRPr="00354D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дети знакомятся с тем, что каждое слово что-то обозначает (имеет лексическое значение), в ходе наблюдения устанавливают, что в языке есть слова, у которых несколько значений: наблюдают над сочетаемостью слов в русском языке; тренируются в правильном словоупотреблении.</w:t>
      </w:r>
    </w:p>
    <w:p w:rsidR="00F20B56" w:rsidRPr="00354DB2" w:rsidRDefault="00F20B56" w:rsidP="00F20B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4D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з области </w:t>
      </w:r>
      <w:proofErr w:type="spellStart"/>
      <w:r w:rsidRPr="00354DB2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морфемики</w:t>
      </w:r>
      <w:proofErr w:type="spellEnd"/>
      <w:r w:rsidRPr="00354DB2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- </w:t>
      </w:r>
      <w:r w:rsidRPr="00354D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ти получают первоначальное представление о составе слова: о корне, приставке, суффиксе (без введения понятий), об однокоренных словах; осваивают графическое обозначение частей слова (кроме окончания).</w:t>
      </w:r>
    </w:p>
    <w:p w:rsidR="00F20B56" w:rsidRPr="00354DB2" w:rsidRDefault="00F20B56" w:rsidP="00F20B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54D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з области </w:t>
      </w:r>
      <w:r w:rsidRPr="00354DB2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морфологии </w:t>
      </w:r>
      <w:r w:rsidRPr="00354D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— происходит предварительное знакомство с частями речи без введения понятий: слова-названия, которые отвечают на вопросы </w:t>
      </w:r>
      <w:r w:rsidRPr="00354DB2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кто? что?; </w:t>
      </w:r>
      <w:r w:rsidRPr="00354D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лова, которые отвечают на вопросы </w:t>
      </w:r>
      <w:r w:rsidRPr="00354DB2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какой? </w:t>
      </w:r>
      <w:r w:rsidRPr="00354D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(какой предмет?) </w:t>
      </w:r>
      <w:r w:rsidRPr="00354DB2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что делает? как? </w:t>
      </w:r>
      <w:r w:rsidRPr="00354D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(как делает?); наблюдают за ролью в речи местоимений </w:t>
      </w:r>
      <w:r w:rsidRPr="00354DB2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н, она, оно, они; </w:t>
      </w:r>
      <w:r w:rsidRPr="00354D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 словами в единственном и множественном числе (называют один предмет - много предметов);</w:t>
      </w:r>
      <w:proofErr w:type="gramEnd"/>
      <w:r w:rsidRPr="00354D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накомятся с ролью предлогов, учатся различать предлоги и приставки.</w:t>
      </w:r>
    </w:p>
    <w:p w:rsidR="00F20B56" w:rsidRPr="00354DB2" w:rsidRDefault="00F20B56" w:rsidP="00F20B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4D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з области </w:t>
      </w:r>
      <w:r w:rsidRPr="00354DB2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интаксиса и пунктуации - </w:t>
      </w:r>
      <w:r w:rsidRPr="00354D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ти получают сведения о предложении (предложение состоит из слов, слова связаны по смыслу, предложение - законченная мысль); об интонации повествовательной, вопросительной, восклицательной и ее коммуникативной значимости; знакомятся с точкой, восклицательным знаком, вопросительным знаком и многоточием в конце предложения. В ходе чтения текстов происходит практическое знакомство с обращением; дается общее понятие о тексте.</w:t>
      </w:r>
    </w:p>
    <w:p w:rsidR="00F20B56" w:rsidRPr="00354DB2" w:rsidRDefault="00F20B56" w:rsidP="00F20B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4D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з области </w:t>
      </w:r>
      <w:r w:rsidRPr="00354DB2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рфографии - </w:t>
      </w:r>
      <w:r w:rsidRPr="00354D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ходе обучения чтению и письму дети осваивают написание заглавной буквы в начале предложения; в именах и фамилиях людей, кличках животных, географических названиях: начинается формирование орфографической, зоркости в ходе наблюдений за несоответствием произношения и написания.</w:t>
      </w:r>
    </w:p>
    <w:p w:rsidR="00F20B56" w:rsidRPr="00354DB2" w:rsidRDefault="00F20B56" w:rsidP="00F20B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4D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урс «Обучение грамоте» занимает </w:t>
      </w:r>
      <w:r w:rsidRPr="00354DB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ведущее место</w:t>
      </w:r>
      <w:r w:rsidRPr="00354DB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354D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обучении первоклассников, т.к. направлен на формирование функциональной грамотности и коммуникативной компетенции детей.</w:t>
      </w:r>
    </w:p>
    <w:p w:rsidR="00F20B56" w:rsidRPr="00354DB2" w:rsidRDefault="00F20B56" w:rsidP="00F20B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F20B56" w:rsidRPr="00354DB2" w:rsidRDefault="00F20B56" w:rsidP="00F20B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4DB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Специфика курса</w:t>
      </w:r>
      <w:r w:rsidRPr="00354DB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354D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«Обучения грамоте» заключается в его тесной взаимосвязи со всеми учебными предметами. Обучение письму идёт параллельно с обучением чтению с учётом координации устной и письменной речи. Дети овладевают начертанием новой буквы, учатся соединять её с ранее изученными буквами, упражняются в письме буквосочетаний в слогах, словах и предложениях. Уроки обучения письму </w:t>
      </w:r>
      <w:r w:rsidRPr="00354DB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интегрируются </w:t>
      </w:r>
      <w:r w:rsidRPr="00354D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уроками обучения чтению.</w:t>
      </w:r>
    </w:p>
    <w:p w:rsidR="00F20B56" w:rsidRPr="00354DB2" w:rsidRDefault="00F20B56" w:rsidP="00F20B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4D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ряду с формированием основ элементарного графического навыка и навыка чтения расширяется кругозор детей, развиваются речевые умения, обогащается и активизируется словарь, совершенствуется фонематический слух, осуществляется грамматико - орфографическая пропедевтика.</w:t>
      </w:r>
    </w:p>
    <w:p w:rsidR="00F20B56" w:rsidRPr="00354DB2" w:rsidRDefault="00F20B56" w:rsidP="00F20B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4D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сле курса «Обучения грамоте» начинается раздельное изучение русского языка и литературного чтения. Продолжение обучения русскому </w:t>
      </w:r>
      <w:r w:rsidRPr="00354D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языку и чтению в 1-м классе и последующих классах начальной школы предусмотрено в учебниках тех же авторов, реализующих идею непрерывности образования.</w:t>
      </w:r>
    </w:p>
    <w:p w:rsidR="00F20B56" w:rsidRPr="00354DB2" w:rsidRDefault="00F20B56" w:rsidP="00F20B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4DB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Срок реализации программы</w:t>
      </w:r>
      <w:r w:rsidRPr="00354DB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- </w:t>
      </w:r>
      <w:r w:rsidRPr="00354D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 год.</w:t>
      </w:r>
    </w:p>
    <w:p w:rsidR="00F20B56" w:rsidRPr="00354DB2" w:rsidRDefault="00F20B56" w:rsidP="00F20B5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354D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ериодичность уроков </w:t>
      </w:r>
      <w:r w:rsidRPr="00354DB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обучения грамоте (письмо) </w:t>
      </w:r>
      <w:r w:rsidRPr="00354D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5ч. в неделю, 23 недели. Всего </w:t>
      </w:r>
      <w:r w:rsidRPr="00354DB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115 часов </w:t>
      </w:r>
      <w:r w:rsidRPr="00354D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ериодичность уроков </w:t>
      </w:r>
      <w:r w:rsidRPr="00354DB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обучения грамоте (чтение) - </w:t>
      </w:r>
      <w:r w:rsidRPr="00354D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ч. в неделю. Всего </w:t>
      </w:r>
      <w:r w:rsidRPr="00354DB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92 часа</w:t>
      </w:r>
    </w:p>
    <w:p w:rsidR="00085784" w:rsidRDefault="00085784" w:rsidP="009959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085784" w:rsidRDefault="00085784" w:rsidP="009959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085784" w:rsidRDefault="00085784" w:rsidP="009959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085784" w:rsidRDefault="00085784" w:rsidP="009959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085784" w:rsidRDefault="00085784" w:rsidP="009959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085784" w:rsidRDefault="00085784" w:rsidP="009959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085784" w:rsidRDefault="00085784" w:rsidP="009959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085784" w:rsidRDefault="00085784" w:rsidP="009959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085784" w:rsidRDefault="00085784" w:rsidP="009959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085784" w:rsidRDefault="00085784" w:rsidP="009959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085784" w:rsidRDefault="00085784" w:rsidP="009959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085784" w:rsidRDefault="00085784" w:rsidP="009959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F20B56" w:rsidRDefault="00F20B56" w:rsidP="009959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F20B56" w:rsidRDefault="00F20B56" w:rsidP="009959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F20B56" w:rsidRDefault="00F20B56" w:rsidP="009959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F20B56" w:rsidRDefault="00F20B56" w:rsidP="009959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F20B56" w:rsidRDefault="00F20B56" w:rsidP="009959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F20B56" w:rsidRDefault="00F20B56" w:rsidP="009959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F20B56" w:rsidRDefault="00F20B56" w:rsidP="009959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F20B56" w:rsidRDefault="00F20B56" w:rsidP="009959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F20B56" w:rsidRDefault="00F20B56" w:rsidP="009959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F20B56" w:rsidRDefault="00F20B56" w:rsidP="009959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F20B56" w:rsidRDefault="00F20B56" w:rsidP="009959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F20B56" w:rsidRDefault="00F20B56" w:rsidP="009959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F20B56" w:rsidRDefault="00F20B56" w:rsidP="009959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F20B56" w:rsidRDefault="00F20B56" w:rsidP="009959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F20B56" w:rsidRDefault="00F20B56" w:rsidP="009959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F20B56" w:rsidRDefault="00F20B56" w:rsidP="009959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F20B56" w:rsidRDefault="00F20B56" w:rsidP="009959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F20B56" w:rsidRDefault="00F20B56" w:rsidP="009959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085784" w:rsidRDefault="00085784" w:rsidP="009959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085784" w:rsidRDefault="00085784" w:rsidP="009959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085784" w:rsidRDefault="00085784" w:rsidP="009959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085784" w:rsidRDefault="00085784" w:rsidP="009959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085784" w:rsidRDefault="00085784" w:rsidP="009959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085784" w:rsidRDefault="00085784" w:rsidP="009959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085784" w:rsidRDefault="00085784" w:rsidP="009959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085784" w:rsidRDefault="00085784" w:rsidP="009959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E84555" w:rsidRDefault="00DA54F8" w:rsidP="00C03C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 xml:space="preserve">ТРЕБОВАНИЯ К УРОВНЮ ПОДГОТОВКИ </w:t>
      </w:r>
      <w:proofErr w:type="gramStart"/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БУЧАЮЩИХСЯ</w:t>
      </w:r>
      <w:proofErr w:type="gramEnd"/>
    </w:p>
    <w:p w:rsidR="00DA54F8" w:rsidRPr="00DA54F8" w:rsidRDefault="00DA54F8" w:rsidP="00C03C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DA54F8" w:rsidRDefault="00DA54F8" w:rsidP="00DA54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A54F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редполагаемый результат</w:t>
      </w:r>
      <w:r w:rsidRPr="00DA54F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Pr="00C03C1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C03C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зультаты изучения курса «Обучения грамоте» приведены в разделе « Требования к уровню подготовки учащихся по данной программе», </w:t>
      </w:r>
      <w:proofErr w:type="gramStart"/>
      <w:r w:rsidRPr="00C03C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торый</w:t>
      </w:r>
      <w:proofErr w:type="gramEnd"/>
      <w:r w:rsidRPr="00C03C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лностью соответствует стандарту. Требования направлены на формирование функционально грамотной и коммуникативной личности, которая сможет применить данные знания и умения в дальнейшем обучении русскому языку. Предполагается овладение средним и высоким уровнем знаний, умений и навыков</w:t>
      </w:r>
    </w:p>
    <w:p w:rsidR="00E84555" w:rsidRPr="00C03C14" w:rsidRDefault="00E84555" w:rsidP="00C03C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03C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 концу 1 -го года обучения дети должны </w:t>
      </w:r>
    </w:p>
    <w:p w:rsidR="00E84555" w:rsidRPr="00C03C14" w:rsidRDefault="00E84555" w:rsidP="00C03C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C03C1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нать:</w:t>
      </w:r>
    </w:p>
    <w:p w:rsidR="00E84555" w:rsidRPr="00C03C14" w:rsidRDefault="00E84555" w:rsidP="00C03C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03C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звуки речи;</w:t>
      </w:r>
    </w:p>
    <w:p w:rsidR="00E84555" w:rsidRPr="00C03C14" w:rsidRDefault="00E84555" w:rsidP="00C03C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03C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гласные, согласные (твёрдые, мягкие, глухие, звонкие);</w:t>
      </w:r>
    </w:p>
    <w:p w:rsidR="00E84555" w:rsidRPr="00C03C14" w:rsidRDefault="00E84555" w:rsidP="00C03C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03C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ударение, слог;</w:t>
      </w:r>
    </w:p>
    <w:p w:rsidR="00E84555" w:rsidRPr="00C03C14" w:rsidRDefault="00E84555" w:rsidP="00C03C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03C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роизношение ударных и безударных гласных;</w:t>
      </w:r>
    </w:p>
    <w:p w:rsidR="00E84555" w:rsidRPr="00C03C14" w:rsidRDefault="00E84555" w:rsidP="00C03C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03C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алфавит;</w:t>
      </w:r>
    </w:p>
    <w:p w:rsidR="00E84555" w:rsidRPr="00C03C14" w:rsidRDefault="00E84555" w:rsidP="00C03C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03C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буквы, обозначающие гласные и согласные звуки;</w:t>
      </w:r>
    </w:p>
    <w:p w:rsidR="00E84555" w:rsidRPr="00C03C14" w:rsidRDefault="00E84555" w:rsidP="00C03C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03C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названия букв;</w:t>
      </w:r>
    </w:p>
    <w:p w:rsidR="00E84555" w:rsidRPr="00C03C14" w:rsidRDefault="00E84555" w:rsidP="00C03C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03C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рописные буквы,</w:t>
      </w:r>
    </w:p>
    <w:p w:rsidR="00E84555" w:rsidRPr="00C03C14" w:rsidRDefault="00E84555" w:rsidP="00C03C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03C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ризнаки предложения,</w:t>
      </w:r>
    </w:p>
    <w:p w:rsidR="00E84555" w:rsidRPr="00C03C14" w:rsidRDefault="00E84555" w:rsidP="00C03C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03C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отличие текста от набора предложений. </w:t>
      </w:r>
    </w:p>
    <w:p w:rsidR="00E84555" w:rsidRPr="00C03C14" w:rsidRDefault="00E84555" w:rsidP="00C03C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C03C1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меть:</w:t>
      </w:r>
    </w:p>
    <w:p w:rsidR="00E84555" w:rsidRPr="00C03C14" w:rsidRDefault="00E84555" w:rsidP="00C03C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03C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называть звуки, из которых состоит слово (гласные - ударный, безударные согласные - звонкие,; глухие, парные и непарные, твердые мягкие, парные и непарные); не смешивать понятия «звук» и «буква», делить слово на слоги, ставить ударение;</w:t>
      </w:r>
      <w:proofErr w:type="gramEnd"/>
    </w:p>
    <w:p w:rsidR="00E84555" w:rsidRPr="00C03C14" w:rsidRDefault="00E84555" w:rsidP="00C03C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03C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определять роль гласных букв, стоящих после букв, обозначающих согласные звуки, парные по мягкости (обозначение гласного звука и указание на твердость или мягкость согласного звука);</w:t>
      </w:r>
    </w:p>
    <w:p w:rsidR="00E84555" w:rsidRPr="00C03C14" w:rsidRDefault="00E84555" w:rsidP="00C03C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03C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обозначать мягкость согласных звуков на письме;</w:t>
      </w:r>
    </w:p>
    <w:p w:rsidR="00E84555" w:rsidRPr="00C03C14" w:rsidRDefault="00E84555" w:rsidP="00C03C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03C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определять количество букв и звуков в слове;</w:t>
      </w:r>
    </w:p>
    <w:p w:rsidR="00E84555" w:rsidRPr="00C03C14" w:rsidRDefault="00E84555" w:rsidP="00C03C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03C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исать большую букву в начале предложения, в именах и фамилиях:</w:t>
      </w:r>
    </w:p>
    <w:p w:rsidR="00E84555" w:rsidRPr="00C03C14" w:rsidRDefault="00E84555" w:rsidP="00C03C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03C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ставить пунктуационные знаки конца предложения;</w:t>
      </w:r>
    </w:p>
    <w:p w:rsidR="00E84555" w:rsidRPr="00C03C14" w:rsidRDefault="00E84555" w:rsidP="00C03C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03C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списывать с печатного образца и писать под диктовку слова и небольшие предложения, используя правильные начертания букв, соединения;</w:t>
      </w:r>
    </w:p>
    <w:p w:rsidR="00E84555" w:rsidRPr="00C03C14" w:rsidRDefault="00E84555" w:rsidP="00C03C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03C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равильно читать плавным слоговым чтением тексты;</w:t>
      </w:r>
    </w:p>
    <w:p w:rsidR="00E84555" w:rsidRPr="00C03C14" w:rsidRDefault="00E84555" w:rsidP="00C03C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03C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находить корень в группе доступных однокоренных слов.</w:t>
      </w:r>
    </w:p>
    <w:p w:rsidR="00E84555" w:rsidRPr="00C03C14" w:rsidRDefault="00E84555" w:rsidP="00C03C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C03C1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мпетенции:</w:t>
      </w:r>
    </w:p>
    <w:p w:rsidR="00E84555" w:rsidRPr="00C03C14" w:rsidRDefault="00E84555" w:rsidP="00C03C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03C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03C14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C03C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здание и разрешение проблемных ситуаций;</w:t>
      </w:r>
    </w:p>
    <w:p w:rsidR="00E84555" w:rsidRPr="00C03C14" w:rsidRDefault="00E84555" w:rsidP="00C03C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03C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языковое и речевое развитие;</w:t>
      </w:r>
    </w:p>
    <w:p w:rsidR="00E84555" w:rsidRPr="00C03C14" w:rsidRDefault="00E84555" w:rsidP="00C03C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03C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овладение культурой родного языка;</w:t>
      </w:r>
    </w:p>
    <w:p w:rsidR="00E84555" w:rsidRPr="00C03C14" w:rsidRDefault="00E84555" w:rsidP="00C03C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03C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устное общение;</w:t>
      </w:r>
    </w:p>
    <w:p w:rsidR="00E84555" w:rsidRPr="00C03C14" w:rsidRDefault="00E84555" w:rsidP="00C03C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C03C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приём и выдача информации; </w:t>
      </w:r>
      <w:proofErr w:type="gramStart"/>
      <w:r w:rsidRPr="00C03C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и</w:t>
      </w:r>
      <w:proofErr w:type="gramEnd"/>
      <w:r w:rsidRPr="00C03C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ровая деятельность</w:t>
      </w:r>
      <w:r w:rsidRPr="00C03C1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E84555" w:rsidRPr="00C03C14" w:rsidRDefault="00E84555" w:rsidP="00C03C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E84555" w:rsidRDefault="00DA54F8" w:rsidP="0008578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ЛИТЕРАТУРА И СРЕДСТВА ОБУЧЕНИЯ</w:t>
      </w:r>
    </w:p>
    <w:p w:rsidR="00085784" w:rsidRPr="00DA54F8" w:rsidRDefault="00085784" w:rsidP="0008578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E84555" w:rsidRPr="00C03C14" w:rsidRDefault="00E84555" w:rsidP="00A956D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03C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едеральный государственный стандарт.2004.</w:t>
      </w:r>
    </w:p>
    <w:p w:rsidR="00E84555" w:rsidRPr="00C03C14" w:rsidRDefault="00E84555" w:rsidP="00A956D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03C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борник </w:t>
      </w:r>
      <w:r w:rsidR="00BD07A6" w:rsidRPr="00C03C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бочих </w:t>
      </w:r>
      <w:proofErr w:type="spellStart"/>
      <w:r w:rsidRPr="00C03C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грамм</w:t>
      </w:r>
      <w:proofErr w:type="gramStart"/>
      <w:r w:rsidR="00BD07A6" w:rsidRPr="00C03C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Ш</w:t>
      </w:r>
      <w:proofErr w:type="gramEnd"/>
      <w:r w:rsidR="00BD07A6" w:rsidRPr="00C03C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ла</w:t>
      </w:r>
      <w:proofErr w:type="spellEnd"/>
      <w:r w:rsidR="00BD07A6" w:rsidRPr="00C03C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оссии» 1-4 классы</w:t>
      </w:r>
      <w:r w:rsidRPr="00C03C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 / </w:t>
      </w:r>
      <w:r w:rsidR="00BD07A6" w:rsidRPr="00C03C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.В </w:t>
      </w:r>
      <w:proofErr w:type="spellStart"/>
      <w:r w:rsidR="00BD07A6" w:rsidRPr="00C03C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нащенкова</w:t>
      </w:r>
      <w:proofErr w:type="spellEnd"/>
      <w:r w:rsidR="00BD07A6" w:rsidRPr="00C03C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М.А. </w:t>
      </w:r>
      <w:proofErr w:type="spellStart"/>
      <w:r w:rsidR="00BD07A6" w:rsidRPr="00C03C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антова</w:t>
      </w:r>
      <w:proofErr w:type="spellEnd"/>
      <w:r w:rsidR="00BD07A6" w:rsidRPr="00C03C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Г.В. Бельтюкова, М.В. </w:t>
      </w:r>
      <w:proofErr w:type="spellStart"/>
      <w:r w:rsidR="00BD07A6" w:rsidRPr="00C03C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ойкина</w:t>
      </w:r>
      <w:proofErr w:type="spellEnd"/>
      <w:r w:rsidR="00BD07A6" w:rsidRPr="00C03C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др.</w:t>
      </w:r>
      <w:r w:rsidRPr="00C03C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07A6" w:rsidRPr="00C03C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М.Просвещение, 2011</w:t>
      </w:r>
    </w:p>
    <w:p w:rsidR="00E7512D" w:rsidRPr="00C03C14" w:rsidRDefault="00E7512D" w:rsidP="00A956D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D7E4F" w:rsidRPr="00A956D1" w:rsidRDefault="00A956D1" w:rsidP="00A956D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A956D1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Основная учебная литература</w:t>
      </w:r>
    </w:p>
    <w:p w:rsidR="00A956D1" w:rsidRPr="00C03C14" w:rsidRDefault="00A956D1" w:rsidP="00A956D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03C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збука. 1 класс: учебник в 2 ч. / В.Г.Горецкий, В.А. Кирюшкин. - М.Просвещение, 2011</w:t>
      </w:r>
    </w:p>
    <w:p w:rsidR="00A956D1" w:rsidRPr="00C03C14" w:rsidRDefault="00A956D1" w:rsidP="00A956D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03C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писи к «Азбуке», 4 тетради / В.Г.Горецкий, В.А. Кирюшкин. </w:t>
      </w:r>
      <w:proofErr w:type="gramStart"/>
      <w:r w:rsidRPr="00C03C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М</w:t>
      </w:r>
      <w:proofErr w:type="gramEnd"/>
      <w:r w:rsidRPr="00C03C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Просвещение, 2011</w:t>
      </w:r>
    </w:p>
    <w:p w:rsidR="00A956D1" w:rsidRDefault="00A956D1" w:rsidP="00A956D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956D1" w:rsidRPr="00A956D1" w:rsidRDefault="00A956D1" w:rsidP="00A956D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A956D1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Учебно-методическая литература</w:t>
      </w:r>
    </w:p>
    <w:p w:rsidR="00A956D1" w:rsidRPr="00C03C14" w:rsidRDefault="00A956D1" w:rsidP="00A956D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03C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учение грамоте. Методическое пособие с поурочными разработками / В.Г. Горецкий, Н.М. </w:t>
      </w:r>
      <w:proofErr w:type="spellStart"/>
      <w:r w:rsidRPr="00C03C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лянкова</w:t>
      </w:r>
      <w:proofErr w:type="spellEnd"/>
      <w:r w:rsidRPr="00C03C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- М.Просвещение, 2012</w:t>
      </w:r>
    </w:p>
    <w:p w:rsidR="00A956D1" w:rsidRDefault="00A956D1" w:rsidP="00A956D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956D1" w:rsidRPr="00A956D1" w:rsidRDefault="00A956D1" w:rsidP="00A956D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A956D1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Дидактические материалы</w:t>
      </w:r>
    </w:p>
    <w:p w:rsidR="00A956D1" w:rsidRPr="00C03C14" w:rsidRDefault="00A956D1" w:rsidP="00A956D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03C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лектронное приложение к учебнику В.Г. Горецкого, В.А. Кирюшина «Азбука» - М.Просвещение, 2012</w:t>
      </w:r>
    </w:p>
    <w:p w:rsidR="00A956D1" w:rsidRPr="00C03C14" w:rsidRDefault="00A956D1" w:rsidP="00A956D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03C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рточки по обучению грамоте: к учебнику В.Г. Горецкого, В.А. Кирюшина «Азбука»/ О.Н. Крылова – М.: Изд</w:t>
      </w:r>
      <w:proofErr w:type="gramStart"/>
      <w:r w:rsidRPr="00C03C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Э</w:t>
      </w:r>
      <w:proofErr w:type="gramEnd"/>
      <w:r w:rsidRPr="00C03C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замен, 2012</w:t>
      </w:r>
    </w:p>
    <w:p w:rsidR="006D7E4F" w:rsidRDefault="006D7E4F" w:rsidP="00A956D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D7E4F" w:rsidRDefault="006D7E4F" w:rsidP="00BD07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D7E4F" w:rsidRDefault="006D7E4F" w:rsidP="00BD07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D7E4F" w:rsidRDefault="006D7E4F" w:rsidP="00BD07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D7E4F" w:rsidRDefault="006D7E4F" w:rsidP="00BD07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D7E4F" w:rsidRDefault="006D7E4F" w:rsidP="00BD07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D7E4F" w:rsidRDefault="006D7E4F" w:rsidP="00BD07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D7E4F" w:rsidRDefault="006D7E4F" w:rsidP="00BD07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D7E4F" w:rsidRDefault="006D7E4F" w:rsidP="00BD07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D7E4F" w:rsidRDefault="006D7E4F" w:rsidP="00BD07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D7E4F" w:rsidRDefault="006D7E4F" w:rsidP="00BD07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D7E4F" w:rsidRDefault="006D7E4F" w:rsidP="00BD07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D7E4F" w:rsidRDefault="006D7E4F" w:rsidP="00BD07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D7E4F" w:rsidRDefault="006D7E4F" w:rsidP="00BD07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D7E4F" w:rsidRDefault="006D7E4F" w:rsidP="00BD07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D7E4F" w:rsidRDefault="006D7E4F" w:rsidP="00BD07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D7E4F" w:rsidRDefault="006D7E4F" w:rsidP="00BD07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D7E4F" w:rsidRDefault="006D7E4F" w:rsidP="00BD07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D7E4F" w:rsidRDefault="006D7E4F" w:rsidP="00BD07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D7E4F" w:rsidRDefault="006D7E4F" w:rsidP="00BD07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D7E4F" w:rsidRDefault="006D7E4F" w:rsidP="00BD07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D7E4F" w:rsidRDefault="006D7E4F" w:rsidP="00BD07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D7E4F" w:rsidRDefault="006D7E4F" w:rsidP="00BD07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D7E4F" w:rsidRDefault="006D7E4F" w:rsidP="00BD07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D7E4F" w:rsidRDefault="006D7E4F" w:rsidP="00BD07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D7E4F" w:rsidRDefault="006D7E4F" w:rsidP="00BD07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D7E4F" w:rsidRDefault="006D7E4F" w:rsidP="00BD07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7512D" w:rsidRDefault="00E7512D" w:rsidP="00E751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УЧЕБНО</w:t>
      </w:r>
      <w:r w:rsidR="00EB6771" w:rsidRPr="00E751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-ТЕМАТИЧЕСКОЕ ПЛАНИРОВАНИЕ</w:t>
      </w:r>
    </w:p>
    <w:p w:rsidR="00EB6771" w:rsidRDefault="00EB6771" w:rsidP="00E751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751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РОКОВ ОБУЧЕНИЯ ГРАМОТЕ</w:t>
      </w:r>
    </w:p>
    <w:p w:rsidR="006D7E4F" w:rsidRPr="00E7512D" w:rsidRDefault="006D7E4F" w:rsidP="00E751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916" w:type="dxa"/>
        <w:tblInd w:w="-9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4253"/>
        <w:gridCol w:w="851"/>
        <w:gridCol w:w="4110"/>
        <w:gridCol w:w="851"/>
      </w:tblGrid>
      <w:tr w:rsidR="00EB6771" w:rsidRPr="00E7512D" w:rsidTr="00E7512D">
        <w:trPr>
          <w:trHeight w:val="1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0419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0419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  <w:proofErr w:type="spellStart"/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букварный</w:t>
            </w:r>
            <w:proofErr w:type="spellEnd"/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ериод (31 ч)</w:t>
            </w:r>
          </w:p>
        </w:tc>
      </w:tr>
      <w:tr w:rsidR="00EB6771" w:rsidRPr="00E7512D" w:rsidTr="00E7512D">
        <w:trPr>
          <w:trHeight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 урока чтени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ию чтению (14 ч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 урока письма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ие письму (17 ч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чество часов</w:t>
            </w:r>
          </w:p>
        </w:tc>
      </w:tr>
      <w:tr w:rsidR="00EB6771" w:rsidRPr="00E7512D" w:rsidTr="00E7512D">
        <w:trPr>
          <w:trHeight w:val="27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6D7E4F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равствуй, школа! </w:t>
            </w:r>
            <w:r w:rsidR="00EB6771"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Азбука» - первая учебная книга (с. 2-3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иси - первая учебная тетрадь. Тренировка мелкой моторики руки (Пропись № 1, с. 3-6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6771" w:rsidRPr="00E7512D" w:rsidTr="00E7512D">
        <w:trPr>
          <w:trHeight w:val="1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ая и письменная речь. Предложение (с. 4-5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строка. Верхняя и нижняя ли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рабочей строки</w:t>
            </w:r>
            <w:proofErr w:type="gramStart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а посадки при письме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с. 7-8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6771" w:rsidRPr="00E7512D" w:rsidTr="00E7512D">
        <w:trPr>
          <w:trHeight w:val="28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е и слово (с 6-7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водка рисунков по конт</w:t>
            </w:r>
            <w:r w:rsid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у. Письмо овалов и полуовалов. Гигиенические правила письм</w:t>
            </w:r>
            <w:proofErr w:type="gramStart"/>
            <w:r w:rsid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9-1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6771" w:rsidRPr="00E7512D" w:rsidTr="00E7512D">
        <w:trPr>
          <w:trHeight w:val="1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 и слог (с. 8-9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полуовалов и кругов (с 11 — 1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6771" w:rsidRPr="00E7512D" w:rsidTr="00E7512D">
        <w:trPr>
          <w:trHeight w:val="2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длинных прямых наклонных линий (с. 13-14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B6771" w:rsidRPr="00E7512D" w:rsidTr="00E7512D">
        <w:trPr>
          <w:trHeight w:val="1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ог. Ударение (с. 10-1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наклонных линий с закруглени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м внизу (с. 15-17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6771" w:rsidRPr="00E7512D" w:rsidTr="00E7512D">
        <w:trPr>
          <w:trHeight w:val="20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в окружающем мире и речи (с. 12-13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элементов букв (с. 18-2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6771" w:rsidRPr="00E7512D" w:rsidTr="00E7512D">
        <w:trPr>
          <w:trHeight w:val="1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F31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ласные и согласные звуки (с. 14-1</w:t>
            </w:r>
            <w:r w:rsidR="00F313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больших и маленьких овалов, коротких наклонных линий (с. 21-23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6771" w:rsidRPr="00E7512D" w:rsidTr="00E7512D">
        <w:trPr>
          <w:trHeight w:val="3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к образуется слог? (с. 16-17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коротких и длинных линий (с. 24-26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6771" w:rsidRPr="00E7512D" w:rsidTr="00E7512D">
        <w:trPr>
          <w:trHeight w:val="2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 обобщение пройденного материала по русскому языку. Письмо наклонных линий (с. 27-29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B6771" w:rsidRPr="00E7512D" w:rsidTr="00E7512D">
        <w:trPr>
          <w:trHeight w:val="2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6D7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</w:t>
            </w:r>
            <w:r w:rsidR="006D7E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 обобщение пройденного материала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. 18-2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коротких и длинных линий (с. 30-3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6771" w:rsidRPr="00E7512D" w:rsidTr="00E7512D">
        <w:trPr>
          <w:trHeight w:val="2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вук [а]. Буквы</w:t>
            </w:r>
            <w:proofErr w:type="gramStart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а;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х функции (с. 20-23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о </w:t>
            </w:r>
            <w:r w:rsid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о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ной и заглавной букв</w:t>
            </w:r>
            <w:proofErr w:type="gramStart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512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E7512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, а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опись № 2, с. 3-4).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6771" w:rsidRPr="00E7512D" w:rsidTr="00E7512D">
        <w:trPr>
          <w:trHeight w:val="28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вук [о]. Буквы</w:t>
            </w:r>
            <w:proofErr w:type="gramStart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о;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х функция в слоге-слиянии (с. 24-27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о </w:t>
            </w:r>
            <w:r w:rsid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чной и заглавной букв</w:t>
            </w:r>
            <w:proofErr w:type="gramStart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512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E7512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, о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. 5-6).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6771" w:rsidRPr="00E7512D" w:rsidTr="00E7512D">
        <w:trPr>
          <w:trHeight w:val="29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вук [и]. Буквы</w:t>
            </w:r>
            <w:proofErr w:type="gramStart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и;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х функция в сло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е-слиянии (с. 28-3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04199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о </w:t>
            </w:r>
            <w:r w:rsidR="000419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очной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заглавной букв</w:t>
            </w:r>
            <w:proofErr w:type="gramStart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512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E7512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, и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. 7-8).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6771" w:rsidRPr="00E7512D" w:rsidTr="00E7512D">
        <w:trPr>
          <w:trHeight w:val="3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 обобщение изученных звуков и обозначающих их букв. Функ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я этих бу</w:t>
            </w:r>
            <w:proofErr w:type="gramStart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в в сл</w:t>
            </w:r>
            <w:proofErr w:type="gramEnd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е-слиянии. Письмо изученных букв (с. 8).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B6771" w:rsidRPr="00E7512D" w:rsidTr="00E7512D">
        <w:trPr>
          <w:trHeight w:val="2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вук [ы]. Буква 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ы,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ё функция в слоге-слиянии (с. 32—35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04199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о </w:t>
            </w:r>
            <w:r w:rsidR="000419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очной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квы </w:t>
            </w:r>
            <w:r w:rsidRPr="00E7512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ы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. 9-10).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6771" w:rsidRPr="00E7512D" w:rsidTr="00E7512D">
        <w:trPr>
          <w:trHeight w:val="33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ласный звук [у]. Буквы</w:t>
            </w:r>
            <w:proofErr w:type="gramStart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у,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х функция в слоге-сли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янии (с. 36-39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04199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о </w:t>
            </w:r>
            <w:r w:rsidR="000419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очной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заглавной букв</w:t>
            </w:r>
            <w:proofErr w:type="gramStart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512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E7512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, у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. 11-13).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EB6771" w:rsidRDefault="00EB6771" w:rsidP="00E75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4199D" w:rsidRDefault="0004199D" w:rsidP="00E75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4199D" w:rsidRPr="00E7512D" w:rsidRDefault="0004199D" w:rsidP="00E75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211"/>
        <w:tblW w:w="1081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91"/>
        <w:gridCol w:w="4111"/>
        <w:gridCol w:w="850"/>
        <w:gridCol w:w="4111"/>
        <w:gridCol w:w="850"/>
      </w:tblGrid>
      <w:tr w:rsidR="0004199D" w:rsidRPr="00E7512D" w:rsidTr="00975D80">
        <w:trPr>
          <w:trHeight w:val="407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99D" w:rsidRPr="00E7512D" w:rsidRDefault="0004199D" w:rsidP="006D7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99D" w:rsidRPr="00E7512D" w:rsidRDefault="0004199D" w:rsidP="004E4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укварный период (12</w:t>
            </w:r>
            <w:r w:rsidR="004E43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04199D" w:rsidRPr="00E7512D" w:rsidTr="00975D80">
        <w:trPr>
          <w:trHeight w:val="163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99D" w:rsidRPr="00E7512D" w:rsidRDefault="0004199D" w:rsidP="00041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 урока чте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99D" w:rsidRPr="00E7512D" w:rsidRDefault="0004199D" w:rsidP="004E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ие чтению (5</w:t>
            </w:r>
            <w:r w:rsidR="004E43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99D" w:rsidRPr="00E7512D" w:rsidRDefault="0004199D" w:rsidP="00041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 урока письм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99D" w:rsidRPr="00E7512D" w:rsidRDefault="0004199D" w:rsidP="004E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ие письму (6</w:t>
            </w:r>
            <w:r w:rsidR="004E43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99D" w:rsidRPr="00E7512D" w:rsidRDefault="0004199D" w:rsidP="00041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чество часов</w:t>
            </w:r>
          </w:p>
        </w:tc>
      </w:tr>
      <w:tr w:rsidR="0004199D" w:rsidRPr="00E7512D" w:rsidTr="00975D80">
        <w:trPr>
          <w:trHeight w:val="547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99D" w:rsidRPr="00E7512D" w:rsidRDefault="0004199D" w:rsidP="00041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99D" w:rsidRPr="00E7512D" w:rsidRDefault="0004199D" w:rsidP="00041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уки [н], [н']. Буквы 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, н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с. 40-43</w:t>
            </w:r>
            <w:proofErr w:type="gramStart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99D" w:rsidRPr="00E7512D" w:rsidRDefault="0004199D" w:rsidP="00041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99D" w:rsidRPr="00E7512D" w:rsidRDefault="0004199D" w:rsidP="00041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о строчной и заглавной букв </w:t>
            </w:r>
            <w:r w:rsidRPr="00E7512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Н, н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. 14-15).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99D" w:rsidRPr="00E7512D" w:rsidRDefault="0004199D" w:rsidP="00041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4199D" w:rsidRPr="00E7512D" w:rsidTr="00975D80">
        <w:trPr>
          <w:trHeight w:val="547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99D" w:rsidRPr="00E7512D" w:rsidRDefault="0004199D" w:rsidP="00041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99D" w:rsidRPr="00E7512D" w:rsidRDefault="0004199D" w:rsidP="00041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[</w:t>
            </w:r>
            <w:proofErr w:type="gramStart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], [с']. Буквы</w:t>
            </w:r>
            <w:proofErr w:type="gramStart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с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с. 44-47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99D" w:rsidRPr="00E7512D" w:rsidRDefault="0004199D" w:rsidP="00041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99D" w:rsidRPr="0004199D" w:rsidRDefault="0004199D" w:rsidP="00041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очной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заглавной букв</w:t>
            </w:r>
            <w:proofErr w:type="gramStart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512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E7512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, с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. 16-17).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99D" w:rsidRPr="00E7512D" w:rsidRDefault="0004199D" w:rsidP="00041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4199D" w:rsidRPr="00E7512D" w:rsidTr="00975D80">
        <w:trPr>
          <w:trHeight w:val="53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99D" w:rsidRPr="00E7512D" w:rsidRDefault="0004199D" w:rsidP="00041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99D" w:rsidRPr="00E7512D" w:rsidRDefault="0004199D" w:rsidP="00041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99D" w:rsidRPr="00E7512D" w:rsidRDefault="0004199D" w:rsidP="00041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99D" w:rsidRPr="00E7512D" w:rsidRDefault="0004199D" w:rsidP="00041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изученных букв (с. 13-17)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99D" w:rsidRPr="00E7512D" w:rsidRDefault="0004199D" w:rsidP="00041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4199D" w:rsidRPr="00E7512D" w:rsidTr="00975D80">
        <w:trPr>
          <w:trHeight w:val="557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99D" w:rsidRPr="00E7512D" w:rsidRDefault="0004199D" w:rsidP="00041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99D" w:rsidRPr="00E7512D" w:rsidRDefault="0004199D" w:rsidP="00041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[</w:t>
            </w:r>
            <w:proofErr w:type="gramStart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], [к']. Буквы</w:t>
            </w:r>
            <w:proofErr w:type="gramStart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к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с. 48-5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99D" w:rsidRPr="00E7512D" w:rsidRDefault="0004199D" w:rsidP="00041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99D" w:rsidRPr="0004199D" w:rsidRDefault="0004199D" w:rsidP="00041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о заглавной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очной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кв</w:t>
            </w:r>
            <w:proofErr w:type="gramStart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512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E7512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, к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. 18-19).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99D" w:rsidRPr="00E7512D" w:rsidRDefault="0004199D" w:rsidP="00041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4199D" w:rsidRPr="00E7512D" w:rsidTr="00975D80">
        <w:trPr>
          <w:trHeight w:val="547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99D" w:rsidRPr="00E7512D" w:rsidRDefault="0004199D" w:rsidP="00041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99D" w:rsidRPr="00E7512D" w:rsidRDefault="0004199D" w:rsidP="00041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. С. Пушкин. «Сказки». Звуки [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], [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'] (с. 52-54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99D" w:rsidRPr="00E7512D" w:rsidRDefault="0004199D" w:rsidP="00041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99D" w:rsidRPr="0004199D" w:rsidRDefault="0004199D" w:rsidP="00041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очной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заглавной букв</w:t>
            </w:r>
            <w:proofErr w:type="gramStart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512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E7512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, т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. 20).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99D" w:rsidRPr="00E7512D" w:rsidRDefault="0004199D" w:rsidP="00041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4199D" w:rsidRPr="00E7512D" w:rsidTr="00975D80">
        <w:trPr>
          <w:trHeight w:val="547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99D" w:rsidRPr="00E7512D" w:rsidRDefault="0004199D" w:rsidP="00041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99D" w:rsidRPr="00E7512D" w:rsidRDefault="0004199D" w:rsidP="00041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ые звуки [т], [т']. Буквы</w:t>
            </w:r>
            <w:proofErr w:type="gramStart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т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с. 55-57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99D" w:rsidRPr="00E7512D" w:rsidRDefault="0004199D" w:rsidP="00041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99D" w:rsidRPr="00E7512D" w:rsidRDefault="0004199D" w:rsidP="00041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слогов и слов с буквами</w:t>
            </w:r>
            <w:proofErr w:type="gramStart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512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E7512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, т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. 21-22).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99D" w:rsidRPr="00E7512D" w:rsidRDefault="0004199D" w:rsidP="00041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4199D" w:rsidRPr="00E7512D" w:rsidTr="00975D80">
        <w:trPr>
          <w:trHeight w:val="55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99D" w:rsidRPr="00E7512D" w:rsidRDefault="0004199D" w:rsidP="00041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99D" w:rsidRPr="00E7512D" w:rsidRDefault="0004199D" w:rsidP="00041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. И. Чуковский. «Сказки». Звуки [</w:t>
            </w:r>
            <w:proofErr w:type="gramStart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], [л']. Буквы 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, л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с. 58-63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99D" w:rsidRPr="00E7512D" w:rsidRDefault="0004199D" w:rsidP="00041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99D" w:rsidRPr="0004199D" w:rsidRDefault="0004199D" w:rsidP="00041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очной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заглавной букв </w:t>
            </w:r>
            <w:r w:rsidRPr="00E7512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Л, л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. 23-24).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99D" w:rsidRPr="00E7512D" w:rsidRDefault="0004199D" w:rsidP="00041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4199D" w:rsidRPr="00E7512D" w:rsidTr="00975D80">
        <w:trPr>
          <w:trHeight w:val="346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99D" w:rsidRPr="00E7512D" w:rsidRDefault="0004199D" w:rsidP="00041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99D" w:rsidRPr="00E7512D" w:rsidRDefault="0004199D" w:rsidP="00041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99D" w:rsidRPr="00E7512D" w:rsidRDefault="0004199D" w:rsidP="00041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99D" w:rsidRPr="00E7512D" w:rsidRDefault="0004199D" w:rsidP="00041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квы </w:t>
            </w:r>
            <w:r w:rsidRPr="00E7512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Л, л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. 25).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99D" w:rsidRPr="00E7512D" w:rsidRDefault="0004199D" w:rsidP="00041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4199D" w:rsidRPr="00E7512D" w:rsidTr="00975D80">
        <w:trPr>
          <w:trHeight w:val="75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99D" w:rsidRPr="00E7512D" w:rsidRDefault="0004199D" w:rsidP="00041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99D" w:rsidRPr="00E7512D" w:rsidRDefault="0004199D" w:rsidP="00041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. С. Пушкин. «Сказка о рыбаке и рыб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е». Согласные звуки [</w:t>
            </w:r>
            <w:proofErr w:type="gramStart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], [р'1. Буквы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с. 64-67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99D" w:rsidRPr="00E7512D" w:rsidRDefault="0004199D" w:rsidP="00041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99D" w:rsidRPr="0004199D" w:rsidRDefault="0004199D" w:rsidP="00041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очной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заглавной букв </w:t>
            </w:r>
            <w:proofErr w:type="gramStart"/>
            <w:r w:rsidRPr="00E7512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E7512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, р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. 26-27).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99D" w:rsidRPr="00E7512D" w:rsidRDefault="0004199D" w:rsidP="00041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4199D" w:rsidRPr="00E7512D" w:rsidTr="00975D80">
        <w:trPr>
          <w:trHeight w:val="75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99D" w:rsidRPr="00E7512D" w:rsidRDefault="0004199D" w:rsidP="00041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99D" w:rsidRPr="00E7512D" w:rsidRDefault="0004199D" w:rsidP="00041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9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[</w:t>
            </w:r>
            <w:proofErr w:type="gramStart"/>
            <w:r w:rsidRPr="000419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419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], [в']. Бук</w:t>
            </w:r>
            <w:r w:rsidRPr="000419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вы </w:t>
            </w:r>
            <w:r w:rsidRPr="000419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. в </w:t>
            </w:r>
            <w:r w:rsidRPr="000419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с. 68-7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99D" w:rsidRPr="00E7512D" w:rsidRDefault="0004199D" w:rsidP="00041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99D" w:rsidRPr="00E7512D" w:rsidRDefault="0004199D" w:rsidP="00041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9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очной</w:t>
            </w:r>
            <w:proofErr w:type="gramEnd"/>
            <w:r w:rsidRPr="000419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заглавной букв </w:t>
            </w:r>
            <w:r w:rsidRPr="000419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, в </w:t>
            </w:r>
            <w:r w:rsidRPr="000419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. 28-30). </w:t>
            </w:r>
            <w:r w:rsidRPr="0004199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99D" w:rsidRPr="00E7512D" w:rsidRDefault="0004199D" w:rsidP="00041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4199D" w:rsidRPr="00E7512D" w:rsidTr="00975D80">
        <w:trPr>
          <w:trHeight w:val="75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99D" w:rsidRPr="0004199D" w:rsidRDefault="0004199D" w:rsidP="00272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9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99D" w:rsidRPr="0004199D" w:rsidRDefault="0004199D" w:rsidP="00041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9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народная сказка. Звуки [</w:t>
            </w:r>
            <w:proofErr w:type="spellStart"/>
            <w:r w:rsidRPr="000419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й'э</w:t>
            </w:r>
            <w:proofErr w:type="spellEnd"/>
            <w:r w:rsidRPr="000419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], ['э]. Буквы</w:t>
            </w:r>
            <w:proofErr w:type="gramStart"/>
            <w:r w:rsidRPr="000419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19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proofErr w:type="gramEnd"/>
            <w:r w:rsidRPr="000419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е </w:t>
            </w:r>
            <w:r w:rsidRPr="000419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с. 72-77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99D" w:rsidRPr="0004199D" w:rsidRDefault="0004199D" w:rsidP="00272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9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99D" w:rsidRPr="0004199D" w:rsidRDefault="0004199D" w:rsidP="00272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9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очной</w:t>
            </w:r>
            <w:r w:rsidRPr="000419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заглавной букв</w:t>
            </w:r>
            <w:proofErr w:type="gramStart"/>
            <w:r w:rsidRPr="000419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19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proofErr w:type="gramEnd"/>
            <w:r w:rsidRPr="000419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, е </w:t>
            </w:r>
            <w:r w:rsidRPr="000419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. 31-32). </w:t>
            </w:r>
            <w:r w:rsidRPr="0004199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99D" w:rsidRPr="0004199D" w:rsidRDefault="0004199D" w:rsidP="00272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9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4199D" w:rsidRPr="00E7512D" w:rsidTr="00975D80">
        <w:trPr>
          <w:trHeight w:val="75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99D" w:rsidRPr="0004199D" w:rsidRDefault="0004199D" w:rsidP="00272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9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99D" w:rsidRPr="0004199D" w:rsidRDefault="0004199D" w:rsidP="00272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9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суйся, град Петров! Звуки [</w:t>
            </w:r>
            <w:proofErr w:type="gramStart"/>
            <w:r w:rsidRPr="000419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419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], [п']. Буквы </w:t>
            </w:r>
            <w:proofErr w:type="gramStart"/>
            <w:r w:rsidRPr="000419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419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п </w:t>
            </w:r>
            <w:r w:rsidRPr="000419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с. 78-83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99D" w:rsidRPr="0004199D" w:rsidRDefault="0004199D" w:rsidP="00272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9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99D" w:rsidRPr="0004199D" w:rsidRDefault="0004199D" w:rsidP="00272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9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очной</w:t>
            </w:r>
            <w:r w:rsidRPr="000419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заглавной букв </w:t>
            </w:r>
            <w:proofErr w:type="gramStart"/>
            <w:r w:rsidRPr="000419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419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, п </w:t>
            </w:r>
            <w:r w:rsidRPr="000419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опись № 3, с. 3-4). </w:t>
            </w:r>
            <w:r w:rsidRPr="0004199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99D" w:rsidRPr="0004199D" w:rsidRDefault="0004199D" w:rsidP="00272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9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4199D" w:rsidRPr="00E7512D" w:rsidTr="00975D80">
        <w:trPr>
          <w:trHeight w:val="75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99D" w:rsidRPr="0004199D" w:rsidRDefault="0004199D" w:rsidP="00272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99D" w:rsidRPr="0004199D" w:rsidRDefault="0004199D" w:rsidP="00272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99D" w:rsidRPr="0004199D" w:rsidRDefault="0004199D" w:rsidP="00272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9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99D" w:rsidRPr="0004199D" w:rsidRDefault="0004199D" w:rsidP="00272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419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зученных букв. Письмо слов и предложений с изученными бук</w:t>
            </w:r>
            <w:r w:rsidRPr="000419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вами (с. 5). </w:t>
            </w:r>
            <w:r w:rsidRPr="0004199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99D" w:rsidRPr="0004199D" w:rsidRDefault="0004199D" w:rsidP="00272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9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4199D" w:rsidRPr="00E7512D" w:rsidTr="00975D80">
        <w:trPr>
          <w:trHeight w:val="75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99D" w:rsidRPr="0004199D" w:rsidRDefault="0004199D" w:rsidP="00272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9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99D" w:rsidRPr="0004199D" w:rsidRDefault="0004199D" w:rsidP="00041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 - ст</w:t>
            </w:r>
            <w:r w:rsidRPr="000419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лица России. Звуки [</w:t>
            </w:r>
            <w:proofErr w:type="gramStart"/>
            <w:r w:rsidRPr="000419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0419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], [м']. Буквы </w:t>
            </w:r>
            <w:r w:rsidRPr="000419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, м </w:t>
            </w:r>
            <w:r w:rsidRPr="000419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с. 84-89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99D" w:rsidRPr="0004199D" w:rsidRDefault="0004199D" w:rsidP="00272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9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99D" w:rsidRPr="0004199D" w:rsidRDefault="0004199D" w:rsidP="00272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9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очной</w:t>
            </w:r>
            <w:r w:rsidRPr="000419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заглавной букв </w:t>
            </w:r>
            <w:r w:rsidRPr="000419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, </w:t>
            </w:r>
            <w:r w:rsidRPr="000419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19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. 6). </w:t>
            </w:r>
            <w:r w:rsidRPr="0004199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99D" w:rsidRDefault="00975D80" w:rsidP="00041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4199D" w:rsidRPr="00E7512D" w:rsidTr="00975D80">
        <w:trPr>
          <w:trHeight w:val="75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99D" w:rsidRPr="0004199D" w:rsidRDefault="0004199D" w:rsidP="00272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9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99D" w:rsidRPr="0004199D" w:rsidRDefault="0004199D" w:rsidP="00272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9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ение сведений о букве </w:t>
            </w:r>
            <w:r w:rsidRPr="000419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. </w:t>
            </w:r>
            <w:r w:rsidRPr="000419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ение </w:t>
            </w:r>
            <w:proofErr w:type="gramStart"/>
            <w:r w:rsidRPr="000419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0419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буквах и зву</w:t>
            </w:r>
            <w:r w:rsidRPr="000419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х (с. 88-89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99D" w:rsidRPr="0004199D" w:rsidRDefault="0004199D" w:rsidP="00272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9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99D" w:rsidRPr="0004199D" w:rsidRDefault="0004199D" w:rsidP="00272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9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о слов с буквами </w:t>
            </w:r>
            <w:r w:rsidRPr="000419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, м </w:t>
            </w:r>
            <w:r w:rsidRPr="000419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с. 7-8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99D" w:rsidRDefault="00975D80" w:rsidP="00041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75D80" w:rsidRPr="00E7512D" w:rsidTr="00975D80">
        <w:trPr>
          <w:trHeight w:val="75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D80" w:rsidRPr="0004199D" w:rsidRDefault="00975D80" w:rsidP="00272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9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D80" w:rsidRPr="0004199D" w:rsidRDefault="00975D80" w:rsidP="00272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9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братьях наших меньших. Звуки [з], [3']. Буквы </w:t>
            </w:r>
            <w:r w:rsidRPr="000419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, з </w:t>
            </w:r>
            <w:r w:rsidRPr="000419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с. 90-93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D80" w:rsidRPr="0004199D" w:rsidRDefault="00975D80" w:rsidP="00272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9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D80" w:rsidRPr="0004199D" w:rsidRDefault="00975D80" w:rsidP="00272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9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очной</w:t>
            </w:r>
            <w:r w:rsidRPr="000419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заглавной букв </w:t>
            </w:r>
            <w:r w:rsidRPr="000419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3, з </w:t>
            </w:r>
            <w:r w:rsidRPr="000419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. 9). </w:t>
            </w:r>
            <w:r w:rsidRPr="0004199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D80" w:rsidRPr="0004199D" w:rsidRDefault="00975D80" w:rsidP="00272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9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75D80" w:rsidRPr="00E7512D" w:rsidTr="00975D80">
        <w:trPr>
          <w:trHeight w:val="75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D80" w:rsidRPr="0004199D" w:rsidRDefault="00975D80" w:rsidP="00272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9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D80" w:rsidRPr="0004199D" w:rsidRDefault="00975D80" w:rsidP="00272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9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умения чтения предложе</w:t>
            </w:r>
            <w:r w:rsidRPr="000419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ий с буквами </w:t>
            </w:r>
            <w:r w:rsidRPr="000419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, з </w:t>
            </w:r>
            <w:r w:rsidRPr="000419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с. 92-95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D80" w:rsidRPr="0004199D" w:rsidRDefault="00975D80" w:rsidP="00272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9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D80" w:rsidRPr="0004199D" w:rsidRDefault="00975D80" w:rsidP="00272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9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о слов и предложений с буквами </w:t>
            </w:r>
            <w:r w:rsidRPr="000419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,з </w:t>
            </w:r>
            <w:r w:rsidRPr="000419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с. 1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D80" w:rsidRPr="0004199D" w:rsidRDefault="00975D80" w:rsidP="00272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9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75D80" w:rsidRPr="00E7512D" w:rsidTr="00975D80">
        <w:trPr>
          <w:trHeight w:val="75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D80" w:rsidRPr="0004199D" w:rsidRDefault="00975D80" w:rsidP="00272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D80" w:rsidRPr="0004199D" w:rsidRDefault="00975D80" w:rsidP="00272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D80" w:rsidRPr="0004199D" w:rsidRDefault="00975D80" w:rsidP="00272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9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D80" w:rsidRPr="0004199D" w:rsidRDefault="00975D80" w:rsidP="00272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9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зученного материала по русскому языку. Письмо предложений с изученными буквами (с. 9-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D80" w:rsidRPr="0004199D" w:rsidRDefault="00975D80" w:rsidP="00272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9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04199D" w:rsidRDefault="0004199D" w:rsidP="00E75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490" w:type="dxa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969"/>
        <w:gridCol w:w="993"/>
        <w:gridCol w:w="3827"/>
        <w:gridCol w:w="850"/>
      </w:tblGrid>
      <w:tr w:rsidR="00EB6771" w:rsidRPr="00E7512D" w:rsidTr="00975D80">
        <w:trPr>
          <w:trHeight w:val="7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омер урока чтен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4E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ие чтению (5</w:t>
            </w:r>
            <w:r w:rsidR="004E43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 урока письм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4E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ие письму (6</w:t>
            </w:r>
            <w:r w:rsidR="004E43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чество часов</w:t>
            </w:r>
          </w:p>
        </w:tc>
      </w:tr>
      <w:tr w:rsidR="00EB6771" w:rsidRPr="00E7512D" w:rsidTr="00975D80">
        <w:trPr>
          <w:trHeight w:val="74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С. Пушкин. «Сказка о царе </w:t>
            </w:r>
            <w:proofErr w:type="spellStart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лта</w:t>
            </w:r>
            <w:proofErr w:type="spellEnd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не...». Звуки [</w:t>
            </w:r>
            <w:proofErr w:type="gramStart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], [б</w:t>
            </w:r>
            <w:proofErr w:type="gramEnd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']. Буквы</w:t>
            </w:r>
            <w:proofErr w:type="gramStart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б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с. 96-98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строчной и заглавной букв</w:t>
            </w:r>
            <w:proofErr w:type="gramStart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512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E7512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, б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. 12).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6771" w:rsidRPr="00E7512D" w:rsidTr="00975D80">
        <w:trPr>
          <w:trHeight w:val="53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ение знаний о буквах 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, б.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поставление букв 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 - </w:t>
            </w:r>
            <w:proofErr w:type="gramStart"/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с. 98-100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слов и предложений с изучен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ми буквами (с. 13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6771" w:rsidRPr="00E7512D" w:rsidTr="00975D80">
        <w:trPr>
          <w:trHeight w:val="7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дование звонких и глухих соглас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. Чтение текстов с изученными бук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ми (с. 99-103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исывание текстов с изученными бук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ми (с. 14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6771" w:rsidRPr="00E7512D" w:rsidTr="00975D80">
        <w:trPr>
          <w:trHeight w:val="53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уки [д], [д']. Буквы </w:t>
            </w:r>
            <w:proofErr w:type="spellStart"/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д</w:t>
            </w:r>
            <w:proofErr w:type="spellEnd"/>
            <w:proofErr w:type="gramEnd"/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с. 104-106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строчной и заглавной букв</w:t>
            </w:r>
            <w:proofErr w:type="gramStart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512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E7512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, д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. 16).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6771" w:rsidRPr="00E7512D" w:rsidTr="00975D80">
        <w:trPr>
          <w:trHeight w:val="74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сведений по русскому язы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у. Написание строчной и заглавной букв</w:t>
            </w:r>
            <w:proofErr w:type="gramStart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512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E7512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, д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с. 17-18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B6771" w:rsidRPr="00E7512D" w:rsidTr="00975D80">
        <w:trPr>
          <w:trHeight w:val="7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уквы</w:t>
            </w:r>
            <w:proofErr w:type="gramStart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д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закрепление). Сопостав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ние букв</w:t>
            </w:r>
            <w:proofErr w:type="gramStart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Т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слогах и словах (с. 108-109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исывание текстов (с. 18-19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6771" w:rsidRPr="00E7512D" w:rsidTr="00975D80">
        <w:trPr>
          <w:trHeight w:val="74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[</w:t>
            </w:r>
            <w:proofErr w:type="spellStart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й'а</w:t>
            </w:r>
            <w:proofErr w:type="spellEnd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], ['а]. Буквы 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Я, я.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войная роль букв 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Я, я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с. 110-112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о строчной и </w:t>
            </w:r>
            <w:proofErr w:type="gramStart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главной</w:t>
            </w:r>
            <w:proofErr w:type="gramEnd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кв 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Я, я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. 20).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6771" w:rsidRPr="00E7512D" w:rsidTr="00975D80">
        <w:trPr>
          <w:trHeight w:val="53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текстов с буквой 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с. 113-115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о заглавной буквы 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с. 21-22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6771" w:rsidRPr="00E7512D" w:rsidTr="00975D80">
        <w:trPr>
          <w:trHeight w:val="68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текстов с изученными буквами (с. 112, 116-117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ение написания букв </w:t>
            </w:r>
            <w:r w:rsidRPr="00E7512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Я, я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с. 22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6771" w:rsidRPr="00E7512D" w:rsidTr="00975D80">
        <w:trPr>
          <w:trHeight w:val="9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 обобщение сведений о многозначности слов (с. 116-117). Письмо текстов с изученными буквами (с. 23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B6771" w:rsidRPr="00E7512D" w:rsidTr="00975D80">
        <w:trPr>
          <w:trHeight w:val="7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[</w:t>
            </w:r>
            <w:proofErr w:type="gramStart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], [г']. Буквы 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, г.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с. 118-120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о строчной и заглавной букв </w:t>
            </w:r>
            <w:r w:rsidRPr="00E7512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Г, г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. 24).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6771" w:rsidRPr="00E7512D" w:rsidTr="00975D80">
        <w:trPr>
          <w:trHeight w:val="7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ение знаний о буквах 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, г.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ысловая связь слов в предложении (с. 121-123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исание заглавной буквы 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с. 25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6771" w:rsidRPr="00E7512D" w:rsidTr="00975D80">
        <w:trPr>
          <w:trHeight w:val="7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вук [</w:t>
            </w:r>
            <w:proofErr w:type="gramStart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']. Бук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ва 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.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писание сочетаний </w:t>
            </w:r>
            <w:proofErr w:type="gramStart"/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 — ЧУ</w:t>
            </w:r>
            <w:proofErr w:type="gramEnd"/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с. 4-5, 7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чная буква 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,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оче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аний 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Д-Ч</w:t>
            </w:r>
            <w:proofErr w:type="gramStart"/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27).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6771" w:rsidRPr="00E7512D" w:rsidTr="00975D80">
        <w:trPr>
          <w:trHeight w:val="3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ква 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закрепление) (с. 6-9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четания </w:t>
            </w:r>
            <w:proofErr w:type="gramStart"/>
            <w:r w:rsidRPr="00E7512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ЧА - ЧУ</w:t>
            </w:r>
            <w:proofErr w:type="gramEnd"/>
            <w:r w:rsidRPr="00E7512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512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с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).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6771" w:rsidRPr="00E7512D" w:rsidTr="00975D80">
        <w:trPr>
          <w:trHeight w:val="3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главная буква </w:t>
            </w:r>
            <w:proofErr w:type="gramStart"/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29).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B6771" w:rsidRPr="00E7512D" w:rsidTr="00975D80">
        <w:trPr>
          <w:trHeight w:val="7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ква 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Ь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оказатель мягко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и согласных звуков (с. 10-13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исание буквы 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ь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. 30).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6771" w:rsidRPr="00E7512D" w:rsidTr="00975D80">
        <w:trPr>
          <w:trHeight w:val="53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Ь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оказатель мягкости согласных звуков (с. 13-15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исание буквы 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ь,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ов и предложе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ий с 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ь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. 31-32).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6771" w:rsidRPr="00E7512D" w:rsidTr="00975D80">
        <w:trPr>
          <w:trHeight w:val="53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ук [ш]. Буквы </w:t>
            </w:r>
            <w:proofErr w:type="gramStart"/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</w:t>
            </w:r>
            <w:proofErr w:type="gramEnd"/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ш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с. 16-19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о строчной буквы 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ш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опись № 4, с. 3).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6771" w:rsidRPr="00E7512D" w:rsidTr="00975D80">
        <w:trPr>
          <w:trHeight w:val="41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ква </w:t>
            </w:r>
            <w:proofErr w:type="gramStart"/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</w:t>
            </w:r>
            <w:proofErr w:type="gramEnd"/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закрепление) (с. 20-23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главная буква </w:t>
            </w:r>
            <w:proofErr w:type="gramStart"/>
            <w:r w:rsidRPr="00E7512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Ш</w:t>
            </w:r>
            <w:proofErr w:type="gramEnd"/>
            <w:r w:rsidRPr="00E7512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. 4).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EB6771" w:rsidRPr="00E7512D" w:rsidRDefault="00EB6771" w:rsidP="00E75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774" w:type="dxa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969"/>
        <w:gridCol w:w="993"/>
        <w:gridCol w:w="4110"/>
        <w:gridCol w:w="851"/>
      </w:tblGrid>
      <w:tr w:rsidR="00EB6771" w:rsidRPr="00E7512D" w:rsidTr="00A8277F">
        <w:trPr>
          <w:trHeight w:val="7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омер урока чтен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4E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ие чтению (5</w:t>
            </w:r>
            <w:r w:rsidR="004E43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 урока письма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4E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ие письму (6</w:t>
            </w:r>
            <w:r w:rsidR="004E43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чество часов</w:t>
            </w:r>
          </w:p>
        </w:tc>
      </w:tr>
      <w:tr w:rsidR="00EB6771" w:rsidRPr="00E7512D" w:rsidTr="00A8277F">
        <w:trPr>
          <w:trHeight w:val="50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квы </w:t>
            </w:r>
            <w:proofErr w:type="gramStart"/>
            <w:r w:rsidRPr="00E7512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Ш</w:t>
            </w:r>
            <w:proofErr w:type="gramEnd"/>
            <w:r w:rsidRPr="00E7512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, ш,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четание </w:t>
            </w:r>
            <w:r w:rsidRPr="00E7512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ШИ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закрепле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) (с. 5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B6771" w:rsidRPr="00E7512D" w:rsidTr="00A8277F">
        <w:trPr>
          <w:trHeight w:val="50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вук [ж</w:t>
            </w:r>
            <w:proofErr w:type="gramEnd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]. Буквы</w:t>
            </w:r>
            <w:proofErr w:type="gramStart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</w:t>
            </w:r>
            <w:proofErr w:type="gramEnd"/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ж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с. 24-27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о строчной буквы 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ж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. 6).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6771" w:rsidRPr="00E7512D" w:rsidTr="00A8277F">
        <w:trPr>
          <w:trHeight w:val="49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уквы</w:t>
            </w:r>
            <w:proofErr w:type="gramStart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</w:t>
            </w:r>
            <w:proofErr w:type="gramEnd"/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ж,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четания 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ЖИ — ШИ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за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репление) (с. 27-29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главная буква</w:t>
            </w:r>
            <w:proofErr w:type="gramStart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</w:t>
            </w:r>
            <w:proofErr w:type="gramEnd"/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оче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аний </w:t>
            </w:r>
            <w:r w:rsidRPr="00E7512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ЖИ - ШИ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. 8-9).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6771" w:rsidRPr="00E7512D" w:rsidTr="00A8277F">
        <w:trPr>
          <w:trHeight w:val="50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[</w:t>
            </w:r>
            <w:proofErr w:type="spellStart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й'о</w:t>
            </w:r>
            <w:proofErr w:type="spellEnd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], ['о]. Буквы </w:t>
            </w:r>
            <w:proofErr w:type="spellStart"/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Ё</w:t>
            </w:r>
            <w:proofErr w:type="gramStart"/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ё</w:t>
            </w:r>
            <w:proofErr w:type="spellEnd"/>
            <w:proofErr w:type="gramEnd"/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с. 30-32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исание строчной буквы 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ё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. 10).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6771" w:rsidRPr="00E7512D" w:rsidTr="00A8277F">
        <w:trPr>
          <w:trHeight w:val="2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а</w:t>
            </w:r>
            <w:proofErr w:type="gramStart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Ё</w:t>
            </w:r>
            <w:proofErr w:type="gramEnd"/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закрепление) (с. 30-33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главная буква</w:t>
            </w:r>
            <w:proofErr w:type="gramStart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512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Ё</w:t>
            </w:r>
            <w:proofErr w:type="gramEnd"/>
            <w:r w:rsidRPr="00E7512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. 12).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6771" w:rsidRPr="00E7512D" w:rsidTr="00A8277F">
        <w:trPr>
          <w:trHeight w:val="9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975D80" w:rsidRDefault="00EB6771" w:rsidP="00975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ение правописания сочетаний </w:t>
            </w:r>
            <w:r w:rsidRPr="00E7512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ЧА, ЧУ, ЖИ, ШИ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. 3-12).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B6771" w:rsidRPr="00E7512D" w:rsidTr="00A8277F">
        <w:trPr>
          <w:trHeight w:val="50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ук [й']. Буква 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с. 34-37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исание букв </w:t>
            </w:r>
            <w:r w:rsidRPr="00E7512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Й, й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. 13-14).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6771" w:rsidRPr="00E7512D" w:rsidTr="00A8277F">
        <w:trPr>
          <w:trHeight w:val="50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ву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ки [х], [х']. Буквы 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X, х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с. 38-39, 42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исание строчной буквы 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. 1 5-16).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6771" w:rsidRPr="00E7512D" w:rsidTr="00A8277F">
        <w:trPr>
          <w:trHeight w:val="50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ение знаний о буквах 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X, х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с. 40, 43-44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исание заглавной буквы </w:t>
            </w:r>
            <w:r w:rsidRPr="00E7512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X,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 и предложений с ней (с. 15-16).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6771" w:rsidRPr="00E7512D" w:rsidTr="00A8277F">
        <w:trPr>
          <w:trHeight w:val="7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975D80" w:rsidP="00975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</w:t>
            </w:r>
            <w:r w:rsidR="00EB6771"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Звуки [х], [х']. Буквы </w:t>
            </w:r>
            <w:r w:rsidR="00EB6771"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X, х </w:t>
            </w:r>
            <w:r w:rsidR="00EB6771"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с. 40-41, 43, 45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чная и заглавная буквы </w:t>
            </w:r>
            <w:r w:rsidRPr="00E7512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X, х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обоб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ающий урок) (с. 17-18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6771" w:rsidRPr="00E7512D" w:rsidTr="00A8277F">
        <w:trPr>
          <w:trHeight w:val="55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зученного материала</w:t>
            </w:r>
          </w:p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. 18).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771" w:rsidRPr="00E7512D" w:rsidTr="00A8277F">
        <w:trPr>
          <w:trHeight w:val="68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[</w:t>
            </w:r>
            <w:proofErr w:type="spellStart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й'у</w:t>
            </w:r>
            <w:proofErr w:type="spellEnd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], ['у]- Буквы </w:t>
            </w:r>
            <w:proofErr w:type="gramStart"/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ю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с. 46-47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исание строчной и заглавной букв </w:t>
            </w:r>
            <w:proofErr w:type="gramStart"/>
            <w:r w:rsidRPr="00E7512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E7512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, ю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. 19-20).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6771" w:rsidRPr="00E7512D" w:rsidTr="00A8277F">
        <w:trPr>
          <w:trHeight w:val="48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квы </w:t>
            </w:r>
            <w:proofErr w:type="gramStart"/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ю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закрепление) (с. 48-49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исание предложений с буквами </w:t>
            </w:r>
            <w:proofErr w:type="gramStart"/>
            <w:r w:rsidRPr="00E7512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E7512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с. 19-2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6771" w:rsidRPr="00E7512D" w:rsidTr="00A8277F">
        <w:trPr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ук [ц]. Буквы </w:t>
            </w:r>
            <w:proofErr w:type="gramStart"/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</w:t>
            </w:r>
            <w:proofErr w:type="gramEnd"/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ц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с. 50-52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исание строчной буквы </w:t>
            </w:r>
            <w:r w:rsidRPr="00E7512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ц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. 22).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6771" w:rsidRPr="00E7512D" w:rsidTr="00A8277F">
        <w:trPr>
          <w:trHeight w:val="53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ук [ц], буквы </w:t>
            </w:r>
            <w:proofErr w:type="gramStart"/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</w:t>
            </w:r>
            <w:proofErr w:type="gramEnd"/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ц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закрепление) (с. 53-55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исание заглавной буквы </w:t>
            </w:r>
            <w:proofErr w:type="gramStart"/>
            <w:r w:rsidRPr="00E7512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Ц</w:t>
            </w:r>
            <w:proofErr w:type="gramEnd"/>
            <w:r w:rsidRPr="00E7512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. 23-24).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6771" w:rsidRPr="00E7512D" w:rsidTr="00A8277F">
        <w:trPr>
          <w:trHeight w:val="47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зученного материала (с. 20-24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B6771" w:rsidRPr="00E7512D" w:rsidTr="00A8277F">
        <w:trPr>
          <w:trHeight w:val="48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вук [э]. Буквы</w:t>
            </w:r>
            <w:proofErr w:type="gramStart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</w:t>
            </w:r>
            <w:proofErr w:type="gramEnd"/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э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с. 56-58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исание строчной буквы 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э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. 25).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6771" w:rsidRPr="00E7512D" w:rsidTr="00A8277F">
        <w:trPr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ласный звук [э], буквы</w:t>
            </w:r>
            <w:proofErr w:type="gramStart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</w:t>
            </w:r>
            <w:proofErr w:type="gramEnd"/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э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закрепле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) (с. 60-61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 заглавной буквы</w:t>
            </w:r>
            <w:proofErr w:type="gramStart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</w:t>
            </w:r>
            <w:proofErr w:type="gramEnd"/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. 26).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6771" w:rsidRPr="00E7512D" w:rsidTr="00A8277F">
        <w:trPr>
          <w:trHeight w:val="8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ук [щ']. Буквы </w:t>
            </w:r>
            <w:proofErr w:type="gramStart"/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Щ</w:t>
            </w:r>
            <w:proofErr w:type="gramEnd"/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щ.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писание сочетаний </w:t>
            </w:r>
            <w:proofErr w:type="gramStart"/>
            <w:r w:rsidR="00975D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 -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ЩА</w:t>
            </w:r>
            <w:proofErr w:type="gramEnd"/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ЧУ-ЩУ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с. 62-63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исание строчной буквы </w:t>
            </w:r>
            <w:r w:rsidRPr="00E7512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щ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. 27-28).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6771" w:rsidRPr="00E7512D" w:rsidTr="00A8277F">
        <w:trPr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ук [щ'], буквы </w:t>
            </w:r>
            <w:proofErr w:type="gramStart"/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Щ</w:t>
            </w:r>
            <w:proofErr w:type="gramEnd"/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щ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закрепление) (с. 65-69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исание заглавной буквы </w:t>
            </w:r>
            <w:proofErr w:type="gramStart"/>
            <w:r w:rsidRPr="00E7512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Щ</w:t>
            </w:r>
            <w:proofErr w:type="gramEnd"/>
            <w:r w:rsidRPr="00E7512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. 29).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6771" w:rsidRPr="00E7512D" w:rsidTr="00A8277F">
        <w:trPr>
          <w:trHeight w:val="11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ение правописания сочетаний </w:t>
            </w:r>
            <w:proofErr w:type="gramStart"/>
            <w:r w:rsidRPr="00E7512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ЧА-ЩА</w:t>
            </w:r>
            <w:proofErr w:type="gramEnd"/>
            <w:r w:rsidRPr="00E7512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, ЧУ-ЩУ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с. 27-29). Обоб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ение знаний о буквах, обозначающих непарные по глухости /звонкости со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гласные звуки.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EB6771" w:rsidRPr="00E7512D" w:rsidRDefault="00EB6771" w:rsidP="00E75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774" w:type="dxa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865"/>
        <w:gridCol w:w="3104"/>
        <w:gridCol w:w="993"/>
        <w:gridCol w:w="4111"/>
        <w:gridCol w:w="851"/>
      </w:tblGrid>
      <w:tr w:rsidR="00EB6771" w:rsidRPr="00E7512D" w:rsidTr="006B7E40">
        <w:trPr>
          <w:trHeight w:val="73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омер урока чтения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4E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ие чтению (5</w:t>
            </w:r>
            <w:r w:rsidR="004E43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 урока письм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4E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ие письму (6</w:t>
            </w:r>
            <w:r w:rsidR="004E43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чество часов</w:t>
            </w:r>
          </w:p>
        </w:tc>
      </w:tr>
      <w:tr w:rsidR="00EB6771" w:rsidRPr="00E7512D" w:rsidTr="004E43BA">
        <w:trPr>
          <w:trHeight w:val="40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уки [ф], [ф']. Буквы 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, ф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с. 70-73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0B1902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исание букв </w:t>
            </w:r>
            <w:r w:rsidRPr="00E7512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Ф, ф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. 30-31).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6771" w:rsidRPr="00E7512D" w:rsidTr="004E43BA">
        <w:trPr>
          <w:trHeight w:val="42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квы 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Ь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Ъ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с. 74-78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исание </w:t>
            </w:r>
            <w:proofErr w:type="gramStart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очных</w:t>
            </w:r>
            <w:proofErr w:type="gramEnd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ь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ь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. 32).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6771" w:rsidRPr="00E7512D" w:rsidTr="006B7E40">
        <w:trPr>
          <w:trHeight w:val="51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ра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отка техники чтения (с. 74, 76-78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исание букв 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ь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ь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закрепление). Повторение написания изученных бук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6771" w:rsidRPr="00E7512D" w:rsidTr="006B7E40">
        <w:trPr>
          <w:trHeight w:val="31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5B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алфавит (с. 78-8</w:t>
            </w:r>
            <w:r w:rsidR="005B6DD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771" w:rsidRPr="00E7512D" w:rsidRDefault="00EB677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35F7B" w:rsidRPr="00E7512D" w:rsidTr="006B7E40">
        <w:trPr>
          <w:trHeight w:val="31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B" w:rsidRPr="00E7512D" w:rsidRDefault="00035F7B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5-68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B" w:rsidRPr="00E7512D" w:rsidRDefault="00035F7B" w:rsidP="005B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уро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B" w:rsidRPr="00E7512D" w:rsidRDefault="00035F7B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-8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B" w:rsidRPr="00E7512D" w:rsidRDefault="004E43BA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уро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B" w:rsidRPr="00E7512D" w:rsidRDefault="004E43BA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B6771" w:rsidRPr="00E7512D" w:rsidTr="006B7E40">
        <w:trPr>
          <w:trHeight w:val="317"/>
        </w:trPr>
        <w:tc>
          <w:tcPr>
            <w:tcW w:w="10774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4E43BA" w:rsidRPr="00E7512D" w:rsidRDefault="004E43BA" w:rsidP="00A06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11BB" w:rsidRPr="00E7512D" w:rsidTr="006B7E40">
        <w:trPr>
          <w:trHeight w:val="312"/>
        </w:trPr>
        <w:tc>
          <w:tcPr>
            <w:tcW w:w="107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1BB" w:rsidRPr="00E7512D" w:rsidRDefault="00C911BB" w:rsidP="00C95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</w:pPr>
            <w:proofErr w:type="spellStart"/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лебукварный</w:t>
            </w:r>
            <w:proofErr w:type="spellEnd"/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ериод (</w:t>
            </w:r>
            <w:r w:rsidR="00C95C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C911BB" w:rsidRPr="00E7512D" w:rsidTr="006B7E40">
        <w:trPr>
          <w:trHeight w:val="74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1BB" w:rsidRPr="00E7512D" w:rsidRDefault="00C911BB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 урока чтения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1BB" w:rsidRPr="00E7512D" w:rsidRDefault="00C911BB" w:rsidP="00C9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ие чтению (</w:t>
            </w:r>
            <w:r w:rsidR="00C95C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1BB" w:rsidRPr="00E7512D" w:rsidRDefault="00C911BB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 урока письм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1BB" w:rsidRPr="00E7512D" w:rsidRDefault="00C911BB" w:rsidP="00C9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ие письму (</w:t>
            </w:r>
            <w:r w:rsidR="00C95C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1BB" w:rsidRPr="00E7512D" w:rsidRDefault="00C911BB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чество часов</w:t>
            </w:r>
          </w:p>
        </w:tc>
      </w:tr>
      <w:tr w:rsidR="00C911BB" w:rsidRPr="00E7512D" w:rsidTr="006B7E40">
        <w:trPr>
          <w:trHeight w:val="73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1BB" w:rsidRPr="00E7512D" w:rsidRDefault="00A0652C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1BB" w:rsidRPr="00E7512D" w:rsidRDefault="00C911BB" w:rsidP="005B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. Д. Берестов. «</w:t>
            </w:r>
            <w:proofErr w:type="spellStart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талочка</w:t>
            </w:r>
            <w:proofErr w:type="spellEnd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proofErr w:type="gramStart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8</w:t>
            </w:r>
            <w:r w:rsidR="005B6DD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8</w:t>
            </w:r>
            <w:r w:rsidR="005B6DD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1BB" w:rsidRPr="00E7512D" w:rsidRDefault="00A0652C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1BB" w:rsidRPr="00E7512D" w:rsidRDefault="00C911BB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букварный пери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1BB" w:rsidRPr="00E7512D" w:rsidRDefault="00C911BB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0652C" w:rsidRPr="00E7512D" w:rsidTr="006B7E40">
        <w:trPr>
          <w:trHeight w:val="73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52C" w:rsidRPr="00E7512D" w:rsidRDefault="00A0652C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52C" w:rsidRPr="00E7512D" w:rsidRDefault="00A0652C" w:rsidP="005B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. И. </w:t>
            </w:r>
            <w:proofErr w:type="spellStart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ару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ин</w:t>
            </w:r>
            <w:proofErr w:type="spellEnd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«Ка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чик Женя научился гово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ть букву «р» (с. 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85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52C" w:rsidRPr="00E7512D" w:rsidRDefault="00A0652C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52C" w:rsidRPr="00E7512D" w:rsidRDefault="00A0652C" w:rsidP="00272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букварный пери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52C" w:rsidRPr="00E7512D" w:rsidRDefault="00035F7B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0652C" w:rsidRPr="00E7512D" w:rsidTr="006B7E40">
        <w:trPr>
          <w:trHeight w:val="73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52C" w:rsidRPr="00E7512D" w:rsidRDefault="00A0652C" w:rsidP="00A06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52C" w:rsidRPr="00E7512D" w:rsidRDefault="00A0652C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Наше Отечество» К. Д. Ушинского (с. 86-87). Повторение </w:t>
            </w:r>
            <w:proofErr w:type="gramStart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Письмо слов, предложений о Родин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52C" w:rsidRPr="00E7512D" w:rsidRDefault="00A0652C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52C" w:rsidRPr="00E7512D" w:rsidRDefault="00A0652C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Письмо слов, предложений о Родин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52C" w:rsidRPr="00E7512D" w:rsidRDefault="00A0652C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0652C" w:rsidRPr="00E7512D" w:rsidTr="006B7E40">
        <w:trPr>
          <w:trHeight w:val="72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52C" w:rsidRPr="00E7512D" w:rsidRDefault="00A0652C" w:rsidP="00A06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52C" w:rsidRPr="00E7512D" w:rsidRDefault="00A0652C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и анализ статьи В. Н. Крупина «Первоучители словенские» (с. 88-89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52C" w:rsidRPr="00E7512D" w:rsidRDefault="00A0652C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52C" w:rsidRPr="00E7512D" w:rsidRDefault="00A0652C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пройденного материала: орфографическое оформление границ предложений, 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Ь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оказатель мягк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52C" w:rsidRPr="00E7512D" w:rsidRDefault="00A0652C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0652C" w:rsidRPr="00E7512D" w:rsidTr="006B7E40">
        <w:trPr>
          <w:trHeight w:val="1436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52C" w:rsidRPr="00E7512D" w:rsidRDefault="00A0652C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52C" w:rsidRPr="00E7512D" w:rsidRDefault="00A0652C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52C" w:rsidRPr="00E7512D" w:rsidRDefault="00A0652C" w:rsidP="00A06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52C" w:rsidRPr="00E7512D" w:rsidRDefault="00A0652C" w:rsidP="000B1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 материа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между звуками и буквами, двой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ая роль букв 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, Ё, </w:t>
            </w:r>
            <w:proofErr w:type="gramStart"/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Я,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также 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0B19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писание сочетаний </w:t>
            </w:r>
            <w:r w:rsidRPr="00E7512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ЖИ — ШИ, ЧА-ЩА, ЧУ-Щ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52C" w:rsidRPr="00E7512D" w:rsidRDefault="00035F7B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0652C" w:rsidRPr="00E7512D" w:rsidTr="006B7E40">
        <w:trPr>
          <w:trHeight w:val="113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52C" w:rsidRPr="00E7512D" w:rsidRDefault="00A0652C" w:rsidP="00272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52C" w:rsidRPr="00E7512D" w:rsidRDefault="00A0652C" w:rsidP="00272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Первый букварь» В. Н. Крупина (с. 90— 91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52C" w:rsidRPr="00E7512D" w:rsidRDefault="00A0652C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52C" w:rsidRPr="00E7512D" w:rsidRDefault="00A0652C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пройденного материала: 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Ь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середине и конце слова как показа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 мягкости предшествующего соглас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го, омонимия имён нарицательных и имён собственных (клички животных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52C" w:rsidRPr="00E7512D" w:rsidRDefault="00035F7B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0652C" w:rsidRPr="00E7512D" w:rsidTr="006B7E40">
        <w:trPr>
          <w:trHeight w:val="922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52C" w:rsidRPr="00E7512D" w:rsidRDefault="00A0652C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52C" w:rsidRPr="00E7512D" w:rsidRDefault="00A0652C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. С. Пушкин. Отрывок из «Сказки о мёртвой царевне» (с. 92-9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52C" w:rsidRPr="00E7512D" w:rsidRDefault="00A0652C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52C" w:rsidRPr="00E7512D" w:rsidRDefault="00A0652C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зученного материала: не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арные по звонкости /глухости и мягко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и /твёрдости согласные звуки и соот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тствующие им букв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52C" w:rsidRPr="00E7512D" w:rsidRDefault="00A0652C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0652C" w:rsidRPr="00E7512D" w:rsidTr="006B7E40">
        <w:trPr>
          <w:trHeight w:val="51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52C" w:rsidRPr="00E7512D" w:rsidRDefault="00A0652C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52C" w:rsidRPr="00E7512D" w:rsidRDefault="00A0652C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. Н. Толстой, рассказы для детей (с. 94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52C" w:rsidRPr="00E7512D" w:rsidRDefault="00A0652C" w:rsidP="00A06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52C" w:rsidRPr="00E7512D" w:rsidRDefault="00A0652C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зученного материала: спо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обы обозначения звука [й'] на письм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52C" w:rsidRPr="00E7512D" w:rsidRDefault="00A0652C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0652C" w:rsidRPr="00E7512D" w:rsidTr="006B7E40">
        <w:trPr>
          <w:trHeight w:val="74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52C" w:rsidRPr="00E7512D" w:rsidRDefault="00A0652C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52C" w:rsidRPr="00E7512D" w:rsidRDefault="00A0652C" w:rsidP="00A06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 К. Д. Ушинского «Худо тому, кто добра не делает никому», «Вместе тесно, а врозь скучно» (с 95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52C" w:rsidRPr="00E7512D" w:rsidRDefault="00A0652C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52C" w:rsidRPr="00E7512D" w:rsidRDefault="00A0652C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тем «Слог», «Ударение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52C" w:rsidRPr="00E7512D" w:rsidRDefault="00A0652C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0652C" w:rsidRPr="00E7512D" w:rsidTr="00B02712">
        <w:trPr>
          <w:gridBefore w:val="1"/>
          <w:wBefore w:w="850" w:type="dxa"/>
          <w:trHeight w:val="363"/>
        </w:trPr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52C" w:rsidRPr="00E7512D" w:rsidRDefault="00A0652C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омер урока чтения</w:t>
            </w: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52C" w:rsidRPr="00E7512D" w:rsidRDefault="00A0652C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ие чтению (16 ч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52C" w:rsidRPr="00E7512D" w:rsidRDefault="00A0652C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 урока письм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52C" w:rsidRPr="00E7512D" w:rsidRDefault="00A0652C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ие письму (20 ч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52C" w:rsidRPr="00E7512D" w:rsidRDefault="00A0652C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чество часов</w:t>
            </w:r>
          </w:p>
        </w:tc>
      </w:tr>
      <w:tr w:rsidR="00A0652C" w:rsidRPr="00E7512D" w:rsidTr="00B02712">
        <w:trPr>
          <w:gridBefore w:val="1"/>
          <w:wBefore w:w="850" w:type="dxa"/>
          <w:trHeight w:val="245"/>
        </w:trPr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52C" w:rsidRPr="00E7512D" w:rsidRDefault="00A0652C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52C" w:rsidRPr="00E7512D" w:rsidRDefault="00A0652C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52C" w:rsidRPr="00E7512D" w:rsidRDefault="00A0652C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52C" w:rsidRPr="00E7512D" w:rsidRDefault="00A0652C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лексического материала «Азбуки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52C" w:rsidRPr="00E7512D" w:rsidRDefault="00035F7B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0652C" w:rsidRPr="00E7512D" w:rsidTr="00B02712">
        <w:trPr>
          <w:gridBefore w:val="1"/>
          <w:wBefore w:w="850" w:type="dxa"/>
          <w:trHeight w:val="340"/>
        </w:trPr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52C" w:rsidRPr="00E7512D" w:rsidRDefault="00A0652C" w:rsidP="00272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52C" w:rsidRPr="00E7512D" w:rsidRDefault="00A0652C" w:rsidP="00272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а К. И. Чуковского «Телефон» (с. 96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52C" w:rsidRPr="00E7512D" w:rsidRDefault="00A0652C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52C" w:rsidRPr="00E7512D" w:rsidRDefault="00A0652C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повторение изученного материала по фонетике, графике, ор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фограф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52C" w:rsidRPr="00E7512D" w:rsidRDefault="00035F7B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0652C" w:rsidRPr="00E7512D" w:rsidTr="00B02712">
        <w:trPr>
          <w:gridBefore w:val="1"/>
          <w:wBefore w:w="850" w:type="dxa"/>
          <w:trHeight w:val="243"/>
        </w:trPr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52C" w:rsidRPr="00E7512D" w:rsidRDefault="00A0652C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52C" w:rsidRPr="00E7512D" w:rsidRDefault="00A0652C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. И. Чуковский. «Путаница» (с. 97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52C" w:rsidRPr="00E7512D" w:rsidRDefault="00A0652C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52C" w:rsidRPr="00E7512D" w:rsidRDefault="00A0652C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 закрепление пропедевти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ческих сведений по </w:t>
            </w:r>
            <w:proofErr w:type="spellStart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рфемике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52C" w:rsidRPr="00E7512D" w:rsidRDefault="00A0652C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0652C" w:rsidRPr="00E7512D" w:rsidTr="00B02712">
        <w:trPr>
          <w:gridBefore w:val="1"/>
          <w:wBefore w:w="850" w:type="dxa"/>
          <w:trHeight w:val="245"/>
        </w:trPr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52C" w:rsidRPr="00E7512D" w:rsidRDefault="00A0652C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52C" w:rsidRPr="00E7512D" w:rsidRDefault="00A0652C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. В. Бианки. «Первая охота» (с. 98-99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52C" w:rsidRPr="00E7512D" w:rsidRDefault="00A0652C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52C" w:rsidRPr="00E7512D" w:rsidRDefault="00A0652C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повторение на материале слов темы «Люби всё живое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52C" w:rsidRPr="00E7512D" w:rsidRDefault="00A0652C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0652C" w:rsidRPr="00E7512D" w:rsidTr="00B02712">
        <w:trPr>
          <w:gridBefore w:val="1"/>
          <w:wBefore w:w="850" w:type="dxa"/>
          <w:trHeight w:val="340"/>
        </w:trPr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52C" w:rsidRPr="00E7512D" w:rsidRDefault="00A0652C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52C" w:rsidRPr="00E7512D" w:rsidRDefault="00A0652C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Я. Маршак. «Угомон», «Дважды два» (с. 100-101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52C" w:rsidRPr="00E7512D" w:rsidRDefault="00A0652C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52C" w:rsidRPr="00E7512D" w:rsidRDefault="00A0652C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повторение на материа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 стихотворений С. Я. Маршака и слов и предложений на тему «Школ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52C" w:rsidRPr="00E7512D" w:rsidRDefault="00A0652C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0652C" w:rsidRPr="00E7512D" w:rsidTr="00B02712">
        <w:trPr>
          <w:gridBefore w:val="1"/>
          <w:wBefore w:w="850" w:type="dxa"/>
          <w:trHeight w:val="340"/>
        </w:trPr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52C" w:rsidRDefault="00A0652C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52C" w:rsidRPr="00E7512D" w:rsidRDefault="00A0652C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52C" w:rsidRPr="00E7512D" w:rsidRDefault="00A0652C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52C" w:rsidRPr="00E7512D" w:rsidRDefault="00D8584C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предлож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52C" w:rsidRPr="00E7512D" w:rsidRDefault="00035F7B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0652C" w:rsidRPr="00E7512D" w:rsidTr="00B02712">
        <w:trPr>
          <w:gridBefore w:val="1"/>
          <w:wBefore w:w="850" w:type="dxa"/>
          <w:trHeight w:val="243"/>
        </w:trPr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52C" w:rsidRPr="00E7512D" w:rsidRDefault="00A0652C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52C" w:rsidRPr="00E7512D" w:rsidRDefault="00A0652C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. М. Пришвин. «Предмайское утро», «Глоток молока» (с. 102-103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52C" w:rsidRPr="00E7512D" w:rsidRDefault="00A0652C" w:rsidP="00A06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52C" w:rsidRPr="00E7512D" w:rsidRDefault="00A0652C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синтаксиса на базе слов те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атической группы «Природ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52C" w:rsidRPr="00E7512D" w:rsidRDefault="00A0652C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0652C" w:rsidRPr="00E7512D" w:rsidTr="00B02712">
        <w:trPr>
          <w:gridBefore w:val="1"/>
          <w:wBefore w:w="850" w:type="dxa"/>
          <w:trHeight w:val="345"/>
        </w:trPr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52C" w:rsidRPr="00E7512D" w:rsidRDefault="00A0652C" w:rsidP="00272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52C" w:rsidRPr="00E7512D" w:rsidRDefault="00A0652C" w:rsidP="00272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Л. </w:t>
            </w:r>
            <w:proofErr w:type="spellStart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арто</w:t>
            </w:r>
            <w:proofErr w:type="spellEnd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«Помощница», «Зайка» (с. 104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52C" w:rsidRPr="00E7512D" w:rsidRDefault="00A0652C" w:rsidP="00A06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52C" w:rsidRPr="00E7512D" w:rsidRDefault="00A0652C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материала по лексике на материал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мы «Труд кормит, а лень портит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52C" w:rsidRPr="00E7512D" w:rsidRDefault="00035F7B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0652C" w:rsidRPr="00E7512D" w:rsidTr="00B02712">
        <w:trPr>
          <w:gridBefore w:val="1"/>
          <w:wBefore w:w="850" w:type="dxa"/>
          <w:trHeight w:val="261"/>
        </w:trPr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52C" w:rsidRPr="00E7512D" w:rsidRDefault="00A0652C" w:rsidP="00272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52C" w:rsidRPr="00E7512D" w:rsidRDefault="00A0652C" w:rsidP="00272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Л. </w:t>
            </w:r>
            <w:proofErr w:type="spellStart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арто</w:t>
            </w:r>
            <w:proofErr w:type="spellEnd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«Игра в слова» (с. 105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52C" w:rsidRPr="00E7512D" w:rsidRDefault="00A0652C" w:rsidP="00A06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52C" w:rsidRPr="00E7512D" w:rsidRDefault="00A0652C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обозначения [й'] на письме, двойной роли букв 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, Ё, </w:t>
            </w:r>
            <w:proofErr w:type="gramStart"/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52C" w:rsidRPr="00E7512D" w:rsidRDefault="00A0652C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0652C" w:rsidRPr="00E7512D" w:rsidTr="00B02712">
        <w:trPr>
          <w:gridBefore w:val="1"/>
          <w:wBefore w:w="850" w:type="dxa"/>
          <w:trHeight w:val="258"/>
        </w:trPr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52C" w:rsidRPr="00E7512D" w:rsidRDefault="00A0652C" w:rsidP="00272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52C" w:rsidRPr="00E7512D" w:rsidRDefault="00A0652C" w:rsidP="00272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лков. «Котята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106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52C" w:rsidRPr="00E7512D" w:rsidRDefault="00A0652C" w:rsidP="00D85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858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52C" w:rsidRPr="00E7512D" w:rsidRDefault="00A0652C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сведений о звукописи</w:t>
            </w:r>
          </w:p>
          <w:p w:rsidR="00A0652C" w:rsidRPr="00E7512D" w:rsidRDefault="00A0652C" w:rsidP="006B7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стихотворениях, фонетический анализ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51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E751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составляющих основу звукописи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отворения, тренировка в характери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ике зву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52C" w:rsidRPr="00E7512D" w:rsidRDefault="00A0652C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0652C" w:rsidRPr="00E7512D" w:rsidTr="00B02712">
        <w:trPr>
          <w:gridBefore w:val="1"/>
          <w:wBefore w:w="850" w:type="dxa"/>
          <w:trHeight w:val="444"/>
        </w:trPr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52C" w:rsidRPr="00E7512D" w:rsidRDefault="00A0652C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52C" w:rsidRPr="00E7512D" w:rsidRDefault="00A0652C" w:rsidP="00037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52C" w:rsidRPr="00E7512D" w:rsidRDefault="00A0652C" w:rsidP="00D85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858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52C" w:rsidRPr="00E7512D" w:rsidRDefault="00D8584C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зву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52C" w:rsidRPr="00E7512D" w:rsidRDefault="00035F7B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8584C" w:rsidRPr="00E7512D" w:rsidTr="002A4F6E">
        <w:trPr>
          <w:gridBefore w:val="1"/>
          <w:wBefore w:w="850" w:type="dxa"/>
          <w:trHeight w:val="360"/>
        </w:trPr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84C" w:rsidRPr="00E7512D" w:rsidRDefault="00D8584C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84C" w:rsidRPr="00E7512D" w:rsidRDefault="00D8584C" w:rsidP="00037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. 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хо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р</w:t>
            </w:r>
            <w:proofErr w:type="spellEnd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ва и три»</w:t>
            </w:r>
            <w:proofErr w:type="gramStart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84C" w:rsidRPr="00E7512D" w:rsidRDefault="00D8584C" w:rsidP="00D85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84C" w:rsidRPr="00E7512D" w:rsidRDefault="00D8584C" w:rsidP="00272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изучению начального кур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а русского язы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84C" w:rsidRPr="00E7512D" w:rsidRDefault="00D8584C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584C" w:rsidRPr="00E7512D" w:rsidTr="00B02712">
        <w:trPr>
          <w:gridBefore w:val="1"/>
          <w:wBefore w:w="850" w:type="dxa"/>
          <w:trHeight w:val="254"/>
        </w:trPr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84C" w:rsidRPr="00E7512D" w:rsidRDefault="00D8584C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84C" w:rsidRPr="00E7512D" w:rsidRDefault="00D8584C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 Д. Берестов. «Пёсья песня», «Прощание с другом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с.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8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84C" w:rsidRPr="00E7512D" w:rsidRDefault="00D8584C" w:rsidP="00D85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84C" w:rsidRPr="00E7512D" w:rsidRDefault="00D8584C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изучению начального кур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а русского язы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84C" w:rsidRPr="00E7512D" w:rsidRDefault="00035F7B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95C4E" w:rsidRPr="00E7512D" w:rsidTr="00B02712">
        <w:trPr>
          <w:gridBefore w:val="1"/>
          <w:wBefore w:w="850" w:type="dxa"/>
          <w:trHeight w:val="254"/>
        </w:trPr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C4E" w:rsidRPr="00E7512D" w:rsidRDefault="00C95C4E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C4E" w:rsidRPr="00E7512D" w:rsidRDefault="00C95C4E" w:rsidP="00272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проекта «Живая азбука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C4E" w:rsidRPr="00E7512D" w:rsidRDefault="00C95C4E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C4E" w:rsidRPr="00E7512D" w:rsidRDefault="00C95C4E" w:rsidP="00272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 «Проверим себя и оценим свои достижения» (с. 109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C4E" w:rsidRPr="00E7512D" w:rsidRDefault="00C95C4E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95C4E" w:rsidRPr="00E7512D" w:rsidTr="00B02712">
        <w:trPr>
          <w:gridBefore w:val="1"/>
          <w:wBefore w:w="850" w:type="dxa"/>
          <w:trHeight w:val="254"/>
        </w:trPr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C4E" w:rsidRPr="00E7512D" w:rsidRDefault="00C95C4E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C4E" w:rsidRPr="00E7512D" w:rsidRDefault="00C95C4E" w:rsidP="00272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чтецов (с. 110-111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C4E" w:rsidRPr="00E7512D" w:rsidRDefault="00C95C4E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C4E" w:rsidRPr="00E7512D" w:rsidRDefault="00C95C4E" w:rsidP="00272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иктан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C4E" w:rsidRPr="00E7512D" w:rsidRDefault="00C95C4E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95C4E" w:rsidRPr="00E7512D" w:rsidTr="00B02712">
        <w:trPr>
          <w:gridBefore w:val="1"/>
          <w:wBefore w:w="850" w:type="dxa"/>
          <w:trHeight w:val="254"/>
        </w:trPr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C4E" w:rsidRDefault="00C95C4E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C4E" w:rsidRPr="00E7512D" w:rsidRDefault="00C95C4E" w:rsidP="00272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C4E" w:rsidRPr="00E7512D" w:rsidRDefault="00C95C4E" w:rsidP="00272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C4E" w:rsidRPr="00E7512D" w:rsidRDefault="00C95C4E" w:rsidP="00272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вописание сочетаний </w:t>
            </w:r>
            <w:r w:rsidRPr="00E7512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ЖИ — ШИ, </w:t>
            </w:r>
            <w:proofErr w:type="gramStart"/>
            <w:r w:rsidRPr="00E7512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ЧА-ЩА</w:t>
            </w:r>
            <w:proofErr w:type="gramEnd"/>
            <w:r w:rsidRPr="00E7512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 ЧУ-Щ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C4E" w:rsidRPr="00E7512D" w:rsidRDefault="00C95C4E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95C4E" w:rsidRPr="00E7512D" w:rsidTr="00B02712">
        <w:trPr>
          <w:gridBefore w:val="1"/>
          <w:wBefore w:w="850" w:type="dxa"/>
          <w:trHeight w:val="254"/>
        </w:trPr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C4E" w:rsidRPr="00E7512D" w:rsidRDefault="00C95C4E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C4E" w:rsidRPr="00E7512D" w:rsidRDefault="00C95C4E" w:rsidP="00272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щание с Азбук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C4E" w:rsidRPr="00E7512D" w:rsidRDefault="00C95C4E" w:rsidP="00272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C4E" w:rsidRPr="00E7512D" w:rsidRDefault="00C95C4E" w:rsidP="00272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вописание сочетаний </w:t>
            </w:r>
            <w:r w:rsidRPr="00E7512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ЖИ — ШИ, </w:t>
            </w:r>
            <w:proofErr w:type="gramStart"/>
            <w:r w:rsidRPr="00E7512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ЧА-ЩА</w:t>
            </w:r>
            <w:proofErr w:type="gramEnd"/>
            <w:r w:rsidRPr="00E7512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 ЧУ-Щ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C4E" w:rsidRPr="00E7512D" w:rsidRDefault="00C95C4E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95C4E" w:rsidRPr="00E7512D" w:rsidTr="00B02712">
        <w:trPr>
          <w:gridBefore w:val="1"/>
          <w:wBefore w:w="850" w:type="dxa"/>
          <w:trHeight w:val="254"/>
        </w:trPr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C4E" w:rsidRDefault="00C95C4E" w:rsidP="00C9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-92</w:t>
            </w: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C4E" w:rsidRDefault="00C95C4E" w:rsidP="00037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уро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C4E" w:rsidRDefault="00C95C4E" w:rsidP="005A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2-11</w:t>
            </w:r>
            <w:r w:rsidR="005A4B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C4E" w:rsidRDefault="00C95C4E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уро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C4E" w:rsidRPr="00E7512D" w:rsidRDefault="00A956D1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95C4E" w:rsidRPr="00E7512D" w:rsidTr="00B02712">
        <w:trPr>
          <w:gridBefore w:val="1"/>
          <w:wBefore w:w="850" w:type="dxa"/>
          <w:trHeight w:val="254"/>
        </w:trPr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C4E" w:rsidRPr="00E7512D" w:rsidRDefault="00C95C4E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C4E" w:rsidRPr="00E7512D" w:rsidRDefault="00C95C4E" w:rsidP="002A4F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92 ч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C4E" w:rsidRPr="00E7512D" w:rsidRDefault="00C95C4E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C4E" w:rsidRPr="00E7512D" w:rsidRDefault="00C95C4E" w:rsidP="002A4F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 115 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C4E" w:rsidRPr="00E7512D" w:rsidRDefault="00C95C4E" w:rsidP="00E7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7512D" w:rsidRDefault="00E7512D" w:rsidP="00E75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72D6F" w:rsidRDefault="00272D6F" w:rsidP="00E75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72D6F" w:rsidRDefault="00272D6F" w:rsidP="00E75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72D6F" w:rsidRDefault="00272D6F" w:rsidP="00E75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72D6F" w:rsidRDefault="00272D6F" w:rsidP="00E75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72D6F" w:rsidRDefault="00272D6F" w:rsidP="00272D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ИМЕРНОЕ КАЛЕНДАРНО</w:t>
      </w:r>
      <w:r w:rsidRPr="00E751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-ТЕМАТИЧЕСКОЕ ПЛАНИРОВАНИЕ</w:t>
      </w:r>
    </w:p>
    <w:p w:rsidR="00272D6F" w:rsidRDefault="00272D6F" w:rsidP="00272D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751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РОКОВ ОБУЧЕНИЯ ГРАМОТЕ</w:t>
      </w:r>
    </w:p>
    <w:p w:rsidR="00E90CF5" w:rsidRDefault="00E90CF5" w:rsidP="00272D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3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710"/>
        <w:gridCol w:w="4961"/>
        <w:gridCol w:w="1276"/>
        <w:gridCol w:w="1275"/>
        <w:gridCol w:w="993"/>
        <w:gridCol w:w="992"/>
      </w:tblGrid>
      <w:tr w:rsidR="00272D6F" w:rsidTr="00272D6F">
        <w:tc>
          <w:tcPr>
            <w:tcW w:w="567" w:type="dxa"/>
          </w:tcPr>
          <w:p w:rsidR="00272D6F" w:rsidRDefault="00272D6F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10" w:type="dxa"/>
          </w:tcPr>
          <w:p w:rsidR="00272D6F" w:rsidRDefault="00272D6F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в теме</w:t>
            </w:r>
          </w:p>
        </w:tc>
        <w:tc>
          <w:tcPr>
            <w:tcW w:w="4961" w:type="dxa"/>
          </w:tcPr>
          <w:p w:rsidR="00272D6F" w:rsidRDefault="00272D6F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темы, кол-во часов</w:t>
            </w:r>
          </w:p>
        </w:tc>
        <w:tc>
          <w:tcPr>
            <w:tcW w:w="1276" w:type="dxa"/>
          </w:tcPr>
          <w:p w:rsidR="00272D6F" w:rsidRDefault="00272D6F" w:rsidP="00272D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проведения урока</w:t>
            </w:r>
          </w:p>
        </w:tc>
        <w:tc>
          <w:tcPr>
            <w:tcW w:w="1275" w:type="dxa"/>
          </w:tcPr>
          <w:p w:rsidR="00272D6F" w:rsidRDefault="00272D6F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контроля</w:t>
            </w:r>
          </w:p>
        </w:tc>
        <w:tc>
          <w:tcPr>
            <w:tcW w:w="993" w:type="dxa"/>
          </w:tcPr>
          <w:p w:rsidR="00272D6F" w:rsidRDefault="00272D6F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92" w:type="dxa"/>
          </w:tcPr>
          <w:p w:rsidR="00272D6F" w:rsidRDefault="00272D6F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</w:t>
            </w:r>
          </w:p>
        </w:tc>
      </w:tr>
      <w:tr w:rsidR="00272D6F" w:rsidTr="00272D6F">
        <w:tc>
          <w:tcPr>
            <w:tcW w:w="567" w:type="dxa"/>
          </w:tcPr>
          <w:p w:rsidR="00272D6F" w:rsidRDefault="00272D6F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272D6F" w:rsidRDefault="00272D6F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272D6F" w:rsidRDefault="00272D6F" w:rsidP="00272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букварный</w:t>
            </w:r>
            <w:proofErr w:type="spellEnd"/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ериод (31 ч)</w:t>
            </w:r>
          </w:p>
        </w:tc>
        <w:tc>
          <w:tcPr>
            <w:tcW w:w="1276" w:type="dxa"/>
          </w:tcPr>
          <w:p w:rsidR="00272D6F" w:rsidRDefault="00272D6F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72D6F" w:rsidRDefault="00272D6F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72D6F" w:rsidRDefault="00272D6F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72D6F" w:rsidRDefault="00272D6F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D6F" w:rsidTr="00272D6F">
        <w:tc>
          <w:tcPr>
            <w:tcW w:w="567" w:type="dxa"/>
          </w:tcPr>
          <w:p w:rsidR="00272D6F" w:rsidRDefault="00272D6F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</w:tcPr>
          <w:p w:rsidR="00272D6F" w:rsidRDefault="00272D6F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4961" w:type="dxa"/>
          </w:tcPr>
          <w:p w:rsidR="00272D6F" w:rsidRDefault="00272D6F" w:rsidP="00272D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ствуй, школа! «Азбук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ервая учебная книга </w:t>
            </w:r>
          </w:p>
          <w:p w:rsidR="00272D6F" w:rsidRPr="00E7512D" w:rsidRDefault="00272D6F" w:rsidP="00272D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писи - первая учебная тетрадь. Тренировка мелкой моторики ру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ч)</w:t>
            </w:r>
          </w:p>
        </w:tc>
        <w:tc>
          <w:tcPr>
            <w:tcW w:w="1276" w:type="dxa"/>
          </w:tcPr>
          <w:p w:rsidR="00272D6F" w:rsidRDefault="00D67144" w:rsidP="00D67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ый урок</w:t>
            </w:r>
          </w:p>
        </w:tc>
        <w:tc>
          <w:tcPr>
            <w:tcW w:w="1275" w:type="dxa"/>
          </w:tcPr>
          <w:p w:rsidR="00272D6F" w:rsidRDefault="00D67144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3" w:type="dxa"/>
          </w:tcPr>
          <w:p w:rsidR="00272D6F" w:rsidRDefault="00272D6F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72D6F" w:rsidRDefault="00272D6F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2E5D" w:rsidTr="00272D6F">
        <w:tc>
          <w:tcPr>
            <w:tcW w:w="567" w:type="dxa"/>
          </w:tcPr>
          <w:p w:rsidR="00732E5D" w:rsidRDefault="00732E5D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</w:tcPr>
          <w:p w:rsidR="00732E5D" w:rsidRDefault="00732E5D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4961" w:type="dxa"/>
          </w:tcPr>
          <w:p w:rsidR="00732E5D" w:rsidRPr="00E7512D" w:rsidRDefault="00732E5D" w:rsidP="00272D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ая и пись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нная речь. Предложение  Рабочая строка. Верхняя и нижняя 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рабочей строк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а посадки при письме (2ч)</w:t>
            </w:r>
          </w:p>
        </w:tc>
        <w:tc>
          <w:tcPr>
            <w:tcW w:w="1276" w:type="dxa"/>
          </w:tcPr>
          <w:p w:rsidR="00732E5D" w:rsidRDefault="00732E5D" w:rsidP="00E90C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ованный урок</w:t>
            </w:r>
          </w:p>
        </w:tc>
        <w:tc>
          <w:tcPr>
            <w:tcW w:w="1275" w:type="dxa"/>
          </w:tcPr>
          <w:p w:rsidR="00732E5D" w:rsidRDefault="00D67144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993" w:type="dxa"/>
          </w:tcPr>
          <w:p w:rsidR="00732E5D" w:rsidRDefault="00732E5D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32E5D" w:rsidRDefault="00732E5D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7144" w:rsidTr="00272D6F">
        <w:tc>
          <w:tcPr>
            <w:tcW w:w="567" w:type="dxa"/>
          </w:tcPr>
          <w:p w:rsidR="00D67144" w:rsidRDefault="00D67144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0" w:type="dxa"/>
          </w:tcPr>
          <w:p w:rsidR="00D67144" w:rsidRDefault="00D67144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4961" w:type="dxa"/>
          </w:tcPr>
          <w:p w:rsidR="00D67144" w:rsidRDefault="00D67144" w:rsidP="00272D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е и слово</w:t>
            </w:r>
          </w:p>
          <w:p w:rsidR="00D67144" w:rsidRPr="00E7512D" w:rsidRDefault="00D67144" w:rsidP="00272D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водка рисунков по контуру. Письмо овалов и полуовалов. Гигиенические правила письма (2ч)</w:t>
            </w:r>
          </w:p>
        </w:tc>
        <w:tc>
          <w:tcPr>
            <w:tcW w:w="1276" w:type="dxa"/>
          </w:tcPr>
          <w:p w:rsidR="00D67144" w:rsidRDefault="00D67144" w:rsidP="00E90C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ованный урок</w:t>
            </w:r>
          </w:p>
        </w:tc>
        <w:tc>
          <w:tcPr>
            <w:tcW w:w="1275" w:type="dxa"/>
          </w:tcPr>
          <w:p w:rsidR="00D67144" w:rsidRDefault="00D67144" w:rsidP="00E90C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993" w:type="dxa"/>
          </w:tcPr>
          <w:p w:rsidR="00D67144" w:rsidRDefault="00D67144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67144" w:rsidRDefault="00D67144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7144" w:rsidTr="00272D6F">
        <w:tc>
          <w:tcPr>
            <w:tcW w:w="567" w:type="dxa"/>
          </w:tcPr>
          <w:p w:rsidR="00D67144" w:rsidRDefault="00D67144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0" w:type="dxa"/>
          </w:tcPr>
          <w:p w:rsidR="00D67144" w:rsidRDefault="00D67144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4961" w:type="dxa"/>
          </w:tcPr>
          <w:p w:rsidR="00D67144" w:rsidRDefault="00D67144" w:rsidP="00272D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о и слог </w:t>
            </w:r>
          </w:p>
          <w:p w:rsidR="00D67144" w:rsidRPr="00E7512D" w:rsidRDefault="00D67144" w:rsidP="00272D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полуовалов и кругов (2ч)</w:t>
            </w:r>
          </w:p>
        </w:tc>
        <w:tc>
          <w:tcPr>
            <w:tcW w:w="1276" w:type="dxa"/>
          </w:tcPr>
          <w:p w:rsidR="00D67144" w:rsidRDefault="00D67144" w:rsidP="00E90C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ованный урок</w:t>
            </w:r>
          </w:p>
        </w:tc>
        <w:tc>
          <w:tcPr>
            <w:tcW w:w="1275" w:type="dxa"/>
          </w:tcPr>
          <w:p w:rsidR="00D67144" w:rsidRDefault="00D67144" w:rsidP="00E90C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993" w:type="dxa"/>
          </w:tcPr>
          <w:p w:rsidR="00D67144" w:rsidRDefault="00D67144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67144" w:rsidRDefault="00D67144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7144" w:rsidTr="00272D6F">
        <w:tc>
          <w:tcPr>
            <w:tcW w:w="567" w:type="dxa"/>
          </w:tcPr>
          <w:p w:rsidR="00D67144" w:rsidRDefault="00D67144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0" w:type="dxa"/>
          </w:tcPr>
          <w:p w:rsidR="00D67144" w:rsidRDefault="00D67144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1" w:type="dxa"/>
          </w:tcPr>
          <w:p w:rsidR="00D67144" w:rsidRPr="00E7512D" w:rsidRDefault="00D67144" w:rsidP="004575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длинных прямых наклонных линий (1ч)</w:t>
            </w:r>
          </w:p>
        </w:tc>
        <w:tc>
          <w:tcPr>
            <w:tcW w:w="1276" w:type="dxa"/>
          </w:tcPr>
          <w:p w:rsidR="00D67144" w:rsidRDefault="00D67144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вого</w:t>
            </w:r>
          </w:p>
        </w:tc>
        <w:tc>
          <w:tcPr>
            <w:tcW w:w="1275" w:type="dxa"/>
          </w:tcPr>
          <w:p w:rsidR="00D67144" w:rsidRDefault="00D67144" w:rsidP="00E90C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993" w:type="dxa"/>
          </w:tcPr>
          <w:p w:rsidR="00D67144" w:rsidRDefault="00D67144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67144" w:rsidRDefault="00D67144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7144" w:rsidTr="00272D6F">
        <w:tc>
          <w:tcPr>
            <w:tcW w:w="567" w:type="dxa"/>
          </w:tcPr>
          <w:p w:rsidR="00D67144" w:rsidRDefault="00D67144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0" w:type="dxa"/>
          </w:tcPr>
          <w:p w:rsidR="00D67144" w:rsidRDefault="00D67144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4961" w:type="dxa"/>
          </w:tcPr>
          <w:p w:rsidR="00D67144" w:rsidRDefault="00D67144" w:rsidP="004575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г. Ударение </w:t>
            </w:r>
          </w:p>
          <w:p w:rsidR="00D67144" w:rsidRPr="00E7512D" w:rsidRDefault="00D67144" w:rsidP="004575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наклонных линий с закруг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м внизу (2ч)</w:t>
            </w:r>
          </w:p>
        </w:tc>
        <w:tc>
          <w:tcPr>
            <w:tcW w:w="1276" w:type="dxa"/>
          </w:tcPr>
          <w:p w:rsidR="00D67144" w:rsidRDefault="00EC695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ованный урок</w:t>
            </w:r>
          </w:p>
        </w:tc>
        <w:tc>
          <w:tcPr>
            <w:tcW w:w="1275" w:type="dxa"/>
          </w:tcPr>
          <w:p w:rsidR="00D67144" w:rsidRDefault="00EC695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3" w:type="dxa"/>
          </w:tcPr>
          <w:p w:rsidR="00D67144" w:rsidRDefault="00D67144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67144" w:rsidRDefault="00D67144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7144" w:rsidTr="00272D6F">
        <w:tc>
          <w:tcPr>
            <w:tcW w:w="567" w:type="dxa"/>
          </w:tcPr>
          <w:p w:rsidR="00D67144" w:rsidRDefault="00D67144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0" w:type="dxa"/>
          </w:tcPr>
          <w:p w:rsidR="00D67144" w:rsidRDefault="00D67144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4961" w:type="dxa"/>
          </w:tcPr>
          <w:p w:rsidR="00D67144" w:rsidRDefault="00D67144" w:rsidP="004575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уки в окружающем мире и речи </w:t>
            </w:r>
          </w:p>
          <w:p w:rsidR="00D67144" w:rsidRPr="00E7512D" w:rsidRDefault="00D67144" w:rsidP="004575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элементов букв (2ч)</w:t>
            </w:r>
          </w:p>
        </w:tc>
        <w:tc>
          <w:tcPr>
            <w:tcW w:w="1276" w:type="dxa"/>
          </w:tcPr>
          <w:p w:rsidR="00D67144" w:rsidRDefault="00EC695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ованный урок</w:t>
            </w:r>
          </w:p>
        </w:tc>
        <w:tc>
          <w:tcPr>
            <w:tcW w:w="1275" w:type="dxa"/>
          </w:tcPr>
          <w:p w:rsidR="00D67144" w:rsidRDefault="00EC695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3" w:type="dxa"/>
          </w:tcPr>
          <w:p w:rsidR="00D67144" w:rsidRDefault="00D67144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67144" w:rsidRDefault="00D67144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7144" w:rsidTr="00272D6F">
        <w:tc>
          <w:tcPr>
            <w:tcW w:w="567" w:type="dxa"/>
          </w:tcPr>
          <w:p w:rsidR="00D67144" w:rsidRDefault="00D67144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0" w:type="dxa"/>
          </w:tcPr>
          <w:p w:rsidR="00D67144" w:rsidRDefault="00D67144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4961" w:type="dxa"/>
          </w:tcPr>
          <w:p w:rsidR="00D67144" w:rsidRDefault="00D67144" w:rsidP="004575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сные и согласные звуки </w:t>
            </w:r>
          </w:p>
          <w:p w:rsidR="00D67144" w:rsidRPr="00E7512D" w:rsidRDefault="00D67144" w:rsidP="004575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больших и маленьких овалов, коротких наклонных линий (2ч)</w:t>
            </w:r>
          </w:p>
        </w:tc>
        <w:tc>
          <w:tcPr>
            <w:tcW w:w="1276" w:type="dxa"/>
          </w:tcPr>
          <w:p w:rsidR="00D67144" w:rsidRDefault="00EC695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ованный урок</w:t>
            </w:r>
          </w:p>
        </w:tc>
        <w:tc>
          <w:tcPr>
            <w:tcW w:w="1275" w:type="dxa"/>
          </w:tcPr>
          <w:p w:rsidR="00D67144" w:rsidRDefault="001A5CEF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3" w:type="dxa"/>
          </w:tcPr>
          <w:p w:rsidR="00D67144" w:rsidRDefault="00D67144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67144" w:rsidRDefault="00D67144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7144" w:rsidTr="00272D6F">
        <w:tc>
          <w:tcPr>
            <w:tcW w:w="567" w:type="dxa"/>
          </w:tcPr>
          <w:p w:rsidR="00D67144" w:rsidRDefault="00D67144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0" w:type="dxa"/>
          </w:tcPr>
          <w:p w:rsidR="00D67144" w:rsidRDefault="00D67144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4961" w:type="dxa"/>
          </w:tcPr>
          <w:p w:rsidR="00D67144" w:rsidRDefault="00D67144" w:rsidP="004575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образуется слог? </w:t>
            </w:r>
          </w:p>
          <w:p w:rsidR="00D67144" w:rsidRPr="00E7512D" w:rsidRDefault="00D67144" w:rsidP="004575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коротких и длинных линий (2ч)</w:t>
            </w:r>
          </w:p>
        </w:tc>
        <w:tc>
          <w:tcPr>
            <w:tcW w:w="1276" w:type="dxa"/>
          </w:tcPr>
          <w:p w:rsidR="00D67144" w:rsidRDefault="00EC695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ованный урок</w:t>
            </w:r>
          </w:p>
        </w:tc>
        <w:tc>
          <w:tcPr>
            <w:tcW w:w="1275" w:type="dxa"/>
          </w:tcPr>
          <w:p w:rsidR="00D67144" w:rsidRDefault="001A5CEF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3" w:type="dxa"/>
          </w:tcPr>
          <w:p w:rsidR="00D67144" w:rsidRDefault="00D67144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67144" w:rsidRDefault="00D67144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7144" w:rsidTr="00272D6F">
        <w:tc>
          <w:tcPr>
            <w:tcW w:w="567" w:type="dxa"/>
          </w:tcPr>
          <w:p w:rsidR="00D67144" w:rsidRDefault="00D67144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" w:type="dxa"/>
          </w:tcPr>
          <w:p w:rsidR="00D67144" w:rsidRDefault="00D67144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61" w:type="dxa"/>
          </w:tcPr>
          <w:p w:rsidR="00D67144" w:rsidRPr="00E7512D" w:rsidRDefault="00D67144" w:rsidP="004575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 обобщение пройденного материала по русскому языку. Письмо наклонных линий (1ч)</w:t>
            </w:r>
          </w:p>
        </w:tc>
        <w:tc>
          <w:tcPr>
            <w:tcW w:w="1276" w:type="dxa"/>
          </w:tcPr>
          <w:p w:rsidR="00D67144" w:rsidRDefault="00EC695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вого</w:t>
            </w:r>
          </w:p>
        </w:tc>
        <w:tc>
          <w:tcPr>
            <w:tcW w:w="1275" w:type="dxa"/>
          </w:tcPr>
          <w:p w:rsidR="00D67144" w:rsidRDefault="001A5CEF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3" w:type="dxa"/>
          </w:tcPr>
          <w:p w:rsidR="00D67144" w:rsidRDefault="00D67144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67144" w:rsidRDefault="00D67144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7144" w:rsidTr="00272D6F">
        <w:tc>
          <w:tcPr>
            <w:tcW w:w="567" w:type="dxa"/>
          </w:tcPr>
          <w:p w:rsidR="00D67144" w:rsidRDefault="00D67144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0" w:type="dxa"/>
          </w:tcPr>
          <w:p w:rsidR="00D67144" w:rsidRDefault="00EC695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4961" w:type="dxa"/>
          </w:tcPr>
          <w:p w:rsidR="00D67144" w:rsidRDefault="00D67144" w:rsidP="004575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 обобщение пройденного материала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67144" w:rsidRPr="00E7512D" w:rsidRDefault="00EC695B" w:rsidP="004575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коротких и длинных линий (2ч)</w:t>
            </w:r>
          </w:p>
        </w:tc>
        <w:tc>
          <w:tcPr>
            <w:tcW w:w="1276" w:type="dxa"/>
          </w:tcPr>
          <w:p w:rsidR="00D67144" w:rsidRDefault="00EC695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ованный урок</w:t>
            </w:r>
          </w:p>
        </w:tc>
        <w:tc>
          <w:tcPr>
            <w:tcW w:w="1275" w:type="dxa"/>
          </w:tcPr>
          <w:p w:rsidR="00D67144" w:rsidRDefault="001A5CEF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3" w:type="dxa"/>
          </w:tcPr>
          <w:p w:rsidR="00D67144" w:rsidRDefault="00D67144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67144" w:rsidRDefault="00D67144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7144" w:rsidTr="00272D6F">
        <w:tc>
          <w:tcPr>
            <w:tcW w:w="567" w:type="dxa"/>
          </w:tcPr>
          <w:p w:rsidR="00D67144" w:rsidRDefault="00D67144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0" w:type="dxa"/>
          </w:tcPr>
          <w:p w:rsidR="00D67144" w:rsidRDefault="00EC695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4961" w:type="dxa"/>
          </w:tcPr>
          <w:p w:rsidR="00D67144" w:rsidRDefault="00D67144" w:rsidP="004575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вук [а]. Буквы</w:t>
            </w:r>
            <w:proofErr w:type="gramStart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а;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х функции </w:t>
            </w:r>
          </w:p>
          <w:p w:rsidR="00D67144" w:rsidRPr="00E7512D" w:rsidRDefault="00EC695B" w:rsidP="004575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строчной и заглавной бу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ч)</w:t>
            </w:r>
          </w:p>
        </w:tc>
        <w:tc>
          <w:tcPr>
            <w:tcW w:w="1276" w:type="dxa"/>
          </w:tcPr>
          <w:p w:rsidR="00D67144" w:rsidRDefault="00EC695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ованный урок</w:t>
            </w:r>
          </w:p>
        </w:tc>
        <w:tc>
          <w:tcPr>
            <w:tcW w:w="1275" w:type="dxa"/>
          </w:tcPr>
          <w:p w:rsidR="00D67144" w:rsidRDefault="001A5CEF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3" w:type="dxa"/>
          </w:tcPr>
          <w:p w:rsidR="00D67144" w:rsidRDefault="00D67144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67144" w:rsidRDefault="00D67144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7144" w:rsidTr="00272D6F">
        <w:tc>
          <w:tcPr>
            <w:tcW w:w="567" w:type="dxa"/>
          </w:tcPr>
          <w:p w:rsidR="00D67144" w:rsidRDefault="00D67144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0" w:type="dxa"/>
          </w:tcPr>
          <w:p w:rsidR="00D67144" w:rsidRDefault="00EC695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4961" w:type="dxa"/>
          </w:tcPr>
          <w:p w:rsidR="00D67144" w:rsidRDefault="00D67144" w:rsidP="004575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ук [о]. </w:t>
            </w:r>
            <w:proofErr w:type="gramStart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квы 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, о;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х функция в слоге-слиянии (</w:t>
            </w:r>
            <w:proofErr w:type="gramEnd"/>
          </w:p>
          <w:p w:rsidR="00D67144" w:rsidRPr="00E7512D" w:rsidRDefault="00EC695B" w:rsidP="004575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строчной и заглавной бу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ч)</w:t>
            </w:r>
          </w:p>
        </w:tc>
        <w:tc>
          <w:tcPr>
            <w:tcW w:w="1276" w:type="dxa"/>
          </w:tcPr>
          <w:p w:rsidR="00D67144" w:rsidRDefault="00EC695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ованный урок</w:t>
            </w:r>
          </w:p>
        </w:tc>
        <w:tc>
          <w:tcPr>
            <w:tcW w:w="1275" w:type="dxa"/>
          </w:tcPr>
          <w:p w:rsidR="00D67144" w:rsidRDefault="001A5CEF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3" w:type="dxa"/>
          </w:tcPr>
          <w:p w:rsidR="00D67144" w:rsidRDefault="00D67144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67144" w:rsidRDefault="00D67144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7144" w:rsidTr="00272D6F">
        <w:tc>
          <w:tcPr>
            <w:tcW w:w="567" w:type="dxa"/>
          </w:tcPr>
          <w:p w:rsidR="00D67144" w:rsidRDefault="00D67144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0" w:type="dxa"/>
          </w:tcPr>
          <w:p w:rsidR="00D67144" w:rsidRDefault="00EC695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4961" w:type="dxa"/>
          </w:tcPr>
          <w:p w:rsidR="00D67144" w:rsidRDefault="00D67144" w:rsidP="004575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вук [и]. Буквы</w:t>
            </w:r>
            <w:proofErr w:type="gramStart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и;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х функция в сло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ге-слиянии </w:t>
            </w:r>
          </w:p>
          <w:p w:rsidR="00D67144" w:rsidRPr="00E7512D" w:rsidRDefault="00EC695B" w:rsidP="004575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строчной и заглавной бу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ч)</w:t>
            </w:r>
          </w:p>
        </w:tc>
        <w:tc>
          <w:tcPr>
            <w:tcW w:w="1276" w:type="dxa"/>
          </w:tcPr>
          <w:p w:rsidR="00D67144" w:rsidRDefault="00EC695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ованный урок</w:t>
            </w:r>
          </w:p>
        </w:tc>
        <w:tc>
          <w:tcPr>
            <w:tcW w:w="1275" w:type="dxa"/>
          </w:tcPr>
          <w:p w:rsidR="00D67144" w:rsidRDefault="001A5CEF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3" w:type="dxa"/>
          </w:tcPr>
          <w:p w:rsidR="00D67144" w:rsidRDefault="00D67144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67144" w:rsidRDefault="00D67144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7144" w:rsidTr="00272D6F">
        <w:tc>
          <w:tcPr>
            <w:tcW w:w="567" w:type="dxa"/>
          </w:tcPr>
          <w:p w:rsidR="00D67144" w:rsidRDefault="00D67144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0" w:type="dxa"/>
          </w:tcPr>
          <w:p w:rsidR="00D67144" w:rsidRDefault="00EC695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961" w:type="dxa"/>
          </w:tcPr>
          <w:p w:rsidR="00D67144" w:rsidRPr="00E7512D" w:rsidRDefault="00EC695B" w:rsidP="00272D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и обобщение изученных звуков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означающих их букв. Фун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я этих бу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в в с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ге-слиянии. Письмо изученных букв</w:t>
            </w:r>
          </w:p>
        </w:tc>
        <w:tc>
          <w:tcPr>
            <w:tcW w:w="1276" w:type="dxa"/>
          </w:tcPr>
          <w:p w:rsidR="00D67144" w:rsidRDefault="00D00D2A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р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торения</w:t>
            </w:r>
          </w:p>
        </w:tc>
        <w:tc>
          <w:tcPr>
            <w:tcW w:w="1275" w:type="dxa"/>
          </w:tcPr>
          <w:p w:rsidR="00D67144" w:rsidRDefault="001A5CEF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993" w:type="dxa"/>
          </w:tcPr>
          <w:p w:rsidR="00D67144" w:rsidRDefault="00D67144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67144" w:rsidRDefault="00D67144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7144" w:rsidTr="00272D6F">
        <w:tc>
          <w:tcPr>
            <w:tcW w:w="567" w:type="dxa"/>
          </w:tcPr>
          <w:p w:rsidR="00D67144" w:rsidRDefault="00D67144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710" w:type="dxa"/>
          </w:tcPr>
          <w:p w:rsidR="00D67144" w:rsidRDefault="00EC695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-29</w:t>
            </w:r>
          </w:p>
        </w:tc>
        <w:tc>
          <w:tcPr>
            <w:tcW w:w="4961" w:type="dxa"/>
          </w:tcPr>
          <w:p w:rsidR="00D67144" w:rsidRDefault="00D67144" w:rsidP="004575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вук [ы]. Буква 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ы,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ё функция в слоге-слиянии </w:t>
            </w:r>
            <w:r w:rsidR="00EC69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1ч)</w:t>
            </w:r>
          </w:p>
          <w:p w:rsidR="00D67144" w:rsidRPr="00E7512D" w:rsidRDefault="00EC695B" w:rsidP="004575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о строчной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ч)</w:t>
            </w:r>
          </w:p>
        </w:tc>
        <w:tc>
          <w:tcPr>
            <w:tcW w:w="1276" w:type="dxa"/>
          </w:tcPr>
          <w:p w:rsidR="00D67144" w:rsidRDefault="00EC695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ованный урок</w:t>
            </w:r>
          </w:p>
        </w:tc>
        <w:tc>
          <w:tcPr>
            <w:tcW w:w="1275" w:type="dxa"/>
          </w:tcPr>
          <w:p w:rsidR="00D67144" w:rsidRDefault="001A5CEF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3" w:type="dxa"/>
          </w:tcPr>
          <w:p w:rsidR="00D67144" w:rsidRDefault="00D67144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67144" w:rsidRDefault="00D67144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7144" w:rsidTr="00272D6F">
        <w:tc>
          <w:tcPr>
            <w:tcW w:w="567" w:type="dxa"/>
          </w:tcPr>
          <w:p w:rsidR="00D67144" w:rsidRDefault="00D67144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10" w:type="dxa"/>
          </w:tcPr>
          <w:p w:rsidR="00D67144" w:rsidRDefault="00EC695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-31</w:t>
            </w:r>
          </w:p>
        </w:tc>
        <w:tc>
          <w:tcPr>
            <w:tcW w:w="4961" w:type="dxa"/>
          </w:tcPr>
          <w:p w:rsidR="00D67144" w:rsidRDefault="00D67144" w:rsidP="004575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ласный звук [у]. Буквы</w:t>
            </w:r>
            <w:proofErr w:type="gramStart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у,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х функция в слоге-сли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янии </w:t>
            </w:r>
          </w:p>
          <w:p w:rsidR="00D67144" w:rsidRPr="00E7512D" w:rsidRDefault="00EC695B" w:rsidP="004575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строчной и заглавной бу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 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ч)</w:t>
            </w:r>
          </w:p>
        </w:tc>
        <w:tc>
          <w:tcPr>
            <w:tcW w:w="1276" w:type="dxa"/>
          </w:tcPr>
          <w:p w:rsidR="00D67144" w:rsidRDefault="00EC695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ованный урок</w:t>
            </w:r>
          </w:p>
        </w:tc>
        <w:tc>
          <w:tcPr>
            <w:tcW w:w="1275" w:type="dxa"/>
          </w:tcPr>
          <w:p w:rsidR="00D67144" w:rsidRDefault="001A5CEF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3" w:type="dxa"/>
          </w:tcPr>
          <w:p w:rsidR="00D67144" w:rsidRDefault="00D67144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67144" w:rsidRDefault="00D67144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7144" w:rsidTr="00272D6F">
        <w:tc>
          <w:tcPr>
            <w:tcW w:w="567" w:type="dxa"/>
          </w:tcPr>
          <w:p w:rsidR="00D67144" w:rsidRDefault="00D67144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D67144" w:rsidRDefault="00D67144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D67144" w:rsidRDefault="00D67144" w:rsidP="00272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укварный период (122 ч)</w:t>
            </w:r>
          </w:p>
        </w:tc>
        <w:tc>
          <w:tcPr>
            <w:tcW w:w="1276" w:type="dxa"/>
          </w:tcPr>
          <w:p w:rsidR="00D67144" w:rsidRDefault="00D67144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67144" w:rsidRDefault="00D67144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67144" w:rsidRDefault="00D67144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67144" w:rsidRDefault="00D67144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0D2A" w:rsidTr="00272D6F">
        <w:tc>
          <w:tcPr>
            <w:tcW w:w="567" w:type="dxa"/>
          </w:tcPr>
          <w:p w:rsidR="00D00D2A" w:rsidRDefault="00D00D2A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10" w:type="dxa"/>
          </w:tcPr>
          <w:p w:rsidR="00D00D2A" w:rsidRDefault="00D00D2A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4961" w:type="dxa"/>
          </w:tcPr>
          <w:p w:rsidR="00D00D2A" w:rsidRDefault="00D00D2A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уки [н], [н']. Буквы 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, н </w:t>
            </w:r>
          </w:p>
          <w:p w:rsidR="00D00D2A" w:rsidRPr="00E7512D" w:rsidRDefault="009F478B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о строчной и заглавной букв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,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ч)</w:t>
            </w:r>
          </w:p>
        </w:tc>
        <w:tc>
          <w:tcPr>
            <w:tcW w:w="1276" w:type="dxa"/>
          </w:tcPr>
          <w:p w:rsidR="00D00D2A" w:rsidRDefault="008659A6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ованный урок</w:t>
            </w:r>
          </w:p>
        </w:tc>
        <w:tc>
          <w:tcPr>
            <w:tcW w:w="1275" w:type="dxa"/>
          </w:tcPr>
          <w:p w:rsidR="00D00D2A" w:rsidRDefault="004C4C1D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3" w:type="dxa"/>
          </w:tcPr>
          <w:p w:rsidR="00D00D2A" w:rsidRDefault="00D00D2A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0D2A" w:rsidRDefault="00D00D2A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0D2A" w:rsidTr="00272D6F">
        <w:tc>
          <w:tcPr>
            <w:tcW w:w="567" w:type="dxa"/>
          </w:tcPr>
          <w:p w:rsidR="00D00D2A" w:rsidRDefault="00D00D2A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10" w:type="dxa"/>
          </w:tcPr>
          <w:p w:rsidR="00D00D2A" w:rsidRDefault="00D00D2A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4961" w:type="dxa"/>
          </w:tcPr>
          <w:p w:rsidR="00D00D2A" w:rsidRDefault="00D00D2A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[</w:t>
            </w:r>
            <w:proofErr w:type="gramStart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], [с']. Буквы</w:t>
            </w:r>
            <w:proofErr w:type="gramStart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с </w:t>
            </w:r>
          </w:p>
          <w:p w:rsidR="00D00D2A" w:rsidRPr="00E7512D" w:rsidRDefault="009F478B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строчной и заглавной бу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ч)</w:t>
            </w:r>
          </w:p>
        </w:tc>
        <w:tc>
          <w:tcPr>
            <w:tcW w:w="1276" w:type="dxa"/>
          </w:tcPr>
          <w:p w:rsidR="00D00D2A" w:rsidRDefault="008659A6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ованный урок</w:t>
            </w:r>
          </w:p>
        </w:tc>
        <w:tc>
          <w:tcPr>
            <w:tcW w:w="1275" w:type="dxa"/>
          </w:tcPr>
          <w:p w:rsidR="00D00D2A" w:rsidRDefault="004C4C1D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3" w:type="dxa"/>
          </w:tcPr>
          <w:p w:rsidR="00D00D2A" w:rsidRDefault="00D00D2A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0D2A" w:rsidRDefault="00D00D2A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0D2A" w:rsidTr="00272D6F">
        <w:tc>
          <w:tcPr>
            <w:tcW w:w="567" w:type="dxa"/>
          </w:tcPr>
          <w:p w:rsidR="00D00D2A" w:rsidRDefault="00D00D2A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0" w:type="dxa"/>
          </w:tcPr>
          <w:p w:rsidR="00D00D2A" w:rsidRDefault="00D00D2A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1" w:type="dxa"/>
          </w:tcPr>
          <w:p w:rsidR="00D00D2A" w:rsidRPr="00E7512D" w:rsidRDefault="009F478B" w:rsidP="009F47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зученных букв (1ч)</w:t>
            </w:r>
          </w:p>
        </w:tc>
        <w:tc>
          <w:tcPr>
            <w:tcW w:w="1276" w:type="dxa"/>
          </w:tcPr>
          <w:p w:rsidR="00D00D2A" w:rsidRDefault="008659A6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овторения</w:t>
            </w:r>
          </w:p>
        </w:tc>
        <w:tc>
          <w:tcPr>
            <w:tcW w:w="1275" w:type="dxa"/>
          </w:tcPr>
          <w:p w:rsidR="00D00D2A" w:rsidRDefault="004C4C1D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3" w:type="dxa"/>
          </w:tcPr>
          <w:p w:rsidR="00D00D2A" w:rsidRDefault="00D00D2A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0D2A" w:rsidRDefault="00D00D2A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0D2A" w:rsidTr="00272D6F">
        <w:tc>
          <w:tcPr>
            <w:tcW w:w="567" w:type="dxa"/>
          </w:tcPr>
          <w:p w:rsidR="00D00D2A" w:rsidRDefault="00D00D2A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10" w:type="dxa"/>
          </w:tcPr>
          <w:p w:rsidR="00D00D2A" w:rsidRDefault="00D00D2A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4961" w:type="dxa"/>
          </w:tcPr>
          <w:p w:rsidR="00D00D2A" w:rsidRDefault="00D00D2A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[</w:t>
            </w:r>
            <w:proofErr w:type="gramStart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], [к']. Буквы</w:t>
            </w:r>
            <w:proofErr w:type="gramStart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к </w:t>
            </w:r>
          </w:p>
          <w:p w:rsidR="00D00D2A" w:rsidRPr="00E7512D" w:rsidRDefault="009F478B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заглавной и строчной бу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ч)</w:t>
            </w:r>
          </w:p>
        </w:tc>
        <w:tc>
          <w:tcPr>
            <w:tcW w:w="1276" w:type="dxa"/>
          </w:tcPr>
          <w:p w:rsidR="00D00D2A" w:rsidRDefault="008659A6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ованный урок</w:t>
            </w:r>
          </w:p>
        </w:tc>
        <w:tc>
          <w:tcPr>
            <w:tcW w:w="1275" w:type="dxa"/>
          </w:tcPr>
          <w:p w:rsidR="00D00D2A" w:rsidRDefault="004C4C1D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3" w:type="dxa"/>
          </w:tcPr>
          <w:p w:rsidR="00D00D2A" w:rsidRDefault="00D00D2A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0D2A" w:rsidRDefault="00D00D2A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0D2A" w:rsidTr="00272D6F">
        <w:tc>
          <w:tcPr>
            <w:tcW w:w="567" w:type="dxa"/>
          </w:tcPr>
          <w:p w:rsidR="00D00D2A" w:rsidRDefault="00D00D2A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10" w:type="dxa"/>
          </w:tcPr>
          <w:p w:rsidR="00D00D2A" w:rsidRDefault="00D00D2A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4961" w:type="dxa"/>
          </w:tcPr>
          <w:p w:rsidR="00D00D2A" w:rsidRDefault="00D00D2A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. С. Пушкин. «Сказки». Звуки [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], [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'] </w:t>
            </w:r>
          </w:p>
          <w:p w:rsidR="00D00D2A" w:rsidRPr="00E7512D" w:rsidRDefault="009F478B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строчной и заглавной бу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 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ч)</w:t>
            </w:r>
          </w:p>
        </w:tc>
        <w:tc>
          <w:tcPr>
            <w:tcW w:w="1276" w:type="dxa"/>
          </w:tcPr>
          <w:p w:rsidR="00D00D2A" w:rsidRDefault="008659A6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ованный урок</w:t>
            </w:r>
          </w:p>
        </w:tc>
        <w:tc>
          <w:tcPr>
            <w:tcW w:w="1275" w:type="dxa"/>
          </w:tcPr>
          <w:p w:rsidR="00D00D2A" w:rsidRDefault="004C4C1D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3" w:type="dxa"/>
          </w:tcPr>
          <w:p w:rsidR="00D00D2A" w:rsidRDefault="00D00D2A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0D2A" w:rsidRDefault="00D00D2A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0D2A" w:rsidTr="00272D6F">
        <w:tc>
          <w:tcPr>
            <w:tcW w:w="567" w:type="dxa"/>
          </w:tcPr>
          <w:p w:rsidR="00D00D2A" w:rsidRDefault="00D00D2A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10" w:type="dxa"/>
          </w:tcPr>
          <w:p w:rsidR="00D00D2A" w:rsidRDefault="00D00D2A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4961" w:type="dxa"/>
          </w:tcPr>
          <w:p w:rsidR="00D00D2A" w:rsidRDefault="00D00D2A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ые звуки [т], [т']. Буквы</w:t>
            </w:r>
            <w:proofErr w:type="gramStart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т </w:t>
            </w:r>
          </w:p>
          <w:p w:rsidR="00D00D2A" w:rsidRPr="00E7512D" w:rsidRDefault="009F478B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слогов и слов с буквам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 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ч)</w:t>
            </w:r>
          </w:p>
        </w:tc>
        <w:tc>
          <w:tcPr>
            <w:tcW w:w="1276" w:type="dxa"/>
          </w:tcPr>
          <w:p w:rsidR="00D00D2A" w:rsidRDefault="008659A6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ованный урок</w:t>
            </w:r>
          </w:p>
        </w:tc>
        <w:tc>
          <w:tcPr>
            <w:tcW w:w="1275" w:type="dxa"/>
          </w:tcPr>
          <w:p w:rsidR="00D00D2A" w:rsidRDefault="004C4C1D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3" w:type="dxa"/>
          </w:tcPr>
          <w:p w:rsidR="00D00D2A" w:rsidRDefault="00D00D2A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0D2A" w:rsidRDefault="00D00D2A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0D2A" w:rsidTr="00272D6F">
        <w:tc>
          <w:tcPr>
            <w:tcW w:w="567" w:type="dxa"/>
          </w:tcPr>
          <w:p w:rsidR="00D00D2A" w:rsidRDefault="00D00D2A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0" w:type="dxa"/>
          </w:tcPr>
          <w:p w:rsidR="00D00D2A" w:rsidRDefault="00D00D2A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4961" w:type="dxa"/>
          </w:tcPr>
          <w:p w:rsidR="00D00D2A" w:rsidRDefault="00D00D2A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. И. Чуковский. «Сказки». Звуки [</w:t>
            </w:r>
            <w:proofErr w:type="gramStart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], [л']. Буквы 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, л </w:t>
            </w:r>
          </w:p>
          <w:p w:rsidR="00D00D2A" w:rsidRPr="00E7512D" w:rsidRDefault="009F478B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о строчной и заглавной букв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, 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ч)</w:t>
            </w:r>
          </w:p>
        </w:tc>
        <w:tc>
          <w:tcPr>
            <w:tcW w:w="1276" w:type="dxa"/>
          </w:tcPr>
          <w:p w:rsidR="00D00D2A" w:rsidRDefault="008659A6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ованный урок</w:t>
            </w:r>
          </w:p>
        </w:tc>
        <w:tc>
          <w:tcPr>
            <w:tcW w:w="1275" w:type="dxa"/>
          </w:tcPr>
          <w:p w:rsidR="00D00D2A" w:rsidRDefault="004C4C1D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3" w:type="dxa"/>
          </w:tcPr>
          <w:p w:rsidR="00D00D2A" w:rsidRDefault="00D00D2A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0D2A" w:rsidRDefault="00D00D2A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0D2A" w:rsidTr="00272D6F">
        <w:tc>
          <w:tcPr>
            <w:tcW w:w="567" w:type="dxa"/>
          </w:tcPr>
          <w:p w:rsidR="00D00D2A" w:rsidRDefault="00D00D2A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10" w:type="dxa"/>
          </w:tcPr>
          <w:p w:rsidR="00D00D2A" w:rsidRDefault="00D00D2A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61" w:type="dxa"/>
          </w:tcPr>
          <w:p w:rsidR="00D00D2A" w:rsidRPr="00E7512D" w:rsidRDefault="009F478B" w:rsidP="009F47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, 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ч)</w:t>
            </w:r>
          </w:p>
        </w:tc>
        <w:tc>
          <w:tcPr>
            <w:tcW w:w="1276" w:type="dxa"/>
          </w:tcPr>
          <w:p w:rsidR="00D00D2A" w:rsidRDefault="008659A6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овторения</w:t>
            </w:r>
          </w:p>
        </w:tc>
        <w:tc>
          <w:tcPr>
            <w:tcW w:w="1275" w:type="dxa"/>
          </w:tcPr>
          <w:p w:rsidR="00D00D2A" w:rsidRDefault="004C4C1D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3" w:type="dxa"/>
          </w:tcPr>
          <w:p w:rsidR="00D00D2A" w:rsidRDefault="00D00D2A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0D2A" w:rsidRDefault="00D00D2A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0D2A" w:rsidTr="00272D6F">
        <w:tc>
          <w:tcPr>
            <w:tcW w:w="567" w:type="dxa"/>
          </w:tcPr>
          <w:p w:rsidR="00D00D2A" w:rsidRDefault="00D00D2A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10" w:type="dxa"/>
          </w:tcPr>
          <w:p w:rsidR="00D00D2A" w:rsidRDefault="00D00D2A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4961" w:type="dxa"/>
          </w:tcPr>
          <w:p w:rsidR="00D00D2A" w:rsidRDefault="00D00D2A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. С. Пушкин. «Сказка о рыбаке и рыб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е». Согласные звуки [</w:t>
            </w:r>
            <w:proofErr w:type="gramStart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], [р'1. Буквы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 </w:t>
            </w:r>
          </w:p>
          <w:p w:rsidR="00D00D2A" w:rsidRPr="00E7512D" w:rsidRDefault="009F478B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о строчной и заглавной букв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ч)</w:t>
            </w:r>
          </w:p>
        </w:tc>
        <w:tc>
          <w:tcPr>
            <w:tcW w:w="1276" w:type="dxa"/>
          </w:tcPr>
          <w:p w:rsidR="00D00D2A" w:rsidRDefault="008659A6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ованный урок</w:t>
            </w:r>
          </w:p>
        </w:tc>
        <w:tc>
          <w:tcPr>
            <w:tcW w:w="1275" w:type="dxa"/>
          </w:tcPr>
          <w:p w:rsidR="00D00D2A" w:rsidRDefault="004C4C1D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3" w:type="dxa"/>
          </w:tcPr>
          <w:p w:rsidR="00D00D2A" w:rsidRDefault="00D00D2A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0D2A" w:rsidRDefault="00D00D2A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0D2A" w:rsidTr="00272D6F">
        <w:tc>
          <w:tcPr>
            <w:tcW w:w="567" w:type="dxa"/>
          </w:tcPr>
          <w:p w:rsidR="00D00D2A" w:rsidRDefault="00D00D2A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10" w:type="dxa"/>
          </w:tcPr>
          <w:p w:rsidR="00D00D2A" w:rsidRDefault="00D00D2A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4961" w:type="dxa"/>
          </w:tcPr>
          <w:p w:rsidR="00D00D2A" w:rsidRDefault="00D00D2A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9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[</w:t>
            </w:r>
            <w:proofErr w:type="gramStart"/>
            <w:r w:rsidRPr="000419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419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], [в']. Бук</w:t>
            </w:r>
            <w:r w:rsidRPr="000419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вы </w:t>
            </w:r>
            <w:r w:rsidRPr="000419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. </w:t>
            </w:r>
            <w:proofErr w:type="gramStart"/>
            <w:r w:rsidRPr="000419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419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00D2A" w:rsidRPr="00E7512D" w:rsidRDefault="009F478B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очн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заглавной букв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,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ч)</w:t>
            </w:r>
          </w:p>
        </w:tc>
        <w:tc>
          <w:tcPr>
            <w:tcW w:w="1276" w:type="dxa"/>
          </w:tcPr>
          <w:p w:rsidR="00D00D2A" w:rsidRDefault="008659A6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ованный урок</w:t>
            </w:r>
          </w:p>
        </w:tc>
        <w:tc>
          <w:tcPr>
            <w:tcW w:w="1275" w:type="dxa"/>
          </w:tcPr>
          <w:p w:rsidR="00D00D2A" w:rsidRDefault="004C4C1D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3" w:type="dxa"/>
          </w:tcPr>
          <w:p w:rsidR="00D00D2A" w:rsidRDefault="00D00D2A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0D2A" w:rsidRDefault="00D00D2A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0D2A" w:rsidTr="00272D6F">
        <w:tc>
          <w:tcPr>
            <w:tcW w:w="567" w:type="dxa"/>
          </w:tcPr>
          <w:p w:rsidR="00D00D2A" w:rsidRDefault="00D00D2A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10" w:type="dxa"/>
          </w:tcPr>
          <w:p w:rsidR="00D00D2A" w:rsidRDefault="00D00D2A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4961" w:type="dxa"/>
          </w:tcPr>
          <w:p w:rsidR="00D00D2A" w:rsidRDefault="00D00D2A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9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народная сказка. Звуки [</w:t>
            </w:r>
            <w:proofErr w:type="spellStart"/>
            <w:r w:rsidRPr="000419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й'э</w:t>
            </w:r>
            <w:proofErr w:type="spellEnd"/>
            <w:r w:rsidRPr="000419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], ['э]. Буквы</w:t>
            </w:r>
            <w:proofErr w:type="gramStart"/>
            <w:r w:rsidRPr="000419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19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proofErr w:type="gramEnd"/>
            <w:r w:rsidRPr="000419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е </w:t>
            </w:r>
          </w:p>
          <w:p w:rsidR="00D00D2A" w:rsidRPr="0004199D" w:rsidRDefault="009F478B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строчной и заглавной бу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 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ч)</w:t>
            </w:r>
          </w:p>
        </w:tc>
        <w:tc>
          <w:tcPr>
            <w:tcW w:w="1276" w:type="dxa"/>
          </w:tcPr>
          <w:p w:rsidR="00D00D2A" w:rsidRDefault="008659A6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ованный урок</w:t>
            </w:r>
          </w:p>
        </w:tc>
        <w:tc>
          <w:tcPr>
            <w:tcW w:w="1275" w:type="dxa"/>
          </w:tcPr>
          <w:p w:rsidR="00D00D2A" w:rsidRDefault="004C4C1D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3" w:type="dxa"/>
          </w:tcPr>
          <w:p w:rsidR="00D00D2A" w:rsidRDefault="00D00D2A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0D2A" w:rsidRDefault="00D00D2A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0D2A" w:rsidTr="00272D6F">
        <w:tc>
          <w:tcPr>
            <w:tcW w:w="567" w:type="dxa"/>
          </w:tcPr>
          <w:p w:rsidR="00D00D2A" w:rsidRDefault="00D00D2A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10" w:type="dxa"/>
          </w:tcPr>
          <w:p w:rsidR="00D00D2A" w:rsidRDefault="00D00D2A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4961" w:type="dxa"/>
          </w:tcPr>
          <w:p w:rsidR="00D00D2A" w:rsidRDefault="00D00D2A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9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суйся, град Петров! Звуки [</w:t>
            </w:r>
            <w:proofErr w:type="gramStart"/>
            <w:r w:rsidRPr="000419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419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], [п']. Буквы </w:t>
            </w:r>
            <w:proofErr w:type="gramStart"/>
            <w:r w:rsidRPr="000419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419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п </w:t>
            </w:r>
          </w:p>
          <w:p w:rsidR="00D00D2A" w:rsidRPr="0004199D" w:rsidRDefault="009F478B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о строчной и заглавной букв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ч)</w:t>
            </w:r>
          </w:p>
        </w:tc>
        <w:tc>
          <w:tcPr>
            <w:tcW w:w="1276" w:type="dxa"/>
          </w:tcPr>
          <w:p w:rsidR="00D00D2A" w:rsidRDefault="008659A6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ованный урок</w:t>
            </w:r>
          </w:p>
        </w:tc>
        <w:tc>
          <w:tcPr>
            <w:tcW w:w="1275" w:type="dxa"/>
          </w:tcPr>
          <w:p w:rsidR="00D00D2A" w:rsidRDefault="004C4C1D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3" w:type="dxa"/>
          </w:tcPr>
          <w:p w:rsidR="00D00D2A" w:rsidRDefault="00D00D2A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0D2A" w:rsidRDefault="00D00D2A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0D2A" w:rsidTr="00272D6F">
        <w:tc>
          <w:tcPr>
            <w:tcW w:w="567" w:type="dxa"/>
          </w:tcPr>
          <w:p w:rsidR="00D00D2A" w:rsidRDefault="00D00D2A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0" w:type="dxa"/>
          </w:tcPr>
          <w:p w:rsidR="00D00D2A" w:rsidRDefault="00D00D2A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961" w:type="dxa"/>
          </w:tcPr>
          <w:p w:rsidR="00D00D2A" w:rsidRPr="0004199D" w:rsidRDefault="009F478B" w:rsidP="009F47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зученных букв. Письмо слов и предложений с изученными бу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ми (1ч)</w:t>
            </w:r>
          </w:p>
        </w:tc>
        <w:tc>
          <w:tcPr>
            <w:tcW w:w="1276" w:type="dxa"/>
          </w:tcPr>
          <w:p w:rsidR="00D00D2A" w:rsidRDefault="008659A6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ованный урок</w:t>
            </w:r>
          </w:p>
        </w:tc>
        <w:tc>
          <w:tcPr>
            <w:tcW w:w="1275" w:type="dxa"/>
          </w:tcPr>
          <w:p w:rsidR="00D00D2A" w:rsidRDefault="004C4C1D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3" w:type="dxa"/>
          </w:tcPr>
          <w:p w:rsidR="00D00D2A" w:rsidRDefault="00D00D2A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0D2A" w:rsidRDefault="00D00D2A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0D2A" w:rsidTr="00272D6F">
        <w:tc>
          <w:tcPr>
            <w:tcW w:w="567" w:type="dxa"/>
          </w:tcPr>
          <w:p w:rsidR="00D00D2A" w:rsidRDefault="00D00D2A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10" w:type="dxa"/>
          </w:tcPr>
          <w:p w:rsidR="00D00D2A" w:rsidRDefault="009F478B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-25</w:t>
            </w:r>
          </w:p>
        </w:tc>
        <w:tc>
          <w:tcPr>
            <w:tcW w:w="4961" w:type="dxa"/>
          </w:tcPr>
          <w:p w:rsidR="00D00D2A" w:rsidRDefault="00D00D2A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 - ст</w:t>
            </w:r>
            <w:r w:rsidRPr="000419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лица России. Звуки [</w:t>
            </w:r>
            <w:proofErr w:type="gramStart"/>
            <w:r w:rsidRPr="000419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0419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], [м']. </w:t>
            </w:r>
            <w:proofErr w:type="gramStart"/>
            <w:r w:rsidRPr="000419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квы </w:t>
            </w:r>
            <w:r w:rsidRPr="000419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, м </w:t>
            </w:r>
            <w:r w:rsidRPr="000419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</w:p>
          <w:p w:rsidR="00D00D2A" w:rsidRPr="0004199D" w:rsidRDefault="009F478B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о строчной и заглавной букв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,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ч)</w:t>
            </w:r>
          </w:p>
        </w:tc>
        <w:tc>
          <w:tcPr>
            <w:tcW w:w="1276" w:type="dxa"/>
          </w:tcPr>
          <w:p w:rsidR="00D00D2A" w:rsidRDefault="008659A6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ованный урок</w:t>
            </w:r>
          </w:p>
        </w:tc>
        <w:tc>
          <w:tcPr>
            <w:tcW w:w="1275" w:type="dxa"/>
          </w:tcPr>
          <w:p w:rsidR="00D00D2A" w:rsidRDefault="004C4C1D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3" w:type="dxa"/>
          </w:tcPr>
          <w:p w:rsidR="00D00D2A" w:rsidRDefault="00D00D2A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0D2A" w:rsidRDefault="00D00D2A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0D2A" w:rsidTr="00272D6F">
        <w:tc>
          <w:tcPr>
            <w:tcW w:w="567" w:type="dxa"/>
          </w:tcPr>
          <w:p w:rsidR="00D00D2A" w:rsidRDefault="00D00D2A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10" w:type="dxa"/>
          </w:tcPr>
          <w:p w:rsidR="00D00D2A" w:rsidRDefault="009F478B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4961" w:type="dxa"/>
          </w:tcPr>
          <w:p w:rsidR="00D00D2A" w:rsidRDefault="00D00D2A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9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репление сведений о букве </w:t>
            </w:r>
            <w:r w:rsidRPr="000419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. </w:t>
            </w:r>
            <w:r w:rsidRPr="000419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ение </w:t>
            </w:r>
            <w:proofErr w:type="gramStart"/>
            <w:r w:rsidRPr="000419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ученного</w:t>
            </w:r>
            <w:proofErr w:type="gramEnd"/>
            <w:r w:rsidRPr="000419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буквах и зву</w:t>
            </w:r>
            <w:r w:rsidRPr="000419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ках </w:t>
            </w:r>
          </w:p>
          <w:p w:rsidR="00D00D2A" w:rsidRPr="0004199D" w:rsidRDefault="009F478B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о слов с буквам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,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ч)</w:t>
            </w:r>
          </w:p>
        </w:tc>
        <w:tc>
          <w:tcPr>
            <w:tcW w:w="1276" w:type="dxa"/>
          </w:tcPr>
          <w:p w:rsidR="00D00D2A" w:rsidRDefault="008659A6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тегр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ванный урок</w:t>
            </w:r>
          </w:p>
        </w:tc>
        <w:tc>
          <w:tcPr>
            <w:tcW w:w="1275" w:type="dxa"/>
          </w:tcPr>
          <w:p w:rsidR="00D00D2A" w:rsidRDefault="004C4C1D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993" w:type="dxa"/>
          </w:tcPr>
          <w:p w:rsidR="00D00D2A" w:rsidRDefault="00D00D2A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0D2A" w:rsidRDefault="00D00D2A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0D2A" w:rsidTr="00272D6F">
        <w:tc>
          <w:tcPr>
            <w:tcW w:w="567" w:type="dxa"/>
          </w:tcPr>
          <w:p w:rsidR="00D00D2A" w:rsidRDefault="00D00D2A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710" w:type="dxa"/>
          </w:tcPr>
          <w:p w:rsidR="00D00D2A" w:rsidRDefault="009F478B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-29</w:t>
            </w:r>
          </w:p>
        </w:tc>
        <w:tc>
          <w:tcPr>
            <w:tcW w:w="4961" w:type="dxa"/>
          </w:tcPr>
          <w:p w:rsidR="00D00D2A" w:rsidRDefault="00D00D2A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9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братьях наших меньших. Звуки [з], [3']. </w:t>
            </w:r>
            <w:proofErr w:type="gramStart"/>
            <w:r w:rsidRPr="000419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квы </w:t>
            </w:r>
            <w:r w:rsidRPr="000419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, з </w:t>
            </w:r>
            <w:r w:rsidRPr="000419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</w:p>
          <w:p w:rsidR="00D00D2A" w:rsidRPr="0004199D" w:rsidRDefault="009F478B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о строчной и заглавной букв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,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ч)</w:t>
            </w:r>
          </w:p>
        </w:tc>
        <w:tc>
          <w:tcPr>
            <w:tcW w:w="1276" w:type="dxa"/>
          </w:tcPr>
          <w:p w:rsidR="00D00D2A" w:rsidRDefault="008659A6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ованный урок</w:t>
            </w:r>
          </w:p>
        </w:tc>
        <w:tc>
          <w:tcPr>
            <w:tcW w:w="1275" w:type="dxa"/>
          </w:tcPr>
          <w:p w:rsidR="00D00D2A" w:rsidRDefault="004C4C1D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3" w:type="dxa"/>
          </w:tcPr>
          <w:p w:rsidR="00D00D2A" w:rsidRDefault="00D00D2A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0D2A" w:rsidRDefault="00D00D2A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0D2A" w:rsidTr="00272D6F">
        <w:tc>
          <w:tcPr>
            <w:tcW w:w="567" w:type="dxa"/>
          </w:tcPr>
          <w:p w:rsidR="00D00D2A" w:rsidRDefault="00D00D2A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10" w:type="dxa"/>
          </w:tcPr>
          <w:p w:rsidR="00D00D2A" w:rsidRDefault="009F478B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-31</w:t>
            </w:r>
          </w:p>
        </w:tc>
        <w:tc>
          <w:tcPr>
            <w:tcW w:w="4961" w:type="dxa"/>
          </w:tcPr>
          <w:p w:rsidR="00D00D2A" w:rsidRDefault="00D00D2A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9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умения чтения предложе</w:t>
            </w:r>
            <w:r w:rsidRPr="000419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ий с буквами </w:t>
            </w:r>
            <w:r w:rsidRPr="000419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, з </w:t>
            </w:r>
          </w:p>
          <w:p w:rsidR="00D00D2A" w:rsidRPr="0004199D" w:rsidRDefault="008659A6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о слов и предложений с буквам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ч)</w:t>
            </w:r>
          </w:p>
        </w:tc>
        <w:tc>
          <w:tcPr>
            <w:tcW w:w="1276" w:type="dxa"/>
          </w:tcPr>
          <w:p w:rsidR="00D00D2A" w:rsidRDefault="008659A6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ованный урок</w:t>
            </w:r>
          </w:p>
        </w:tc>
        <w:tc>
          <w:tcPr>
            <w:tcW w:w="1275" w:type="dxa"/>
          </w:tcPr>
          <w:p w:rsidR="00D00D2A" w:rsidRDefault="004C4C1D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3" w:type="dxa"/>
          </w:tcPr>
          <w:p w:rsidR="00D00D2A" w:rsidRDefault="00D00D2A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0D2A" w:rsidRDefault="00D00D2A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0D2A" w:rsidTr="00272D6F">
        <w:tc>
          <w:tcPr>
            <w:tcW w:w="567" w:type="dxa"/>
          </w:tcPr>
          <w:p w:rsidR="00D00D2A" w:rsidRDefault="00D00D2A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10" w:type="dxa"/>
          </w:tcPr>
          <w:p w:rsidR="00D00D2A" w:rsidRDefault="009F478B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961" w:type="dxa"/>
          </w:tcPr>
          <w:p w:rsidR="00D00D2A" w:rsidRPr="0004199D" w:rsidRDefault="008659A6" w:rsidP="00865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зученного материала по русскому языку. Письмо предложений с изученными буквами (1ч)</w:t>
            </w:r>
          </w:p>
        </w:tc>
        <w:tc>
          <w:tcPr>
            <w:tcW w:w="1276" w:type="dxa"/>
          </w:tcPr>
          <w:p w:rsidR="00D00D2A" w:rsidRDefault="008659A6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овторения</w:t>
            </w:r>
          </w:p>
        </w:tc>
        <w:tc>
          <w:tcPr>
            <w:tcW w:w="1275" w:type="dxa"/>
          </w:tcPr>
          <w:p w:rsidR="00D00D2A" w:rsidRDefault="004C4C1D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3" w:type="dxa"/>
          </w:tcPr>
          <w:p w:rsidR="00D00D2A" w:rsidRDefault="00D00D2A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0D2A" w:rsidRDefault="00D00D2A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9FF" w:rsidTr="00272D6F">
        <w:tc>
          <w:tcPr>
            <w:tcW w:w="567" w:type="dxa"/>
          </w:tcPr>
          <w:p w:rsidR="00DB29FF" w:rsidRDefault="00DB29FF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10" w:type="dxa"/>
          </w:tcPr>
          <w:p w:rsidR="00DB29FF" w:rsidRDefault="00DB29FF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4961" w:type="dxa"/>
          </w:tcPr>
          <w:p w:rsidR="00DB29FF" w:rsidRDefault="00DB29FF" w:rsidP="00DB2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Пушкин. «Сказка о цар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лта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proofErr w:type="spellEnd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..». Звуки [</w:t>
            </w:r>
            <w:proofErr w:type="gramStart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], [б</w:t>
            </w:r>
            <w:proofErr w:type="gramEnd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']. Буквы</w:t>
            </w:r>
            <w:proofErr w:type="gramStart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б </w:t>
            </w:r>
          </w:p>
          <w:p w:rsidR="00DB29FF" w:rsidRPr="00E7512D" w:rsidRDefault="00DB29FF" w:rsidP="00DB2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строчной и заглавной бу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 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ч)</w:t>
            </w:r>
          </w:p>
        </w:tc>
        <w:tc>
          <w:tcPr>
            <w:tcW w:w="1276" w:type="dxa"/>
          </w:tcPr>
          <w:p w:rsidR="00DB29FF" w:rsidRDefault="00DB29FF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ованный урок</w:t>
            </w:r>
          </w:p>
        </w:tc>
        <w:tc>
          <w:tcPr>
            <w:tcW w:w="1275" w:type="dxa"/>
          </w:tcPr>
          <w:p w:rsidR="00DB29FF" w:rsidRDefault="00904C61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3" w:type="dxa"/>
          </w:tcPr>
          <w:p w:rsidR="00DB29FF" w:rsidRDefault="00DB29FF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B29FF" w:rsidRDefault="00DB29FF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9FF" w:rsidTr="00272D6F">
        <w:tc>
          <w:tcPr>
            <w:tcW w:w="567" w:type="dxa"/>
          </w:tcPr>
          <w:p w:rsidR="00DB29FF" w:rsidRDefault="00DB29FF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10" w:type="dxa"/>
          </w:tcPr>
          <w:p w:rsidR="00DB29FF" w:rsidRDefault="00DB29FF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-36</w:t>
            </w:r>
          </w:p>
        </w:tc>
        <w:tc>
          <w:tcPr>
            <w:tcW w:w="4961" w:type="dxa"/>
          </w:tcPr>
          <w:p w:rsidR="00DB29FF" w:rsidRDefault="00DB29FF" w:rsidP="00DB2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ение знаний о буквах 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, б.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поставление букв 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 - </w:t>
            </w:r>
            <w:proofErr w:type="gramStart"/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B29FF" w:rsidRPr="00E7512D" w:rsidRDefault="00DB29FF" w:rsidP="00DB2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слов и предложений с изуч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ми буквами (2ч)</w:t>
            </w:r>
          </w:p>
        </w:tc>
        <w:tc>
          <w:tcPr>
            <w:tcW w:w="1276" w:type="dxa"/>
          </w:tcPr>
          <w:p w:rsidR="00DB29FF" w:rsidRDefault="00DB29FF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ованный урок</w:t>
            </w:r>
          </w:p>
        </w:tc>
        <w:tc>
          <w:tcPr>
            <w:tcW w:w="1275" w:type="dxa"/>
          </w:tcPr>
          <w:p w:rsidR="00DB29FF" w:rsidRDefault="00904C61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3" w:type="dxa"/>
          </w:tcPr>
          <w:p w:rsidR="00DB29FF" w:rsidRDefault="00DB29FF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B29FF" w:rsidRDefault="00DB29FF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9FF" w:rsidTr="00272D6F">
        <w:tc>
          <w:tcPr>
            <w:tcW w:w="567" w:type="dxa"/>
          </w:tcPr>
          <w:p w:rsidR="00DB29FF" w:rsidRDefault="00DB29FF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10" w:type="dxa"/>
          </w:tcPr>
          <w:p w:rsidR="00DB29FF" w:rsidRDefault="00DB29FF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7-38</w:t>
            </w:r>
          </w:p>
        </w:tc>
        <w:tc>
          <w:tcPr>
            <w:tcW w:w="4961" w:type="dxa"/>
          </w:tcPr>
          <w:p w:rsidR="00DB29FF" w:rsidRDefault="00DB29FF" w:rsidP="00DB2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дование звонких и глухих соглас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. Чтение текстов с изученными бук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вами </w:t>
            </w:r>
          </w:p>
          <w:p w:rsidR="00DB29FF" w:rsidRPr="00E7512D" w:rsidRDefault="00DB29FF" w:rsidP="00DB2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исывание текстов с изученными бу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ми (2ч)</w:t>
            </w:r>
          </w:p>
        </w:tc>
        <w:tc>
          <w:tcPr>
            <w:tcW w:w="1276" w:type="dxa"/>
          </w:tcPr>
          <w:p w:rsidR="00DB29FF" w:rsidRDefault="00DB29FF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ованный урок</w:t>
            </w:r>
          </w:p>
        </w:tc>
        <w:tc>
          <w:tcPr>
            <w:tcW w:w="1275" w:type="dxa"/>
          </w:tcPr>
          <w:p w:rsidR="00DB29FF" w:rsidRDefault="00904C61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3" w:type="dxa"/>
          </w:tcPr>
          <w:p w:rsidR="00DB29FF" w:rsidRDefault="00DB29FF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B29FF" w:rsidRDefault="00DB29FF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9FF" w:rsidTr="00272D6F">
        <w:tc>
          <w:tcPr>
            <w:tcW w:w="567" w:type="dxa"/>
          </w:tcPr>
          <w:p w:rsidR="00DB29FF" w:rsidRDefault="00DB29FF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10" w:type="dxa"/>
          </w:tcPr>
          <w:p w:rsidR="00DB29FF" w:rsidRDefault="00DB29FF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9-40</w:t>
            </w:r>
          </w:p>
        </w:tc>
        <w:tc>
          <w:tcPr>
            <w:tcW w:w="4961" w:type="dxa"/>
          </w:tcPr>
          <w:p w:rsidR="00DB29FF" w:rsidRDefault="00DB29FF" w:rsidP="00DB2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уки [д], [д']. Буквы </w:t>
            </w:r>
            <w:proofErr w:type="spellStart"/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д</w:t>
            </w:r>
            <w:proofErr w:type="spellEnd"/>
            <w:proofErr w:type="gramEnd"/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DB29FF" w:rsidRPr="00E7512D" w:rsidRDefault="00DB29FF" w:rsidP="00DB2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строчной и заглавной бу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ч)</w:t>
            </w:r>
          </w:p>
        </w:tc>
        <w:tc>
          <w:tcPr>
            <w:tcW w:w="1276" w:type="dxa"/>
          </w:tcPr>
          <w:p w:rsidR="00DB29FF" w:rsidRDefault="00DB29FF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ованный урок</w:t>
            </w:r>
          </w:p>
        </w:tc>
        <w:tc>
          <w:tcPr>
            <w:tcW w:w="1275" w:type="dxa"/>
          </w:tcPr>
          <w:p w:rsidR="00DB29FF" w:rsidRDefault="00904C61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3" w:type="dxa"/>
          </w:tcPr>
          <w:p w:rsidR="00DB29FF" w:rsidRDefault="00DB29FF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B29FF" w:rsidRDefault="00DB29FF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9FF" w:rsidTr="00272D6F">
        <w:tc>
          <w:tcPr>
            <w:tcW w:w="567" w:type="dxa"/>
          </w:tcPr>
          <w:p w:rsidR="00DB29FF" w:rsidRDefault="00DB29FF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10" w:type="dxa"/>
          </w:tcPr>
          <w:p w:rsidR="00DB29FF" w:rsidRDefault="00DB29FF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961" w:type="dxa"/>
          </w:tcPr>
          <w:p w:rsidR="00DB29FF" w:rsidRPr="00E7512D" w:rsidRDefault="00DB29FF" w:rsidP="00DB2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сведений по русскому яз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у. Написание строчной и заглавной бу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ч)</w:t>
            </w:r>
          </w:p>
        </w:tc>
        <w:tc>
          <w:tcPr>
            <w:tcW w:w="1276" w:type="dxa"/>
          </w:tcPr>
          <w:p w:rsidR="00DB29FF" w:rsidRDefault="00904C61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овторения</w:t>
            </w:r>
          </w:p>
        </w:tc>
        <w:tc>
          <w:tcPr>
            <w:tcW w:w="1275" w:type="dxa"/>
          </w:tcPr>
          <w:p w:rsidR="00DB29FF" w:rsidRDefault="00904C61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3" w:type="dxa"/>
          </w:tcPr>
          <w:p w:rsidR="00DB29FF" w:rsidRDefault="00DB29FF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B29FF" w:rsidRDefault="00DB29FF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9FF" w:rsidTr="00272D6F">
        <w:tc>
          <w:tcPr>
            <w:tcW w:w="567" w:type="dxa"/>
          </w:tcPr>
          <w:p w:rsidR="00DB29FF" w:rsidRDefault="00DB29FF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10" w:type="dxa"/>
          </w:tcPr>
          <w:p w:rsidR="00DB29FF" w:rsidRDefault="00DB29FF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2-43</w:t>
            </w:r>
          </w:p>
        </w:tc>
        <w:tc>
          <w:tcPr>
            <w:tcW w:w="4961" w:type="dxa"/>
          </w:tcPr>
          <w:p w:rsidR="00DB29FF" w:rsidRDefault="00DB29FF" w:rsidP="00DB2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уквы</w:t>
            </w:r>
            <w:proofErr w:type="gramStart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д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закрепление). Сопостав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ние букв</w:t>
            </w:r>
            <w:proofErr w:type="gramStart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Т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логах и словах </w:t>
            </w:r>
          </w:p>
          <w:p w:rsidR="00DB29FF" w:rsidRPr="00E7512D" w:rsidRDefault="00DB29FF" w:rsidP="00DB2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исывание текстов (2ч)</w:t>
            </w:r>
          </w:p>
        </w:tc>
        <w:tc>
          <w:tcPr>
            <w:tcW w:w="1276" w:type="dxa"/>
          </w:tcPr>
          <w:p w:rsidR="00DB29FF" w:rsidRDefault="00DB29FF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ованный урок</w:t>
            </w:r>
          </w:p>
        </w:tc>
        <w:tc>
          <w:tcPr>
            <w:tcW w:w="1275" w:type="dxa"/>
          </w:tcPr>
          <w:p w:rsidR="00DB29FF" w:rsidRDefault="00904C61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3" w:type="dxa"/>
          </w:tcPr>
          <w:p w:rsidR="00DB29FF" w:rsidRDefault="00DB29FF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B29FF" w:rsidRDefault="00DB29FF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9FF" w:rsidTr="00272D6F">
        <w:tc>
          <w:tcPr>
            <w:tcW w:w="567" w:type="dxa"/>
          </w:tcPr>
          <w:p w:rsidR="00DB29FF" w:rsidRDefault="00DB29FF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10" w:type="dxa"/>
          </w:tcPr>
          <w:p w:rsidR="00DB29FF" w:rsidRDefault="00DB29FF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4-45</w:t>
            </w:r>
          </w:p>
        </w:tc>
        <w:tc>
          <w:tcPr>
            <w:tcW w:w="4961" w:type="dxa"/>
          </w:tcPr>
          <w:p w:rsidR="00DB29FF" w:rsidRDefault="00DB29FF" w:rsidP="00DB2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[</w:t>
            </w:r>
            <w:proofErr w:type="spellStart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й'а</w:t>
            </w:r>
            <w:proofErr w:type="spellEnd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], ['а]. Буквы 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Я, я.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войная роль букв 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Я, я </w:t>
            </w:r>
          </w:p>
          <w:p w:rsidR="00DB29FF" w:rsidRPr="00E7512D" w:rsidRDefault="00DB29FF" w:rsidP="00DB2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о строчной 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главн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кв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, 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ч)</w:t>
            </w:r>
          </w:p>
        </w:tc>
        <w:tc>
          <w:tcPr>
            <w:tcW w:w="1276" w:type="dxa"/>
          </w:tcPr>
          <w:p w:rsidR="00DB29FF" w:rsidRDefault="00DB29FF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ованный урок</w:t>
            </w:r>
          </w:p>
        </w:tc>
        <w:tc>
          <w:tcPr>
            <w:tcW w:w="1275" w:type="dxa"/>
          </w:tcPr>
          <w:p w:rsidR="00DB29FF" w:rsidRDefault="00904C61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3" w:type="dxa"/>
          </w:tcPr>
          <w:p w:rsidR="00DB29FF" w:rsidRDefault="00DB29FF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B29FF" w:rsidRDefault="00DB29FF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9FF" w:rsidTr="00272D6F">
        <w:tc>
          <w:tcPr>
            <w:tcW w:w="567" w:type="dxa"/>
          </w:tcPr>
          <w:p w:rsidR="00DB29FF" w:rsidRDefault="00DB29FF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10" w:type="dxa"/>
          </w:tcPr>
          <w:p w:rsidR="00DB29FF" w:rsidRDefault="00DB29FF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6-47</w:t>
            </w:r>
          </w:p>
        </w:tc>
        <w:tc>
          <w:tcPr>
            <w:tcW w:w="4961" w:type="dxa"/>
          </w:tcPr>
          <w:p w:rsidR="00DB29FF" w:rsidRDefault="00DB29FF" w:rsidP="00DB2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текстов с буквой 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Я </w:t>
            </w:r>
          </w:p>
          <w:p w:rsidR="00DB29FF" w:rsidRPr="00E7512D" w:rsidRDefault="00DB29FF" w:rsidP="00DB2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о заглавной буквы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ч)</w:t>
            </w:r>
          </w:p>
        </w:tc>
        <w:tc>
          <w:tcPr>
            <w:tcW w:w="1276" w:type="dxa"/>
          </w:tcPr>
          <w:p w:rsidR="00DB29FF" w:rsidRDefault="00DB29FF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ованный урок</w:t>
            </w:r>
          </w:p>
        </w:tc>
        <w:tc>
          <w:tcPr>
            <w:tcW w:w="1275" w:type="dxa"/>
          </w:tcPr>
          <w:p w:rsidR="00DB29FF" w:rsidRDefault="00904C61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3" w:type="dxa"/>
          </w:tcPr>
          <w:p w:rsidR="00DB29FF" w:rsidRDefault="00DB29FF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B29FF" w:rsidRDefault="00DB29FF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9FF" w:rsidTr="00272D6F">
        <w:tc>
          <w:tcPr>
            <w:tcW w:w="567" w:type="dxa"/>
          </w:tcPr>
          <w:p w:rsidR="00DB29FF" w:rsidRDefault="00DB29FF" w:rsidP="00DB2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10" w:type="dxa"/>
          </w:tcPr>
          <w:p w:rsidR="00DB29FF" w:rsidRDefault="00DB29FF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8-49</w:t>
            </w:r>
          </w:p>
        </w:tc>
        <w:tc>
          <w:tcPr>
            <w:tcW w:w="4961" w:type="dxa"/>
          </w:tcPr>
          <w:p w:rsidR="00DB29FF" w:rsidRDefault="00DB29FF" w:rsidP="00DB2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текстов с изученными буквами </w:t>
            </w:r>
          </w:p>
          <w:p w:rsidR="00DB29FF" w:rsidRPr="00E7512D" w:rsidRDefault="00DB29FF" w:rsidP="00DB2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ение написания букв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Я, 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ч)</w:t>
            </w:r>
          </w:p>
        </w:tc>
        <w:tc>
          <w:tcPr>
            <w:tcW w:w="1276" w:type="dxa"/>
          </w:tcPr>
          <w:p w:rsidR="00DB29FF" w:rsidRDefault="00DB29FF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ованный урок</w:t>
            </w:r>
          </w:p>
        </w:tc>
        <w:tc>
          <w:tcPr>
            <w:tcW w:w="1275" w:type="dxa"/>
          </w:tcPr>
          <w:p w:rsidR="00DB29FF" w:rsidRDefault="00904C61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3" w:type="dxa"/>
          </w:tcPr>
          <w:p w:rsidR="00DB29FF" w:rsidRDefault="00DB29FF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B29FF" w:rsidRDefault="00DB29FF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9FF" w:rsidTr="00272D6F">
        <w:tc>
          <w:tcPr>
            <w:tcW w:w="567" w:type="dxa"/>
          </w:tcPr>
          <w:p w:rsidR="00DB29FF" w:rsidRDefault="00DB29FF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10" w:type="dxa"/>
          </w:tcPr>
          <w:p w:rsidR="00DB29FF" w:rsidRDefault="00DB29FF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961" w:type="dxa"/>
          </w:tcPr>
          <w:p w:rsidR="00DB29FF" w:rsidRPr="00E7512D" w:rsidRDefault="00DB29FF" w:rsidP="00DB2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 обобщение сведений о м</w:t>
            </w:r>
            <w:r w:rsidR="002661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гозначности слов</w:t>
            </w:r>
            <w:proofErr w:type="gramStart"/>
            <w:r w:rsidR="002661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сьмо текстов с изученными буквами (1ч)</w:t>
            </w:r>
          </w:p>
        </w:tc>
        <w:tc>
          <w:tcPr>
            <w:tcW w:w="1276" w:type="dxa"/>
          </w:tcPr>
          <w:p w:rsidR="00DB29FF" w:rsidRDefault="00904C61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овторения</w:t>
            </w:r>
          </w:p>
        </w:tc>
        <w:tc>
          <w:tcPr>
            <w:tcW w:w="1275" w:type="dxa"/>
          </w:tcPr>
          <w:p w:rsidR="00DB29FF" w:rsidRDefault="00904C61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3" w:type="dxa"/>
          </w:tcPr>
          <w:p w:rsidR="00DB29FF" w:rsidRDefault="00DB29FF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B29FF" w:rsidRDefault="00DB29FF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9FF" w:rsidTr="00272D6F">
        <w:tc>
          <w:tcPr>
            <w:tcW w:w="567" w:type="dxa"/>
          </w:tcPr>
          <w:p w:rsidR="00DB29FF" w:rsidRDefault="00DB29FF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10" w:type="dxa"/>
          </w:tcPr>
          <w:p w:rsidR="00DB29FF" w:rsidRDefault="00DB29FF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1-52</w:t>
            </w:r>
          </w:p>
        </w:tc>
        <w:tc>
          <w:tcPr>
            <w:tcW w:w="4961" w:type="dxa"/>
          </w:tcPr>
          <w:p w:rsidR="00DB29FF" w:rsidRDefault="00DB29FF" w:rsidP="00DB2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[</w:t>
            </w:r>
            <w:proofErr w:type="gramStart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], [г']. Буквы 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, г. </w:t>
            </w:r>
          </w:p>
          <w:p w:rsidR="00DB29FF" w:rsidRPr="00E7512D" w:rsidRDefault="00DB29FF" w:rsidP="00DB2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о строчной и заглавной букв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,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ч)</w:t>
            </w:r>
          </w:p>
        </w:tc>
        <w:tc>
          <w:tcPr>
            <w:tcW w:w="1276" w:type="dxa"/>
          </w:tcPr>
          <w:p w:rsidR="00DB29FF" w:rsidRDefault="00DB29FF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ованный урок</w:t>
            </w:r>
          </w:p>
        </w:tc>
        <w:tc>
          <w:tcPr>
            <w:tcW w:w="1275" w:type="dxa"/>
          </w:tcPr>
          <w:p w:rsidR="00DB29FF" w:rsidRDefault="00904C61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3" w:type="dxa"/>
          </w:tcPr>
          <w:p w:rsidR="00DB29FF" w:rsidRDefault="00DB29FF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B29FF" w:rsidRDefault="00DB29FF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9FF" w:rsidTr="00272D6F">
        <w:tc>
          <w:tcPr>
            <w:tcW w:w="567" w:type="dxa"/>
          </w:tcPr>
          <w:p w:rsidR="00DB29FF" w:rsidRDefault="00DB29FF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10" w:type="dxa"/>
          </w:tcPr>
          <w:p w:rsidR="00DB29FF" w:rsidRDefault="00DB29FF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3-54</w:t>
            </w:r>
          </w:p>
        </w:tc>
        <w:tc>
          <w:tcPr>
            <w:tcW w:w="4961" w:type="dxa"/>
          </w:tcPr>
          <w:p w:rsidR="00DB29FF" w:rsidRDefault="00DB29FF" w:rsidP="00DB2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ение знаний о буквах 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, г.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ысловая связь слов в предложении </w:t>
            </w:r>
          </w:p>
          <w:p w:rsidR="00DB29FF" w:rsidRPr="00E7512D" w:rsidRDefault="00DB29FF" w:rsidP="00DB2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исание заглавной буквы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ч)</w:t>
            </w:r>
          </w:p>
        </w:tc>
        <w:tc>
          <w:tcPr>
            <w:tcW w:w="1276" w:type="dxa"/>
          </w:tcPr>
          <w:p w:rsidR="00DB29FF" w:rsidRDefault="00DB29FF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ованный урок</w:t>
            </w:r>
          </w:p>
        </w:tc>
        <w:tc>
          <w:tcPr>
            <w:tcW w:w="1275" w:type="dxa"/>
          </w:tcPr>
          <w:p w:rsidR="00DB29FF" w:rsidRDefault="00904C61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3" w:type="dxa"/>
          </w:tcPr>
          <w:p w:rsidR="00DB29FF" w:rsidRDefault="00DB29FF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B29FF" w:rsidRDefault="00DB29FF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9FF" w:rsidTr="00272D6F">
        <w:tc>
          <w:tcPr>
            <w:tcW w:w="567" w:type="dxa"/>
          </w:tcPr>
          <w:p w:rsidR="00DB29FF" w:rsidRDefault="00DB29FF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10" w:type="dxa"/>
          </w:tcPr>
          <w:p w:rsidR="00DB29FF" w:rsidRDefault="00DB29FF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-56</w:t>
            </w:r>
          </w:p>
        </w:tc>
        <w:tc>
          <w:tcPr>
            <w:tcW w:w="4961" w:type="dxa"/>
          </w:tcPr>
          <w:p w:rsidR="00DB29FF" w:rsidRDefault="00DB29FF" w:rsidP="00DB2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вук [</w:t>
            </w:r>
            <w:proofErr w:type="gramStart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']. Бук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ва 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.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писание сочетаний </w:t>
            </w:r>
            <w:proofErr w:type="gramStart"/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 — ЧУ</w:t>
            </w:r>
            <w:proofErr w:type="gramEnd"/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B29FF" w:rsidRPr="00E7512D" w:rsidRDefault="00DB29FF" w:rsidP="00DB2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трочная букв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о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ани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Д-Ч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ч)</w:t>
            </w:r>
          </w:p>
        </w:tc>
        <w:tc>
          <w:tcPr>
            <w:tcW w:w="1276" w:type="dxa"/>
          </w:tcPr>
          <w:p w:rsidR="00DB29FF" w:rsidRDefault="00DB29FF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тегрирован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</w:t>
            </w:r>
          </w:p>
        </w:tc>
        <w:tc>
          <w:tcPr>
            <w:tcW w:w="1275" w:type="dxa"/>
          </w:tcPr>
          <w:p w:rsidR="00DB29FF" w:rsidRDefault="00904C61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993" w:type="dxa"/>
          </w:tcPr>
          <w:p w:rsidR="00DB29FF" w:rsidRDefault="00DB29FF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B29FF" w:rsidRDefault="00DB29FF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9FF" w:rsidTr="00272D6F">
        <w:tc>
          <w:tcPr>
            <w:tcW w:w="567" w:type="dxa"/>
          </w:tcPr>
          <w:p w:rsidR="00DB29FF" w:rsidRDefault="00DB29FF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710" w:type="dxa"/>
          </w:tcPr>
          <w:p w:rsidR="00DB29FF" w:rsidRDefault="00DB29FF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7-58</w:t>
            </w:r>
          </w:p>
        </w:tc>
        <w:tc>
          <w:tcPr>
            <w:tcW w:w="4961" w:type="dxa"/>
          </w:tcPr>
          <w:p w:rsidR="00DB29FF" w:rsidRDefault="00DB29FF" w:rsidP="00DB2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ква 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закрепление) </w:t>
            </w:r>
          </w:p>
          <w:p w:rsidR="00DB29FF" w:rsidRPr="00E7512D" w:rsidRDefault="00DB29FF" w:rsidP="00DB2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четания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ЧА - Ч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ч)</w:t>
            </w:r>
          </w:p>
        </w:tc>
        <w:tc>
          <w:tcPr>
            <w:tcW w:w="1276" w:type="dxa"/>
          </w:tcPr>
          <w:p w:rsidR="00DB29FF" w:rsidRDefault="00DB29FF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ованный урок</w:t>
            </w:r>
          </w:p>
        </w:tc>
        <w:tc>
          <w:tcPr>
            <w:tcW w:w="1275" w:type="dxa"/>
          </w:tcPr>
          <w:p w:rsidR="00DB29FF" w:rsidRDefault="00904C61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3" w:type="dxa"/>
          </w:tcPr>
          <w:p w:rsidR="00DB29FF" w:rsidRDefault="00DB29FF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B29FF" w:rsidRDefault="00DB29FF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9FF" w:rsidTr="00272D6F">
        <w:tc>
          <w:tcPr>
            <w:tcW w:w="567" w:type="dxa"/>
          </w:tcPr>
          <w:p w:rsidR="00DB29FF" w:rsidRDefault="00DB29FF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10" w:type="dxa"/>
          </w:tcPr>
          <w:p w:rsidR="00DB29FF" w:rsidRDefault="00DB29FF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961" w:type="dxa"/>
          </w:tcPr>
          <w:p w:rsidR="00DB29FF" w:rsidRPr="00E7512D" w:rsidRDefault="00DB29FF" w:rsidP="00DB2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главная букв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ч)</w:t>
            </w:r>
          </w:p>
        </w:tc>
        <w:tc>
          <w:tcPr>
            <w:tcW w:w="1276" w:type="dxa"/>
          </w:tcPr>
          <w:p w:rsidR="00DB29FF" w:rsidRDefault="00DB29FF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ованный урок</w:t>
            </w:r>
          </w:p>
        </w:tc>
        <w:tc>
          <w:tcPr>
            <w:tcW w:w="1275" w:type="dxa"/>
          </w:tcPr>
          <w:p w:rsidR="00DB29FF" w:rsidRDefault="00904C61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3" w:type="dxa"/>
          </w:tcPr>
          <w:p w:rsidR="00DB29FF" w:rsidRDefault="00DB29FF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B29FF" w:rsidRDefault="00DB29FF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9FF" w:rsidTr="00272D6F">
        <w:tc>
          <w:tcPr>
            <w:tcW w:w="567" w:type="dxa"/>
          </w:tcPr>
          <w:p w:rsidR="00DB29FF" w:rsidRDefault="00DB29FF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10" w:type="dxa"/>
          </w:tcPr>
          <w:p w:rsidR="00DB29FF" w:rsidRDefault="00DB29FF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-61</w:t>
            </w:r>
          </w:p>
        </w:tc>
        <w:tc>
          <w:tcPr>
            <w:tcW w:w="4961" w:type="dxa"/>
          </w:tcPr>
          <w:p w:rsidR="00DB29FF" w:rsidRDefault="00DB29FF" w:rsidP="00DB2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ква 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Ь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оказатель мягко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ти согласных звуков </w:t>
            </w:r>
          </w:p>
          <w:p w:rsidR="00DB29FF" w:rsidRPr="00E7512D" w:rsidRDefault="00DB29FF" w:rsidP="00DB2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исание буквы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ч)</w:t>
            </w:r>
          </w:p>
        </w:tc>
        <w:tc>
          <w:tcPr>
            <w:tcW w:w="1276" w:type="dxa"/>
          </w:tcPr>
          <w:p w:rsidR="00DB29FF" w:rsidRDefault="00904C61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ованный урок</w:t>
            </w:r>
          </w:p>
        </w:tc>
        <w:tc>
          <w:tcPr>
            <w:tcW w:w="1275" w:type="dxa"/>
          </w:tcPr>
          <w:p w:rsidR="00DB29FF" w:rsidRDefault="00904C61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3" w:type="dxa"/>
          </w:tcPr>
          <w:p w:rsidR="00DB29FF" w:rsidRDefault="00DB29FF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B29FF" w:rsidRDefault="00DB29FF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9FF" w:rsidTr="00272D6F">
        <w:tc>
          <w:tcPr>
            <w:tcW w:w="567" w:type="dxa"/>
          </w:tcPr>
          <w:p w:rsidR="00DB29FF" w:rsidRDefault="00DB29FF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10" w:type="dxa"/>
          </w:tcPr>
          <w:p w:rsidR="00DB29FF" w:rsidRDefault="00DB29FF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2-63</w:t>
            </w:r>
          </w:p>
        </w:tc>
        <w:tc>
          <w:tcPr>
            <w:tcW w:w="4961" w:type="dxa"/>
          </w:tcPr>
          <w:p w:rsidR="00DB29FF" w:rsidRDefault="00DB29FF" w:rsidP="00DB2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Ь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показатель мягкости согласных звуков </w:t>
            </w:r>
          </w:p>
          <w:p w:rsidR="00DB29FF" w:rsidRPr="00E7512D" w:rsidRDefault="00DB29FF" w:rsidP="00DB2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исание буквы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ов и предлож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ий с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ч)</w:t>
            </w:r>
          </w:p>
        </w:tc>
        <w:tc>
          <w:tcPr>
            <w:tcW w:w="1276" w:type="dxa"/>
          </w:tcPr>
          <w:p w:rsidR="00DB29FF" w:rsidRDefault="00904C61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ованный урок</w:t>
            </w:r>
          </w:p>
        </w:tc>
        <w:tc>
          <w:tcPr>
            <w:tcW w:w="1275" w:type="dxa"/>
          </w:tcPr>
          <w:p w:rsidR="00DB29FF" w:rsidRDefault="00904C61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3" w:type="dxa"/>
          </w:tcPr>
          <w:p w:rsidR="00DB29FF" w:rsidRDefault="00DB29FF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B29FF" w:rsidRDefault="00DB29FF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9FF" w:rsidTr="00272D6F">
        <w:tc>
          <w:tcPr>
            <w:tcW w:w="567" w:type="dxa"/>
          </w:tcPr>
          <w:p w:rsidR="00DB29FF" w:rsidRDefault="00DB29FF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10" w:type="dxa"/>
          </w:tcPr>
          <w:p w:rsidR="00DB29FF" w:rsidRDefault="00DB29FF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4-65</w:t>
            </w:r>
          </w:p>
        </w:tc>
        <w:tc>
          <w:tcPr>
            <w:tcW w:w="4961" w:type="dxa"/>
          </w:tcPr>
          <w:p w:rsidR="00DB29FF" w:rsidRDefault="00DB29FF" w:rsidP="00DB2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ук [ш]. Буквы </w:t>
            </w:r>
            <w:proofErr w:type="gramStart"/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</w:t>
            </w:r>
            <w:proofErr w:type="gramEnd"/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ш </w:t>
            </w:r>
          </w:p>
          <w:p w:rsidR="00DB29FF" w:rsidRPr="00E7512D" w:rsidRDefault="00DB29FF" w:rsidP="00DB2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о строчной буквы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ч)</w:t>
            </w:r>
          </w:p>
        </w:tc>
        <w:tc>
          <w:tcPr>
            <w:tcW w:w="1276" w:type="dxa"/>
          </w:tcPr>
          <w:p w:rsidR="00DB29FF" w:rsidRDefault="00904C61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ованный урок</w:t>
            </w:r>
          </w:p>
        </w:tc>
        <w:tc>
          <w:tcPr>
            <w:tcW w:w="1275" w:type="dxa"/>
          </w:tcPr>
          <w:p w:rsidR="00DB29FF" w:rsidRDefault="00904C61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3" w:type="dxa"/>
          </w:tcPr>
          <w:p w:rsidR="00DB29FF" w:rsidRDefault="00DB29FF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B29FF" w:rsidRDefault="00DB29FF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9FF" w:rsidTr="00272D6F">
        <w:tc>
          <w:tcPr>
            <w:tcW w:w="567" w:type="dxa"/>
          </w:tcPr>
          <w:p w:rsidR="00DB29FF" w:rsidRDefault="00DB29FF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10" w:type="dxa"/>
          </w:tcPr>
          <w:p w:rsidR="00DB29FF" w:rsidRDefault="00DB29FF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6-67</w:t>
            </w:r>
          </w:p>
        </w:tc>
        <w:tc>
          <w:tcPr>
            <w:tcW w:w="4961" w:type="dxa"/>
          </w:tcPr>
          <w:p w:rsidR="00DB29FF" w:rsidRDefault="00DB29FF" w:rsidP="00DB2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ква </w:t>
            </w:r>
            <w:proofErr w:type="gramStart"/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</w:t>
            </w:r>
            <w:proofErr w:type="gramEnd"/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закрепление) </w:t>
            </w:r>
          </w:p>
          <w:p w:rsidR="00DB29FF" w:rsidRPr="00E7512D" w:rsidRDefault="00DB29FF" w:rsidP="00DB2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главная букв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ч)</w:t>
            </w:r>
          </w:p>
        </w:tc>
        <w:tc>
          <w:tcPr>
            <w:tcW w:w="1276" w:type="dxa"/>
          </w:tcPr>
          <w:p w:rsidR="00DB29FF" w:rsidRDefault="00904C61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ованный урок</w:t>
            </w:r>
          </w:p>
        </w:tc>
        <w:tc>
          <w:tcPr>
            <w:tcW w:w="1275" w:type="dxa"/>
          </w:tcPr>
          <w:p w:rsidR="00DB29FF" w:rsidRDefault="00904C61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3" w:type="dxa"/>
          </w:tcPr>
          <w:p w:rsidR="00DB29FF" w:rsidRDefault="00DB29FF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B29FF" w:rsidRDefault="00DB29FF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4C61" w:rsidTr="00272D6F">
        <w:tc>
          <w:tcPr>
            <w:tcW w:w="567" w:type="dxa"/>
          </w:tcPr>
          <w:p w:rsidR="00904C61" w:rsidRDefault="00E90CF5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10" w:type="dxa"/>
          </w:tcPr>
          <w:p w:rsidR="00904C61" w:rsidRDefault="00E90CF5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961" w:type="dxa"/>
          </w:tcPr>
          <w:p w:rsidR="00904C61" w:rsidRPr="00E7512D" w:rsidRDefault="00E90CF5" w:rsidP="00E90C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квы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Ш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, ш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четание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Ш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закреп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) (1ч)</w:t>
            </w:r>
          </w:p>
        </w:tc>
        <w:tc>
          <w:tcPr>
            <w:tcW w:w="1276" w:type="dxa"/>
          </w:tcPr>
          <w:p w:rsidR="00904C61" w:rsidRDefault="00E90CF5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овторения</w:t>
            </w:r>
          </w:p>
        </w:tc>
        <w:tc>
          <w:tcPr>
            <w:tcW w:w="1275" w:type="dxa"/>
          </w:tcPr>
          <w:p w:rsidR="00904C61" w:rsidRDefault="00E90CF5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3" w:type="dxa"/>
          </w:tcPr>
          <w:p w:rsidR="00904C61" w:rsidRDefault="00904C61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04C61" w:rsidRDefault="00904C61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4C61" w:rsidTr="00272D6F">
        <w:tc>
          <w:tcPr>
            <w:tcW w:w="567" w:type="dxa"/>
          </w:tcPr>
          <w:p w:rsidR="00904C61" w:rsidRDefault="00E90CF5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10" w:type="dxa"/>
          </w:tcPr>
          <w:p w:rsidR="00904C61" w:rsidRDefault="00E90CF5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9-70</w:t>
            </w:r>
          </w:p>
        </w:tc>
        <w:tc>
          <w:tcPr>
            <w:tcW w:w="4961" w:type="dxa"/>
          </w:tcPr>
          <w:p w:rsidR="00904C61" w:rsidRDefault="00904C61" w:rsidP="00904C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вук [ж</w:t>
            </w:r>
            <w:proofErr w:type="gramEnd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]. Буквы</w:t>
            </w:r>
            <w:proofErr w:type="gramStart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</w:t>
            </w:r>
            <w:proofErr w:type="gramEnd"/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ж </w:t>
            </w:r>
          </w:p>
          <w:p w:rsidR="00904C61" w:rsidRPr="00E7512D" w:rsidRDefault="00E90CF5" w:rsidP="00904C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о строчной буквы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2ч)</w:t>
            </w:r>
          </w:p>
        </w:tc>
        <w:tc>
          <w:tcPr>
            <w:tcW w:w="1276" w:type="dxa"/>
          </w:tcPr>
          <w:p w:rsidR="00904C61" w:rsidRDefault="00904C61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ованный урок</w:t>
            </w:r>
          </w:p>
        </w:tc>
        <w:tc>
          <w:tcPr>
            <w:tcW w:w="1275" w:type="dxa"/>
          </w:tcPr>
          <w:p w:rsidR="00904C61" w:rsidRDefault="00E90CF5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3" w:type="dxa"/>
          </w:tcPr>
          <w:p w:rsidR="00904C61" w:rsidRDefault="00904C61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04C61" w:rsidRDefault="00904C61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4C61" w:rsidTr="00272D6F">
        <w:tc>
          <w:tcPr>
            <w:tcW w:w="567" w:type="dxa"/>
          </w:tcPr>
          <w:p w:rsidR="00904C61" w:rsidRDefault="00E90CF5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10" w:type="dxa"/>
          </w:tcPr>
          <w:p w:rsidR="00904C61" w:rsidRDefault="00E90CF5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1-72</w:t>
            </w:r>
          </w:p>
        </w:tc>
        <w:tc>
          <w:tcPr>
            <w:tcW w:w="4961" w:type="dxa"/>
          </w:tcPr>
          <w:p w:rsidR="00904C61" w:rsidRDefault="00904C61" w:rsidP="00904C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уквы</w:t>
            </w:r>
            <w:proofErr w:type="gramStart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</w:t>
            </w:r>
            <w:proofErr w:type="gramEnd"/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ж,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четания 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ЖИ — ШИ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за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крепление) </w:t>
            </w:r>
          </w:p>
          <w:p w:rsidR="00904C61" w:rsidRPr="00E7512D" w:rsidRDefault="00E90CF5" w:rsidP="00904C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главная букв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о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ани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ЖИ - Ш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2ч)</w:t>
            </w:r>
          </w:p>
        </w:tc>
        <w:tc>
          <w:tcPr>
            <w:tcW w:w="1276" w:type="dxa"/>
          </w:tcPr>
          <w:p w:rsidR="00904C61" w:rsidRDefault="00904C61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ованный урок</w:t>
            </w:r>
          </w:p>
        </w:tc>
        <w:tc>
          <w:tcPr>
            <w:tcW w:w="1275" w:type="dxa"/>
          </w:tcPr>
          <w:p w:rsidR="00904C61" w:rsidRDefault="00E90CF5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3" w:type="dxa"/>
          </w:tcPr>
          <w:p w:rsidR="00904C61" w:rsidRDefault="00904C61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04C61" w:rsidRDefault="00904C61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4C61" w:rsidTr="00272D6F">
        <w:tc>
          <w:tcPr>
            <w:tcW w:w="567" w:type="dxa"/>
          </w:tcPr>
          <w:p w:rsidR="00904C61" w:rsidRDefault="00E90CF5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10" w:type="dxa"/>
          </w:tcPr>
          <w:p w:rsidR="00904C61" w:rsidRDefault="00E90CF5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3-74</w:t>
            </w:r>
          </w:p>
        </w:tc>
        <w:tc>
          <w:tcPr>
            <w:tcW w:w="4961" w:type="dxa"/>
          </w:tcPr>
          <w:p w:rsidR="00904C61" w:rsidRDefault="00904C61" w:rsidP="00904C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[</w:t>
            </w:r>
            <w:proofErr w:type="spellStart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й'о</w:t>
            </w:r>
            <w:proofErr w:type="spellEnd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], ['о]. Буквы </w:t>
            </w:r>
            <w:proofErr w:type="spellStart"/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Ё</w:t>
            </w:r>
            <w:proofErr w:type="gramStart"/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ё</w:t>
            </w:r>
            <w:proofErr w:type="spellEnd"/>
            <w:proofErr w:type="gramEnd"/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04C61" w:rsidRPr="00E7512D" w:rsidRDefault="00E90CF5" w:rsidP="00904C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исание строчной буквы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ё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2ч)</w:t>
            </w:r>
          </w:p>
        </w:tc>
        <w:tc>
          <w:tcPr>
            <w:tcW w:w="1276" w:type="dxa"/>
          </w:tcPr>
          <w:p w:rsidR="00904C61" w:rsidRDefault="00904C61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ованный урок</w:t>
            </w:r>
          </w:p>
        </w:tc>
        <w:tc>
          <w:tcPr>
            <w:tcW w:w="1275" w:type="dxa"/>
          </w:tcPr>
          <w:p w:rsidR="00904C61" w:rsidRDefault="00E90CF5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3" w:type="dxa"/>
          </w:tcPr>
          <w:p w:rsidR="00904C61" w:rsidRDefault="00904C61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04C61" w:rsidRDefault="00904C61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4C61" w:rsidTr="00272D6F">
        <w:tc>
          <w:tcPr>
            <w:tcW w:w="567" w:type="dxa"/>
          </w:tcPr>
          <w:p w:rsidR="00904C61" w:rsidRDefault="00E90CF5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10" w:type="dxa"/>
          </w:tcPr>
          <w:p w:rsidR="00904C61" w:rsidRDefault="00E90CF5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5-76</w:t>
            </w:r>
          </w:p>
        </w:tc>
        <w:tc>
          <w:tcPr>
            <w:tcW w:w="4961" w:type="dxa"/>
          </w:tcPr>
          <w:p w:rsidR="00904C61" w:rsidRDefault="00904C61" w:rsidP="00904C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а</w:t>
            </w:r>
            <w:proofErr w:type="gramStart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Ё</w:t>
            </w:r>
            <w:proofErr w:type="gramEnd"/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закрепление) </w:t>
            </w:r>
          </w:p>
          <w:p w:rsidR="00904C61" w:rsidRPr="00E7512D" w:rsidRDefault="00E90CF5" w:rsidP="00904C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главная букв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Ё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2ч)</w:t>
            </w:r>
          </w:p>
        </w:tc>
        <w:tc>
          <w:tcPr>
            <w:tcW w:w="1276" w:type="dxa"/>
          </w:tcPr>
          <w:p w:rsidR="00904C61" w:rsidRDefault="00904C61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овторения</w:t>
            </w:r>
          </w:p>
        </w:tc>
        <w:tc>
          <w:tcPr>
            <w:tcW w:w="1275" w:type="dxa"/>
          </w:tcPr>
          <w:p w:rsidR="00904C61" w:rsidRDefault="00E90CF5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3" w:type="dxa"/>
          </w:tcPr>
          <w:p w:rsidR="00904C61" w:rsidRDefault="00904C61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04C61" w:rsidRDefault="00904C61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4C61" w:rsidTr="00272D6F">
        <w:tc>
          <w:tcPr>
            <w:tcW w:w="567" w:type="dxa"/>
          </w:tcPr>
          <w:p w:rsidR="00904C61" w:rsidRDefault="00E90CF5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10" w:type="dxa"/>
          </w:tcPr>
          <w:p w:rsidR="00904C61" w:rsidRDefault="00E90CF5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961" w:type="dxa"/>
          </w:tcPr>
          <w:p w:rsidR="00904C61" w:rsidRPr="00E7512D" w:rsidRDefault="00E90CF5" w:rsidP="00E90C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ение правописания сочетани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ЧА, ЧУ, ЖИ, Ш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1ч)</w:t>
            </w:r>
          </w:p>
        </w:tc>
        <w:tc>
          <w:tcPr>
            <w:tcW w:w="1276" w:type="dxa"/>
          </w:tcPr>
          <w:p w:rsidR="00904C61" w:rsidRDefault="00E90CF5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овторения</w:t>
            </w:r>
          </w:p>
        </w:tc>
        <w:tc>
          <w:tcPr>
            <w:tcW w:w="1275" w:type="dxa"/>
          </w:tcPr>
          <w:p w:rsidR="00904C61" w:rsidRDefault="00E90CF5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3" w:type="dxa"/>
          </w:tcPr>
          <w:p w:rsidR="00904C61" w:rsidRDefault="00904C61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04C61" w:rsidRDefault="00904C61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4C61" w:rsidTr="00272D6F">
        <w:tc>
          <w:tcPr>
            <w:tcW w:w="567" w:type="dxa"/>
          </w:tcPr>
          <w:p w:rsidR="00904C61" w:rsidRDefault="00E90CF5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10" w:type="dxa"/>
          </w:tcPr>
          <w:p w:rsidR="00904C61" w:rsidRDefault="00E90CF5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8-79</w:t>
            </w:r>
          </w:p>
        </w:tc>
        <w:tc>
          <w:tcPr>
            <w:tcW w:w="4961" w:type="dxa"/>
          </w:tcPr>
          <w:p w:rsidR="00904C61" w:rsidRDefault="00904C61" w:rsidP="00904C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ук [й']. Буква 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Й </w:t>
            </w:r>
          </w:p>
          <w:p w:rsidR="00904C61" w:rsidRPr="00E7512D" w:rsidRDefault="00E90CF5" w:rsidP="00904C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исание букв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Й, 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2ч)</w:t>
            </w:r>
          </w:p>
        </w:tc>
        <w:tc>
          <w:tcPr>
            <w:tcW w:w="1276" w:type="dxa"/>
          </w:tcPr>
          <w:p w:rsidR="00904C61" w:rsidRDefault="00904C61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ованный урок</w:t>
            </w:r>
          </w:p>
        </w:tc>
        <w:tc>
          <w:tcPr>
            <w:tcW w:w="1275" w:type="dxa"/>
          </w:tcPr>
          <w:p w:rsidR="00904C61" w:rsidRDefault="00E90CF5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3" w:type="dxa"/>
          </w:tcPr>
          <w:p w:rsidR="00904C61" w:rsidRDefault="00904C61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04C61" w:rsidRDefault="00904C61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4C61" w:rsidTr="00272D6F">
        <w:tc>
          <w:tcPr>
            <w:tcW w:w="567" w:type="dxa"/>
          </w:tcPr>
          <w:p w:rsidR="00904C61" w:rsidRDefault="00E90CF5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10" w:type="dxa"/>
          </w:tcPr>
          <w:p w:rsidR="00904C61" w:rsidRDefault="00E90CF5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-81</w:t>
            </w:r>
          </w:p>
        </w:tc>
        <w:tc>
          <w:tcPr>
            <w:tcW w:w="4961" w:type="dxa"/>
          </w:tcPr>
          <w:p w:rsidR="00904C61" w:rsidRDefault="00904C61" w:rsidP="00904C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ву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ки [х], [х']. Буквы 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X, х </w:t>
            </w:r>
          </w:p>
          <w:p w:rsidR="00904C61" w:rsidRPr="00E7512D" w:rsidRDefault="00E90CF5" w:rsidP="00904C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исание строчной буквы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2ч)</w:t>
            </w:r>
          </w:p>
        </w:tc>
        <w:tc>
          <w:tcPr>
            <w:tcW w:w="1276" w:type="dxa"/>
          </w:tcPr>
          <w:p w:rsidR="00904C61" w:rsidRDefault="00904C61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ованный урок</w:t>
            </w:r>
          </w:p>
        </w:tc>
        <w:tc>
          <w:tcPr>
            <w:tcW w:w="1275" w:type="dxa"/>
          </w:tcPr>
          <w:p w:rsidR="00904C61" w:rsidRDefault="00E90CF5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3" w:type="dxa"/>
          </w:tcPr>
          <w:p w:rsidR="00904C61" w:rsidRDefault="00904C61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04C61" w:rsidRDefault="00904C61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4C61" w:rsidTr="00272D6F">
        <w:tc>
          <w:tcPr>
            <w:tcW w:w="567" w:type="dxa"/>
          </w:tcPr>
          <w:p w:rsidR="00904C61" w:rsidRDefault="00E90CF5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10" w:type="dxa"/>
          </w:tcPr>
          <w:p w:rsidR="00904C61" w:rsidRDefault="00E90CF5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2-83</w:t>
            </w:r>
          </w:p>
        </w:tc>
        <w:tc>
          <w:tcPr>
            <w:tcW w:w="4961" w:type="dxa"/>
          </w:tcPr>
          <w:p w:rsidR="00904C61" w:rsidRDefault="00904C61" w:rsidP="00904C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ение знаний о буквах 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X, х </w:t>
            </w:r>
          </w:p>
          <w:p w:rsidR="00904C61" w:rsidRPr="00E7512D" w:rsidRDefault="00E90CF5" w:rsidP="00904C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исание заглавной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X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ов и предложений с ней (2ч)</w:t>
            </w:r>
          </w:p>
        </w:tc>
        <w:tc>
          <w:tcPr>
            <w:tcW w:w="1276" w:type="dxa"/>
          </w:tcPr>
          <w:p w:rsidR="00904C61" w:rsidRDefault="00904C61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овторения</w:t>
            </w:r>
          </w:p>
        </w:tc>
        <w:tc>
          <w:tcPr>
            <w:tcW w:w="1275" w:type="dxa"/>
          </w:tcPr>
          <w:p w:rsidR="00904C61" w:rsidRDefault="00E90CF5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3" w:type="dxa"/>
          </w:tcPr>
          <w:p w:rsidR="00904C61" w:rsidRDefault="00904C61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04C61" w:rsidRDefault="00904C61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4C61" w:rsidTr="00272D6F">
        <w:tc>
          <w:tcPr>
            <w:tcW w:w="567" w:type="dxa"/>
          </w:tcPr>
          <w:p w:rsidR="00904C61" w:rsidRDefault="00E90CF5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10" w:type="dxa"/>
          </w:tcPr>
          <w:p w:rsidR="00904C61" w:rsidRDefault="00E90CF5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4-85</w:t>
            </w:r>
          </w:p>
        </w:tc>
        <w:tc>
          <w:tcPr>
            <w:tcW w:w="4961" w:type="dxa"/>
          </w:tcPr>
          <w:p w:rsidR="00904C61" w:rsidRDefault="00904C61" w:rsidP="00904C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Звуки [х], [х']. Буквы 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X, х </w:t>
            </w:r>
          </w:p>
          <w:p w:rsidR="00904C61" w:rsidRPr="00E7512D" w:rsidRDefault="00E90CF5" w:rsidP="00904C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X, 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обо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ающий урок) (2ч)</w:t>
            </w:r>
          </w:p>
        </w:tc>
        <w:tc>
          <w:tcPr>
            <w:tcW w:w="1276" w:type="dxa"/>
          </w:tcPr>
          <w:p w:rsidR="00904C61" w:rsidRDefault="00904C61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овторения</w:t>
            </w:r>
          </w:p>
        </w:tc>
        <w:tc>
          <w:tcPr>
            <w:tcW w:w="1275" w:type="dxa"/>
          </w:tcPr>
          <w:p w:rsidR="00904C61" w:rsidRDefault="00E90CF5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3" w:type="dxa"/>
          </w:tcPr>
          <w:p w:rsidR="00904C61" w:rsidRDefault="00904C61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04C61" w:rsidRDefault="00904C61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4C61" w:rsidTr="00272D6F">
        <w:tc>
          <w:tcPr>
            <w:tcW w:w="567" w:type="dxa"/>
          </w:tcPr>
          <w:p w:rsidR="00904C61" w:rsidRDefault="00E90CF5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10" w:type="dxa"/>
          </w:tcPr>
          <w:p w:rsidR="00904C61" w:rsidRDefault="00E90CF5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961" w:type="dxa"/>
          </w:tcPr>
          <w:p w:rsidR="00E90CF5" w:rsidRDefault="00E90CF5" w:rsidP="00E90C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зученного материала (1ч)</w:t>
            </w:r>
          </w:p>
          <w:p w:rsidR="00904C61" w:rsidRPr="00E7512D" w:rsidRDefault="00904C61" w:rsidP="00E90C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04C61" w:rsidRDefault="00E90CF5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р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торения</w:t>
            </w:r>
          </w:p>
        </w:tc>
        <w:tc>
          <w:tcPr>
            <w:tcW w:w="1275" w:type="dxa"/>
          </w:tcPr>
          <w:p w:rsidR="00904C61" w:rsidRDefault="00E90CF5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993" w:type="dxa"/>
          </w:tcPr>
          <w:p w:rsidR="00904C61" w:rsidRDefault="00904C61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04C61" w:rsidRDefault="00904C61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4C61" w:rsidTr="00272D6F">
        <w:tc>
          <w:tcPr>
            <w:tcW w:w="567" w:type="dxa"/>
          </w:tcPr>
          <w:p w:rsidR="00904C61" w:rsidRDefault="00E90CF5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710" w:type="dxa"/>
          </w:tcPr>
          <w:p w:rsidR="00904C61" w:rsidRDefault="00E90CF5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7-88</w:t>
            </w:r>
          </w:p>
        </w:tc>
        <w:tc>
          <w:tcPr>
            <w:tcW w:w="4961" w:type="dxa"/>
          </w:tcPr>
          <w:p w:rsidR="00904C61" w:rsidRDefault="00904C61" w:rsidP="00904C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[</w:t>
            </w:r>
            <w:proofErr w:type="spellStart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й'у</w:t>
            </w:r>
            <w:proofErr w:type="spellEnd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], ['у]- Буквы </w:t>
            </w:r>
            <w:proofErr w:type="gramStart"/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ю </w:t>
            </w:r>
          </w:p>
          <w:p w:rsidR="00904C61" w:rsidRPr="00E7512D" w:rsidRDefault="00E90CF5" w:rsidP="00904C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исание строчной и заглавной букв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, 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2ч) </w:t>
            </w:r>
          </w:p>
        </w:tc>
        <w:tc>
          <w:tcPr>
            <w:tcW w:w="1276" w:type="dxa"/>
          </w:tcPr>
          <w:p w:rsidR="00904C61" w:rsidRDefault="00904C61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ованный урок</w:t>
            </w:r>
          </w:p>
        </w:tc>
        <w:tc>
          <w:tcPr>
            <w:tcW w:w="1275" w:type="dxa"/>
          </w:tcPr>
          <w:p w:rsidR="00904C61" w:rsidRDefault="00E90CF5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3" w:type="dxa"/>
          </w:tcPr>
          <w:p w:rsidR="00904C61" w:rsidRDefault="00904C61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04C61" w:rsidRDefault="00904C61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4C61" w:rsidTr="00272D6F">
        <w:tc>
          <w:tcPr>
            <w:tcW w:w="567" w:type="dxa"/>
          </w:tcPr>
          <w:p w:rsidR="00904C61" w:rsidRDefault="00E90CF5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10" w:type="dxa"/>
          </w:tcPr>
          <w:p w:rsidR="00904C61" w:rsidRDefault="00E90CF5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-90</w:t>
            </w:r>
          </w:p>
        </w:tc>
        <w:tc>
          <w:tcPr>
            <w:tcW w:w="4961" w:type="dxa"/>
          </w:tcPr>
          <w:p w:rsidR="00904C61" w:rsidRDefault="00904C61" w:rsidP="00904C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квы </w:t>
            </w:r>
            <w:proofErr w:type="gramStart"/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ю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закрепление) </w:t>
            </w:r>
          </w:p>
          <w:p w:rsidR="00904C61" w:rsidRPr="00E7512D" w:rsidRDefault="00E90CF5" w:rsidP="00904C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исание предложений с буквами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2ч)</w:t>
            </w:r>
          </w:p>
        </w:tc>
        <w:tc>
          <w:tcPr>
            <w:tcW w:w="1276" w:type="dxa"/>
          </w:tcPr>
          <w:p w:rsidR="00904C61" w:rsidRDefault="00E90CF5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овторения</w:t>
            </w:r>
          </w:p>
        </w:tc>
        <w:tc>
          <w:tcPr>
            <w:tcW w:w="1275" w:type="dxa"/>
          </w:tcPr>
          <w:p w:rsidR="00904C61" w:rsidRDefault="00E90CF5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3" w:type="dxa"/>
          </w:tcPr>
          <w:p w:rsidR="00904C61" w:rsidRDefault="00904C61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04C61" w:rsidRDefault="00904C61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4C61" w:rsidTr="00272D6F">
        <w:tc>
          <w:tcPr>
            <w:tcW w:w="567" w:type="dxa"/>
          </w:tcPr>
          <w:p w:rsidR="00904C61" w:rsidRDefault="00E90CF5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10" w:type="dxa"/>
          </w:tcPr>
          <w:p w:rsidR="00904C61" w:rsidRDefault="00E90CF5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1-92</w:t>
            </w:r>
          </w:p>
        </w:tc>
        <w:tc>
          <w:tcPr>
            <w:tcW w:w="4961" w:type="dxa"/>
          </w:tcPr>
          <w:p w:rsidR="00904C61" w:rsidRDefault="00904C61" w:rsidP="00904C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ук [ц]. Буквы </w:t>
            </w:r>
            <w:proofErr w:type="gramStart"/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</w:t>
            </w:r>
            <w:proofErr w:type="gramEnd"/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ц</w:t>
            </w:r>
          </w:p>
          <w:p w:rsidR="00904C61" w:rsidRPr="00E7512D" w:rsidRDefault="00E90CF5" w:rsidP="00904C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исание строчной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ц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2ч)</w:t>
            </w:r>
          </w:p>
        </w:tc>
        <w:tc>
          <w:tcPr>
            <w:tcW w:w="1276" w:type="dxa"/>
          </w:tcPr>
          <w:p w:rsidR="00904C61" w:rsidRDefault="00904C61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ованный урок</w:t>
            </w:r>
          </w:p>
        </w:tc>
        <w:tc>
          <w:tcPr>
            <w:tcW w:w="1275" w:type="dxa"/>
          </w:tcPr>
          <w:p w:rsidR="00904C61" w:rsidRDefault="00E90CF5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3" w:type="dxa"/>
          </w:tcPr>
          <w:p w:rsidR="00904C61" w:rsidRDefault="00904C61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04C61" w:rsidRDefault="00904C61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4C61" w:rsidTr="00272D6F">
        <w:tc>
          <w:tcPr>
            <w:tcW w:w="567" w:type="dxa"/>
          </w:tcPr>
          <w:p w:rsidR="00904C61" w:rsidRDefault="00E90CF5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10" w:type="dxa"/>
          </w:tcPr>
          <w:p w:rsidR="00904C61" w:rsidRDefault="00E90CF5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3-94</w:t>
            </w:r>
          </w:p>
        </w:tc>
        <w:tc>
          <w:tcPr>
            <w:tcW w:w="4961" w:type="dxa"/>
          </w:tcPr>
          <w:p w:rsidR="00904C61" w:rsidRDefault="00904C61" w:rsidP="00904C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ук [ц], буквы </w:t>
            </w:r>
            <w:proofErr w:type="gramStart"/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</w:t>
            </w:r>
            <w:proofErr w:type="gramEnd"/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ц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закрепление) </w:t>
            </w:r>
          </w:p>
          <w:p w:rsidR="00904C61" w:rsidRPr="00E7512D" w:rsidRDefault="00E90CF5" w:rsidP="00904C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исание заглавной буквы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Ц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2ч)</w:t>
            </w:r>
          </w:p>
        </w:tc>
        <w:tc>
          <w:tcPr>
            <w:tcW w:w="1276" w:type="dxa"/>
          </w:tcPr>
          <w:p w:rsidR="00904C61" w:rsidRDefault="00904C61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овторения</w:t>
            </w:r>
          </w:p>
        </w:tc>
        <w:tc>
          <w:tcPr>
            <w:tcW w:w="1275" w:type="dxa"/>
          </w:tcPr>
          <w:p w:rsidR="00904C61" w:rsidRDefault="00E90CF5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3" w:type="dxa"/>
          </w:tcPr>
          <w:p w:rsidR="00904C61" w:rsidRDefault="00904C61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04C61" w:rsidRDefault="00904C61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4C61" w:rsidTr="00272D6F">
        <w:tc>
          <w:tcPr>
            <w:tcW w:w="567" w:type="dxa"/>
          </w:tcPr>
          <w:p w:rsidR="00904C61" w:rsidRDefault="00E90CF5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10" w:type="dxa"/>
          </w:tcPr>
          <w:p w:rsidR="00904C61" w:rsidRDefault="00E90CF5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961" w:type="dxa"/>
          </w:tcPr>
          <w:p w:rsidR="00904C61" w:rsidRPr="00E7512D" w:rsidRDefault="00E90CF5" w:rsidP="00E90C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зученного материала (1ч)</w:t>
            </w:r>
          </w:p>
        </w:tc>
        <w:tc>
          <w:tcPr>
            <w:tcW w:w="1276" w:type="dxa"/>
          </w:tcPr>
          <w:p w:rsidR="00904C61" w:rsidRDefault="00E90CF5" w:rsidP="00E90C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повторения </w:t>
            </w:r>
          </w:p>
        </w:tc>
        <w:tc>
          <w:tcPr>
            <w:tcW w:w="1275" w:type="dxa"/>
          </w:tcPr>
          <w:p w:rsidR="00904C61" w:rsidRDefault="00E90CF5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3" w:type="dxa"/>
          </w:tcPr>
          <w:p w:rsidR="00904C61" w:rsidRDefault="00904C61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04C61" w:rsidRDefault="00904C61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4C61" w:rsidTr="00272D6F">
        <w:tc>
          <w:tcPr>
            <w:tcW w:w="567" w:type="dxa"/>
          </w:tcPr>
          <w:p w:rsidR="00904C61" w:rsidRDefault="00E90CF5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10" w:type="dxa"/>
          </w:tcPr>
          <w:p w:rsidR="00904C61" w:rsidRDefault="00E90CF5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6-97</w:t>
            </w:r>
          </w:p>
        </w:tc>
        <w:tc>
          <w:tcPr>
            <w:tcW w:w="4961" w:type="dxa"/>
          </w:tcPr>
          <w:p w:rsidR="00904C61" w:rsidRDefault="00904C61" w:rsidP="00904C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вук [э]. Буквы</w:t>
            </w:r>
            <w:proofErr w:type="gramStart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</w:t>
            </w:r>
            <w:proofErr w:type="gramEnd"/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э </w:t>
            </w:r>
          </w:p>
          <w:p w:rsidR="00904C61" w:rsidRPr="00E7512D" w:rsidRDefault="00E90CF5" w:rsidP="00904C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исание строчной буквы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э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2ч)</w:t>
            </w:r>
          </w:p>
        </w:tc>
        <w:tc>
          <w:tcPr>
            <w:tcW w:w="1276" w:type="dxa"/>
          </w:tcPr>
          <w:p w:rsidR="00904C61" w:rsidRDefault="00904C61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ованный урок</w:t>
            </w:r>
          </w:p>
        </w:tc>
        <w:tc>
          <w:tcPr>
            <w:tcW w:w="1275" w:type="dxa"/>
          </w:tcPr>
          <w:p w:rsidR="00904C61" w:rsidRDefault="00E90CF5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3" w:type="dxa"/>
          </w:tcPr>
          <w:p w:rsidR="00904C61" w:rsidRDefault="00904C61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04C61" w:rsidRDefault="00904C61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4C61" w:rsidTr="00272D6F">
        <w:tc>
          <w:tcPr>
            <w:tcW w:w="567" w:type="dxa"/>
          </w:tcPr>
          <w:p w:rsidR="00904C61" w:rsidRDefault="00E90CF5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10" w:type="dxa"/>
          </w:tcPr>
          <w:p w:rsidR="00904C61" w:rsidRDefault="00E90CF5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8-99</w:t>
            </w:r>
          </w:p>
        </w:tc>
        <w:tc>
          <w:tcPr>
            <w:tcW w:w="4961" w:type="dxa"/>
          </w:tcPr>
          <w:p w:rsidR="00904C61" w:rsidRDefault="00904C61" w:rsidP="00904C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ласный звук [э], буквы</w:t>
            </w:r>
            <w:proofErr w:type="gramStart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</w:t>
            </w:r>
            <w:proofErr w:type="gramEnd"/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э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закреп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ие)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04C61" w:rsidRPr="00E7512D" w:rsidRDefault="00E90CF5" w:rsidP="00904C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 заглавной буквы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2ч)</w:t>
            </w:r>
          </w:p>
        </w:tc>
        <w:tc>
          <w:tcPr>
            <w:tcW w:w="1276" w:type="dxa"/>
          </w:tcPr>
          <w:p w:rsidR="00904C61" w:rsidRDefault="00E90CF5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овторения</w:t>
            </w:r>
          </w:p>
        </w:tc>
        <w:tc>
          <w:tcPr>
            <w:tcW w:w="1275" w:type="dxa"/>
          </w:tcPr>
          <w:p w:rsidR="00904C61" w:rsidRDefault="00E90CF5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3" w:type="dxa"/>
          </w:tcPr>
          <w:p w:rsidR="00904C61" w:rsidRDefault="00904C61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04C61" w:rsidRDefault="00904C61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4C61" w:rsidTr="00272D6F">
        <w:tc>
          <w:tcPr>
            <w:tcW w:w="567" w:type="dxa"/>
          </w:tcPr>
          <w:p w:rsidR="00904C61" w:rsidRDefault="00E90CF5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10" w:type="dxa"/>
          </w:tcPr>
          <w:p w:rsidR="00904C61" w:rsidRDefault="00E90CF5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-101</w:t>
            </w:r>
          </w:p>
        </w:tc>
        <w:tc>
          <w:tcPr>
            <w:tcW w:w="4961" w:type="dxa"/>
          </w:tcPr>
          <w:p w:rsidR="00904C61" w:rsidRDefault="00904C61" w:rsidP="00904C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ук [щ']. Буквы </w:t>
            </w:r>
            <w:proofErr w:type="gramStart"/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Щ</w:t>
            </w:r>
            <w:proofErr w:type="gramEnd"/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щ.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писание сочетаний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 -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ЩА</w:t>
            </w:r>
            <w:proofErr w:type="gramEnd"/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ЧУ-ЩУ </w:t>
            </w:r>
          </w:p>
          <w:p w:rsidR="00904C61" w:rsidRPr="00E7512D" w:rsidRDefault="00E90CF5" w:rsidP="00904C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исание строчной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щ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2ч)</w:t>
            </w:r>
          </w:p>
        </w:tc>
        <w:tc>
          <w:tcPr>
            <w:tcW w:w="1276" w:type="dxa"/>
          </w:tcPr>
          <w:p w:rsidR="00904C61" w:rsidRDefault="00904C61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ованный урок</w:t>
            </w:r>
          </w:p>
        </w:tc>
        <w:tc>
          <w:tcPr>
            <w:tcW w:w="1275" w:type="dxa"/>
          </w:tcPr>
          <w:p w:rsidR="00904C61" w:rsidRDefault="00E90CF5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3" w:type="dxa"/>
          </w:tcPr>
          <w:p w:rsidR="00904C61" w:rsidRDefault="00904C61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04C61" w:rsidRDefault="00904C61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4C61" w:rsidTr="00272D6F">
        <w:tc>
          <w:tcPr>
            <w:tcW w:w="567" w:type="dxa"/>
          </w:tcPr>
          <w:p w:rsidR="00904C61" w:rsidRDefault="00E90CF5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10" w:type="dxa"/>
          </w:tcPr>
          <w:p w:rsidR="00904C61" w:rsidRDefault="00E90CF5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2-103</w:t>
            </w:r>
          </w:p>
        </w:tc>
        <w:tc>
          <w:tcPr>
            <w:tcW w:w="4961" w:type="dxa"/>
          </w:tcPr>
          <w:p w:rsidR="00904C61" w:rsidRDefault="00904C61" w:rsidP="00904C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ук [щ'], буквы </w:t>
            </w:r>
            <w:proofErr w:type="gramStart"/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Щ</w:t>
            </w:r>
            <w:proofErr w:type="gramEnd"/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щ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закрепление) </w:t>
            </w:r>
          </w:p>
          <w:p w:rsidR="00904C61" w:rsidRPr="00E7512D" w:rsidRDefault="00E90CF5" w:rsidP="00904C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исание заглавной буквы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Щ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2ч)</w:t>
            </w:r>
          </w:p>
        </w:tc>
        <w:tc>
          <w:tcPr>
            <w:tcW w:w="1276" w:type="dxa"/>
          </w:tcPr>
          <w:p w:rsidR="00904C61" w:rsidRDefault="00E90CF5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овторения</w:t>
            </w:r>
          </w:p>
        </w:tc>
        <w:tc>
          <w:tcPr>
            <w:tcW w:w="1275" w:type="dxa"/>
          </w:tcPr>
          <w:p w:rsidR="00904C61" w:rsidRDefault="00E90CF5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3" w:type="dxa"/>
          </w:tcPr>
          <w:p w:rsidR="00904C61" w:rsidRDefault="00904C61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04C61" w:rsidRDefault="00904C61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4C61" w:rsidTr="00272D6F">
        <w:tc>
          <w:tcPr>
            <w:tcW w:w="567" w:type="dxa"/>
          </w:tcPr>
          <w:p w:rsidR="00904C61" w:rsidRDefault="00E90CF5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10" w:type="dxa"/>
          </w:tcPr>
          <w:p w:rsidR="00904C61" w:rsidRDefault="00E90CF5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961" w:type="dxa"/>
          </w:tcPr>
          <w:p w:rsidR="00904C61" w:rsidRPr="00E7512D" w:rsidRDefault="00E90CF5" w:rsidP="00F244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ение правописания сочетани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ЧА-ЩА, ЧУ-Щ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ение знаний о буквах, обозначающих непарные по глухости /звонкости 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ласные звуки (</w:t>
            </w:r>
            <w:r w:rsidR="00F244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1276" w:type="dxa"/>
          </w:tcPr>
          <w:p w:rsidR="00904C61" w:rsidRDefault="00E90CF5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овторения</w:t>
            </w:r>
          </w:p>
        </w:tc>
        <w:tc>
          <w:tcPr>
            <w:tcW w:w="1275" w:type="dxa"/>
          </w:tcPr>
          <w:p w:rsidR="00904C61" w:rsidRDefault="00E90CF5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3" w:type="dxa"/>
          </w:tcPr>
          <w:p w:rsidR="00904C61" w:rsidRDefault="00904C61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04C61" w:rsidRDefault="00904C61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0CF5" w:rsidTr="00272D6F">
        <w:tc>
          <w:tcPr>
            <w:tcW w:w="567" w:type="dxa"/>
          </w:tcPr>
          <w:p w:rsidR="00E90CF5" w:rsidRDefault="00F24460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10" w:type="dxa"/>
          </w:tcPr>
          <w:p w:rsidR="00E90CF5" w:rsidRDefault="00F24460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5-106</w:t>
            </w:r>
          </w:p>
        </w:tc>
        <w:tc>
          <w:tcPr>
            <w:tcW w:w="4961" w:type="dxa"/>
          </w:tcPr>
          <w:p w:rsidR="00E90CF5" w:rsidRDefault="00E90CF5" w:rsidP="00F244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уки [ф], [ф']. Буквы 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, ф </w:t>
            </w:r>
          </w:p>
          <w:p w:rsidR="00F24460" w:rsidRPr="00E7512D" w:rsidRDefault="00F24460" w:rsidP="00F244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исание букв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, 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ч)</w:t>
            </w:r>
          </w:p>
        </w:tc>
        <w:tc>
          <w:tcPr>
            <w:tcW w:w="1276" w:type="dxa"/>
          </w:tcPr>
          <w:p w:rsidR="00E90CF5" w:rsidRDefault="00F24460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ованный урок</w:t>
            </w:r>
          </w:p>
        </w:tc>
        <w:tc>
          <w:tcPr>
            <w:tcW w:w="1275" w:type="dxa"/>
          </w:tcPr>
          <w:p w:rsidR="00E90CF5" w:rsidRDefault="00F24460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3" w:type="dxa"/>
          </w:tcPr>
          <w:p w:rsidR="00E90CF5" w:rsidRDefault="00E90CF5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90CF5" w:rsidRDefault="00E90CF5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0CF5" w:rsidTr="00272D6F">
        <w:tc>
          <w:tcPr>
            <w:tcW w:w="567" w:type="dxa"/>
          </w:tcPr>
          <w:p w:rsidR="00E90CF5" w:rsidRDefault="00F24460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10" w:type="dxa"/>
          </w:tcPr>
          <w:p w:rsidR="00E90CF5" w:rsidRDefault="00F24460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7-108</w:t>
            </w:r>
          </w:p>
        </w:tc>
        <w:tc>
          <w:tcPr>
            <w:tcW w:w="4961" w:type="dxa"/>
          </w:tcPr>
          <w:p w:rsidR="00E90CF5" w:rsidRDefault="00E90CF5" w:rsidP="00F244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квы 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Ь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Ъ </w:t>
            </w:r>
          </w:p>
          <w:p w:rsidR="00F24460" w:rsidRPr="00E7512D" w:rsidRDefault="00F24460" w:rsidP="00F244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иса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оч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ч)</w:t>
            </w:r>
          </w:p>
        </w:tc>
        <w:tc>
          <w:tcPr>
            <w:tcW w:w="1276" w:type="dxa"/>
          </w:tcPr>
          <w:p w:rsidR="00E90CF5" w:rsidRDefault="00F24460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ованный урок</w:t>
            </w:r>
          </w:p>
        </w:tc>
        <w:tc>
          <w:tcPr>
            <w:tcW w:w="1275" w:type="dxa"/>
          </w:tcPr>
          <w:p w:rsidR="00E90CF5" w:rsidRDefault="00F24460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3" w:type="dxa"/>
          </w:tcPr>
          <w:p w:rsidR="00E90CF5" w:rsidRDefault="00E90CF5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90CF5" w:rsidRDefault="00E90CF5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0CF5" w:rsidTr="00272D6F">
        <w:tc>
          <w:tcPr>
            <w:tcW w:w="567" w:type="dxa"/>
          </w:tcPr>
          <w:p w:rsidR="00E90CF5" w:rsidRDefault="00F24460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10" w:type="dxa"/>
          </w:tcPr>
          <w:p w:rsidR="00E90CF5" w:rsidRDefault="00F24460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9-110</w:t>
            </w:r>
          </w:p>
        </w:tc>
        <w:tc>
          <w:tcPr>
            <w:tcW w:w="4961" w:type="dxa"/>
          </w:tcPr>
          <w:p w:rsidR="00E90CF5" w:rsidRDefault="00E90CF5" w:rsidP="00F244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ра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ботка техники чтения </w:t>
            </w:r>
          </w:p>
          <w:p w:rsidR="00F24460" w:rsidRPr="00E7512D" w:rsidRDefault="00F24460" w:rsidP="00F244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исание букв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закрепление). Повторение написания изученных букв (2ч)</w:t>
            </w:r>
          </w:p>
        </w:tc>
        <w:tc>
          <w:tcPr>
            <w:tcW w:w="1276" w:type="dxa"/>
          </w:tcPr>
          <w:p w:rsidR="00E90CF5" w:rsidRDefault="00F24460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овторения</w:t>
            </w:r>
          </w:p>
        </w:tc>
        <w:tc>
          <w:tcPr>
            <w:tcW w:w="1275" w:type="dxa"/>
          </w:tcPr>
          <w:p w:rsidR="00E90CF5" w:rsidRDefault="00F24460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3" w:type="dxa"/>
          </w:tcPr>
          <w:p w:rsidR="00E90CF5" w:rsidRDefault="00E90CF5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90CF5" w:rsidRDefault="00E90CF5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0CF5" w:rsidTr="00272D6F">
        <w:tc>
          <w:tcPr>
            <w:tcW w:w="567" w:type="dxa"/>
          </w:tcPr>
          <w:p w:rsidR="00E90CF5" w:rsidRDefault="00F24460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10" w:type="dxa"/>
          </w:tcPr>
          <w:p w:rsidR="00E90CF5" w:rsidRDefault="00F24460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1-112</w:t>
            </w:r>
          </w:p>
        </w:tc>
        <w:tc>
          <w:tcPr>
            <w:tcW w:w="4961" w:type="dxa"/>
          </w:tcPr>
          <w:p w:rsidR="00E90CF5" w:rsidRDefault="00E90CF5" w:rsidP="00F244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алфавит </w:t>
            </w:r>
          </w:p>
          <w:p w:rsidR="00F24460" w:rsidRPr="00E7512D" w:rsidRDefault="00F24460" w:rsidP="00F244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(2ч)</w:t>
            </w:r>
          </w:p>
        </w:tc>
        <w:tc>
          <w:tcPr>
            <w:tcW w:w="1276" w:type="dxa"/>
          </w:tcPr>
          <w:p w:rsidR="00E90CF5" w:rsidRDefault="00F24460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овторения</w:t>
            </w:r>
          </w:p>
        </w:tc>
        <w:tc>
          <w:tcPr>
            <w:tcW w:w="1275" w:type="dxa"/>
          </w:tcPr>
          <w:p w:rsidR="00E90CF5" w:rsidRDefault="00F24460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тический </w:t>
            </w:r>
          </w:p>
        </w:tc>
        <w:tc>
          <w:tcPr>
            <w:tcW w:w="993" w:type="dxa"/>
          </w:tcPr>
          <w:p w:rsidR="00E90CF5" w:rsidRDefault="00E90CF5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90CF5" w:rsidRDefault="00E90CF5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4460" w:rsidTr="00272D6F">
        <w:tc>
          <w:tcPr>
            <w:tcW w:w="567" w:type="dxa"/>
          </w:tcPr>
          <w:p w:rsidR="00F24460" w:rsidRDefault="00F24460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10" w:type="dxa"/>
          </w:tcPr>
          <w:p w:rsidR="00F24460" w:rsidRDefault="00F24460" w:rsidP="00350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3-1</w:t>
            </w:r>
            <w:r w:rsidR="00350C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961" w:type="dxa"/>
          </w:tcPr>
          <w:p w:rsidR="00F24460" w:rsidRDefault="00F24460" w:rsidP="00E90C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уроки</w:t>
            </w:r>
          </w:p>
          <w:p w:rsidR="00F24460" w:rsidRPr="00E7512D" w:rsidRDefault="00F24460" w:rsidP="00350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350C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1276" w:type="dxa"/>
          </w:tcPr>
          <w:p w:rsidR="00F24460" w:rsidRDefault="00F24460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овторения</w:t>
            </w:r>
          </w:p>
        </w:tc>
        <w:tc>
          <w:tcPr>
            <w:tcW w:w="1275" w:type="dxa"/>
          </w:tcPr>
          <w:p w:rsidR="00F24460" w:rsidRDefault="00F24460" w:rsidP="00E86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тический </w:t>
            </w:r>
          </w:p>
        </w:tc>
        <w:tc>
          <w:tcPr>
            <w:tcW w:w="993" w:type="dxa"/>
          </w:tcPr>
          <w:p w:rsidR="00F24460" w:rsidRDefault="00F24460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24460" w:rsidRDefault="00F24460" w:rsidP="00D0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4460" w:rsidTr="00272D6F">
        <w:tc>
          <w:tcPr>
            <w:tcW w:w="567" w:type="dxa"/>
          </w:tcPr>
          <w:p w:rsidR="00F24460" w:rsidRDefault="00F24460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F24460" w:rsidRDefault="00F24460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24460" w:rsidRDefault="00F24460" w:rsidP="00272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лебукварный</w:t>
            </w:r>
            <w:proofErr w:type="spellEnd"/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ериод 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</w:t>
            </w:r>
            <w:r w:rsidRPr="00E75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1276" w:type="dxa"/>
          </w:tcPr>
          <w:p w:rsidR="00F24460" w:rsidRDefault="00F24460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24460" w:rsidRDefault="00F24460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24460" w:rsidRDefault="00F24460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24460" w:rsidRDefault="00F24460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63FB" w:rsidTr="00272D6F">
        <w:tc>
          <w:tcPr>
            <w:tcW w:w="567" w:type="dxa"/>
          </w:tcPr>
          <w:p w:rsidR="00E863FB" w:rsidRDefault="00E863F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10" w:type="dxa"/>
          </w:tcPr>
          <w:p w:rsidR="00E863FB" w:rsidRDefault="00E863F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4961" w:type="dxa"/>
          </w:tcPr>
          <w:p w:rsidR="00E863FB" w:rsidRDefault="00E863FB" w:rsidP="00E86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. Д. Берестов. «</w:t>
            </w:r>
            <w:proofErr w:type="spellStart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талочка</w:t>
            </w:r>
            <w:proofErr w:type="spellEnd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. </w:t>
            </w:r>
          </w:p>
          <w:p w:rsidR="00E863FB" w:rsidRPr="00E7512D" w:rsidRDefault="00D86777" w:rsidP="00E86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букварный период</w:t>
            </w:r>
          </w:p>
        </w:tc>
        <w:tc>
          <w:tcPr>
            <w:tcW w:w="1276" w:type="dxa"/>
          </w:tcPr>
          <w:p w:rsidR="00E863FB" w:rsidRDefault="00D86777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овторения</w:t>
            </w:r>
          </w:p>
        </w:tc>
        <w:tc>
          <w:tcPr>
            <w:tcW w:w="1275" w:type="dxa"/>
          </w:tcPr>
          <w:p w:rsidR="00E863FB" w:rsidRDefault="00D86777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3" w:type="dxa"/>
          </w:tcPr>
          <w:p w:rsidR="00E863FB" w:rsidRDefault="00E863F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863FB" w:rsidRDefault="00E863F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63FB" w:rsidTr="00272D6F">
        <w:tc>
          <w:tcPr>
            <w:tcW w:w="567" w:type="dxa"/>
          </w:tcPr>
          <w:p w:rsidR="00E863FB" w:rsidRDefault="00E863F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710" w:type="dxa"/>
          </w:tcPr>
          <w:p w:rsidR="00E863FB" w:rsidRDefault="00E863F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4961" w:type="dxa"/>
          </w:tcPr>
          <w:p w:rsidR="00E863FB" w:rsidRDefault="00E863FB" w:rsidP="00E86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. И. </w:t>
            </w:r>
            <w:proofErr w:type="spellStart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ару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ин</w:t>
            </w:r>
            <w:proofErr w:type="spellEnd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«Ка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чик Ж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 научился г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рить букву «р» </w:t>
            </w:r>
          </w:p>
          <w:p w:rsidR="00E863FB" w:rsidRPr="00E7512D" w:rsidRDefault="00D86777" w:rsidP="00E86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букварный период</w:t>
            </w:r>
          </w:p>
        </w:tc>
        <w:tc>
          <w:tcPr>
            <w:tcW w:w="1276" w:type="dxa"/>
          </w:tcPr>
          <w:p w:rsidR="00E863FB" w:rsidRDefault="00BB6C97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овторения</w:t>
            </w:r>
          </w:p>
        </w:tc>
        <w:tc>
          <w:tcPr>
            <w:tcW w:w="1275" w:type="dxa"/>
          </w:tcPr>
          <w:p w:rsidR="00E863FB" w:rsidRDefault="00BB6C97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3" w:type="dxa"/>
          </w:tcPr>
          <w:p w:rsidR="00E863FB" w:rsidRDefault="00E863F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863FB" w:rsidRDefault="00E863F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63FB" w:rsidTr="00272D6F">
        <w:tc>
          <w:tcPr>
            <w:tcW w:w="567" w:type="dxa"/>
          </w:tcPr>
          <w:p w:rsidR="00E863FB" w:rsidRDefault="00E863F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10" w:type="dxa"/>
          </w:tcPr>
          <w:p w:rsidR="00E863FB" w:rsidRDefault="00E863F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4961" w:type="dxa"/>
          </w:tcPr>
          <w:p w:rsidR="00E863FB" w:rsidRPr="00E7512D" w:rsidRDefault="00E863FB" w:rsidP="00E86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Наше Отеч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» К. Д. Ушинского 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зученного. Письмо слов, предложений о Родине</w:t>
            </w:r>
          </w:p>
        </w:tc>
        <w:tc>
          <w:tcPr>
            <w:tcW w:w="1276" w:type="dxa"/>
          </w:tcPr>
          <w:p w:rsidR="00E863FB" w:rsidRDefault="00BB6C97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овторения</w:t>
            </w:r>
          </w:p>
        </w:tc>
        <w:tc>
          <w:tcPr>
            <w:tcW w:w="1275" w:type="dxa"/>
          </w:tcPr>
          <w:p w:rsidR="00E863FB" w:rsidRDefault="00BB6C97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3" w:type="dxa"/>
          </w:tcPr>
          <w:p w:rsidR="00E863FB" w:rsidRDefault="00E863F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863FB" w:rsidRDefault="00E863F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63FB" w:rsidTr="00272D6F">
        <w:tc>
          <w:tcPr>
            <w:tcW w:w="567" w:type="dxa"/>
          </w:tcPr>
          <w:p w:rsidR="00E863FB" w:rsidRDefault="00E863F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10" w:type="dxa"/>
          </w:tcPr>
          <w:p w:rsidR="00E863FB" w:rsidRDefault="00E863F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4961" w:type="dxa"/>
          </w:tcPr>
          <w:p w:rsidR="00E863FB" w:rsidRDefault="00E863FB" w:rsidP="00E86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и анализ статьи В. Н. Крупина «Первоучители словенские» </w:t>
            </w:r>
          </w:p>
          <w:p w:rsidR="00E863FB" w:rsidRPr="00E7512D" w:rsidRDefault="00D86777" w:rsidP="00E86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пройденного материала: орфографическое оформление границ предложений,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оказатель мягкости</w:t>
            </w:r>
          </w:p>
        </w:tc>
        <w:tc>
          <w:tcPr>
            <w:tcW w:w="1276" w:type="dxa"/>
          </w:tcPr>
          <w:p w:rsidR="00E863FB" w:rsidRDefault="00BB6C97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овторения</w:t>
            </w:r>
          </w:p>
        </w:tc>
        <w:tc>
          <w:tcPr>
            <w:tcW w:w="1275" w:type="dxa"/>
          </w:tcPr>
          <w:p w:rsidR="00E863FB" w:rsidRDefault="00BB6C97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3" w:type="dxa"/>
          </w:tcPr>
          <w:p w:rsidR="00E863FB" w:rsidRDefault="00E863F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863FB" w:rsidRDefault="00E863F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63FB" w:rsidTr="00272D6F">
        <w:tc>
          <w:tcPr>
            <w:tcW w:w="567" w:type="dxa"/>
          </w:tcPr>
          <w:p w:rsidR="00E863FB" w:rsidRDefault="00E863F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10" w:type="dxa"/>
          </w:tcPr>
          <w:p w:rsidR="00E863FB" w:rsidRDefault="00E863F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1" w:type="dxa"/>
          </w:tcPr>
          <w:p w:rsidR="00E863FB" w:rsidRPr="00E7512D" w:rsidRDefault="00D86777" w:rsidP="00E86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 материала: соотно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между звуками и буквами, дв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ая роль букв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, Ё,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такж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писание сочетани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ЖИ — ШИ, ЧА-ЩА, ЧУ-ЩУ</w:t>
            </w:r>
          </w:p>
        </w:tc>
        <w:tc>
          <w:tcPr>
            <w:tcW w:w="1276" w:type="dxa"/>
          </w:tcPr>
          <w:p w:rsidR="00E863FB" w:rsidRDefault="00BB6C97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овторения</w:t>
            </w:r>
          </w:p>
        </w:tc>
        <w:tc>
          <w:tcPr>
            <w:tcW w:w="1275" w:type="dxa"/>
          </w:tcPr>
          <w:p w:rsidR="00E863FB" w:rsidRDefault="00BB6C97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3" w:type="dxa"/>
          </w:tcPr>
          <w:p w:rsidR="00E863FB" w:rsidRDefault="00E863F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863FB" w:rsidRDefault="00E863F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63FB" w:rsidTr="00272D6F">
        <w:tc>
          <w:tcPr>
            <w:tcW w:w="567" w:type="dxa"/>
          </w:tcPr>
          <w:p w:rsidR="00E863FB" w:rsidRDefault="00E863F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10" w:type="dxa"/>
          </w:tcPr>
          <w:p w:rsidR="00E863FB" w:rsidRDefault="00E863F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4961" w:type="dxa"/>
          </w:tcPr>
          <w:p w:rsidR="00E863FB" w:rsidRDefault="00E863FB" w:rsidP="00E86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ервый букварь» В. Н. Крупина </w:t>
            </w:r>
          </w:p>
          <w:p w:rsidR="00E863FB" w:rsidRPr="00E7512D" w:rsidRDefault="00D86777" w:rsidP="00E86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пройденного материала: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середине и конце слова как пока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 мягкости предшествующего согл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го, омонимия имён нарицательных и имён собственных (клички животных)</w:t>
            </w:r>
          </w:p>
        </w:tc>
        <w:tc>
          <w:tcPr>
            <w:tcW w:w="1276" w:type="dxa"/>
          </w:tcPr>
          <w:p w:rsidR="00E863FB" w:rsidRDefault="00BB6C97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овторения</w:t>
            </w:r>
          </w:p>
        </w:tc>
        <w:tc>
          <w:tcPr>
            <w:tcW w:w="1275" w:type="dxa"/>
          </w:tcPr>
          <w:p w:rsidR="00E863FB" w:rsidRDefault="00BB6C97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3" w:type="dxa"/>
          </w:tcPr>
          <w:p w:rsidR="00E863FB" w:rsidRDefault="00E863F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863FB" w:rsidRDefault="00E863F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63FB" w:rsidTr="00272D6F">
        <w:tc>
          <w:tcPr>
            <w:tcW w:w="567" w:type="dxa"/>
          </w:tcPr>
          <w:p w:rsidR="00E863FB" w:rsidRDefault="00E863F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10" w:type="dxa"/>
          </w:tcPr>
          <w:p w:rsidR="00E863FB" w:rsidRDefault="00E863F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4961" w:type="dxa"/>
          </w:tcPr>
          <w:p w:rsidR="00E863FB" w:rsidRDefault="00E863FB" w:rsidP="00E86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С. Пушкин. Отрывок из «Сказки о мёртвой царевне» </w:t>
            </w:r>
          </w:p>
          <w:p w:rsidR="00E863FB" w:rsidRPr="00E7512D" w:rsidRDefault="00D86777" w:rsidP="00E86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зученного материала: 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арные по звонкости /глухости и мяг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и /твёрдости согласные звуки и со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тствующие им буквы</w:t>
            </w:r>
          </w:p>
        </w:tc>
        <w:tc>
          <w:tcPr>
            <w:tcW w:w="1276" w:type="dxa"/>
          </w:tcPr>
          <w:p w:rsidR="00E863FB" w:rsidRDefault="00BB6C97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овторения</w:t>
            </w:r>
          </w:p>
        </w:tc>
        <w:tc>
          <w:tcPr>
            <w:tcW w:w="1275" w:type="dxa"/>
          </w:tcPr>
          <w:p w:rsidR="00E863FB" w:rsidRDefault="00BB6C97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3" w:type="dxa"/>
          </w:tcPr>
          <w:p w:rsidR="00E863FB" w:rsidRDefault="00E863F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863FB" w:rsidRDefault="00E863F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63FB" w:rsidTr="00272D6F">
        <w:tc>
          <w:tcPr>
            <w:tcW w:w="567" w:type="dxa"/>
          </w:tcPr>
          <w:p w:rsidR="00E863FB" w:rsidRDefault="00E863F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10" w:type="dxa"/>
          </w:tcPr>
          <w:p w:rsidR="00E863FB" w:rsidRDefault="00E863F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4961" w:type="dxa"/>
          </w:tcPr>
          <w:p w:rsidR="00E863FB" w:rsidRDefault="00E863FB" w:rsidP="00E86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. Н. Толстой, рассказы для детей </w:t>
            </w:r>
          </w:p>
          <w:p w:rsidR="00E863FB" w:rsidRPr="00E7512D" w:rsidRDefault="00D86777" w:rsidP="00E86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зученного материала: с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обы обозначения звука [й'] на письме</w:t>
            </w:r>
          </w:p>
        </w:tc>
        <w:tc>
          <w:tcPr>
            <w:tcW w:w="1276" w:type="dxa"/>
          </w:tcPr>
          <w:p w:rsidR="00E863FB" w:rsidRDefault="00BB6C97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овторения</w:t>
            </w:r>
          </w:p>
        </w:tc>
        <w:tc>
          <w:tcPr>
            <w:tcW w:w="1275" w:type="dxa"/>
          </w:tcPr>
          <w:p w:rsidR="00E863FB" w:rsidRDefault="00BB6C97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3" w:type="dxa"/>
          </w:tcPr>
          <w:p w:rsidR="00E863FB" w:rsidRDefault="00E863F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863FB" w:rsidRDefault="00E863F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63FB" w:rsidTr="00272D6F">
        <w:tc>
          <w:tcPr>
            <w:tcW w:w="567" w:type="dxa"/>
          </w:tcPr>
          <w:p w:rsidR="00E863FB" w:rsidRDefault="00E863F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10" w:type="dxa"/>
          </w:tcPr>
          <w:p w:rsidR="00E863FB" w:rsidRDefault="00E863F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4961" w:type="dxa"/>
          </w:tcPr>
          <w:p w:rsidR="00E863FB" w:rsidRDefault="00E863FB" w:rsidP="00E86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ы К. Д. Ушинского «Худо тому, кто добра не делает никому», «Вместе тесно, а врозь скучно» </w:t>
            </w:r>
          </w:p>
          <w:p w:rsidR="00E863FB" w:rsidRPr="00E7512D" w:rsidRDefault="00D86777" w:rsidP="00E86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тем «Слог», «Ударение»</w:t>
            </w:r>
          </w:p>
        </w:tc>
        <w:tc>
          <w:tcPr>
            <w:tcW w:w="1276" w:type="dxa"/>
          </w:tcPr>
          <w:p w:rsidR="00E863FB" w:rsidRDefault="00BB6C97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овторения</w:t>
            </w:r>
          </w:p>
        </w:tc>
        <w:tc>
          <w:tcPr>
            <w:tcW w:w="1275" w:type="dxa"/>
          </w:tcPr>
          <w:p w:rsidR="00E863FB" w:rsidRDefault="00BB6C97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3" w:type="dxa"/>
          </w:tcPr>
          <w:p w:rsidR="00E863FB" w:rsidRDefault="00E863F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863FB" w:rsidRDefault="00E863F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63FB" w:rsidTr="00272D6F">
        <w:tc>
          <w:tcPr>
            <w:tcW w:w="567" w:type="dxa"/>
          </w:tcPr>
          <w:p w:rsidR="00E863FB" w:rsidRDefault="00E863F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10" w:type="dxa"/>
          </w:tcPr>
          <w:p w:rsidR="00E863FB" w:rsidRDefault="00E863F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61" w:type="dxa"/>
          </w:tcPr>
          <w:p w:rsidR="00E863FB" w:rsidRPr="00E7512D" w:rsidRDefault="00D86777" w:rsidP="00E86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лексического материала «Азбуки»</w:t>
            </w:r>
          </w:p>
        </w:tc>
        <w:tc>
          <w:tcPr>
            <w:tcW w:w="1276" w:type="dxa"/>
          </w:tcPr>
          <w:p w:rsidR="00E863FB" w:rsidRDefault="00BB6C97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овторения</w:t>
            </w:r>
          </w:p>
        </w:tc>
        <w:tc>
          <w:tcPr>
            <w:tcW w:w="1275" w:type="dxa"/>
          </w:tcPr>
          <w:p w:rsidR="00E863FB" w:rsidRDefault="00BB6C97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3" w:type="dxa"/>
          </w:tcPr>
          <w:p w:rsidR="00E863FB" w:rsidRDefault="00E863F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863FB" w:rsidRDefault="00E863F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63FB" w:rsidTr="00272D6F">
        <w:tc>
          <w:tcPr>
            <w:tcW w:w="567" w:type="dxa"/>
          </w:tcPr>
          <w:p w:rsidR="00E863FB" w:rsidRDefault="00E863F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10" w:type="dxa"/>
          </w:tcPr>
          <w:p w:rsidR="00E863FB" w:rsidRDefault="00E863F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4961" w:type="dxa"/>
          </w:tcPr>
          <w:p w:rsidR="00E863FB" w:rsidRDefault="00E863FB" w:rsidP="00E86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зка К. И. Чуковского «Телефон» </w:t>
            </w:r>
          </w:p>
          <w:p w:rsidR="00E863FB" w:rsidRPr="00E7512D" w:rsidRDefault="00D86777" w:rsidP="00E86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повторение изученного материала по фонетике, графике, 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фографии</w:t>
            </w:r>
          </w:p>
        </w:tc>
        <w:tc>
          <w:tcPr>
            <w:tcW w:w="1276" w:type="dxa"/>
          </w:tcPr>
          <w:p w:rsidR="00E863FB" w:rsidRDefault="00BB6C97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овторения</w:t>
            </w:r>
          </w:p>
        </w:tc>
        <w:tc>
          <w:tcPr>
            <w:tcW w:w="1275" w:type="dxa"/>
          </w:tcPr>
          <w:p w:rsidR="00E863FB" w:rsidRDefault="00BB6C97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3" w:type="dxa"/>
          </w:tcPr>
          <w:p w:rsidR="00E863FB" w:rsidRDefault="00E863F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863FB" w:rsidRDefault="00E863F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63FB" w:rsidTr="00272D6F">
        <w:tc>
          <w:tcPr>
            <w:tcW w:w="567" w:type="dxa"/>
          </w:tcPr>
          <w:p w:rsidR="00E863FB" w:rsidRDefault="00E863F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10" w:type="dxa"/>
          </w:tcPr>
          <w:p w:rsidR="00E863FB" w:rsidRDefault="00E863F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4961" w:type="dxa"/>
          </w:tcPr>
          <w:p w:rsidR="00E863FB" w:rsidRDefault="00E863FB" w:rsidP="00E86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. И. Чуковский. «Путаница» </w:t>
            </w:r>
          </w:p>
          <w:p w:rsidR="00E863FB" w:rsidRPr="00E7512D" w:rsidRDefault="00D86777" w:rsidP="00E86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 закрепление пропедев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ческих сведений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рфемике</w:t>
            </w:r>
            <w:proofErr w:type="spellEnd"/>
          </w:p>
        </w:tc>
        <w:tc>
          <w:tcPr>
            <w:tcW w:w="1276" w:type="dxa"/>
          </w:tcPr>
          <w:p w:rsidR="00E863FB" w:rsidRDefault="00BB6C97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овторения</w:t>
            </w:r>
          </w:p>
        </w:tc>
        <w:tc>
          <w:tcPr>
            <w:tcW w:w="1275" w:type="dxa"/>
          </w:tcPr>
          <w:p w:rsidR="00E863FB" w:rsidRDefault="00BB6C97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3" w:type="dxa"/>
          </w:tcPr>
          <w:p w:rsidR="00E863FB" w:rsidRDefault="00E863F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863FB" w:rsidRDefault="00E863F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63FB" w:rsidTr="00272D6F">
        <w:tc>
          <w:tcPr>
            <w:tcW w:w="567" w:type="dxa"/>
          </w:tcPr>
          <w:p w:rsidR="00E863FB" w:rsidRDefault="00E863F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10" w:type="dxa"/>
          </w:tcPr>
          <w:p w:rsidR="00E863FB" w:rsidRDefault="00E863F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4961" w:type="dxa"/>
          </w:tcPr>
          <w:p w:rsidR="00E863FB" w:rsidRDefault="00E863FB" w:rsidP="00E86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 В. Бианки. «Первая охота» </w:t>
            </w:r>
          </w:p>
          <w:p w:rsidR="00E863FB" w:rsidRPr="00E7512D" w:rsidRDefault="00D86777" w:rsidP="00E86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повторение на материале слов темы «Люби всё живое»</w:t>
            </w:r>
          </w:p>
        </w:tc>
        <w:tc>
          <w:tcPr>
            <w:tcW w:w="1276" w:type="dxa"/>
          </w:tcPr>
          <w:p w:rsidR="00E863FB" w:rsidRDefault="00BB6C97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овторения</w:t>
            </w:r>
          </w:p>
        </w:tc>
        <w:tc>
          <w:tcPr>
            <w:tcW w:w="1275" w:type="dxa"/>
          </w:tcPr>
          <w:p w:rsidR="00E863FB" w:rsidRDefault="00BB6C97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3" w:type="dxa"/>
          </w:tcPr>
          <w:p w:rsidR="00E863FB" w:rsidRDefault="00E863F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863FB" w:rsidRDefault="00E863F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63FB" w:rsidTr="00272D6F">
        <w:tc>
          <w:tcPr>
            <w:tcW w:w="567" w:type="dxa"/>
          </w:tcPr>
          <w:p w:rsidR="00E863FB" w:rsidRDefault="00E863F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10" w:type="dxa"/>
          </w:tcPr>
          <w:p w:rsidR="00E863FB" w:rsidRDefault="00E863F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4961" w:type="dxa"/>
          </w:tcPr>
          <w:p w:rsidR="00E863FB" w:rsidRDefault="00E863FB" w:rsidP="00E86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Я. Маршак. «Угомон», «Дважды два» </w:t>
            </w:r>
          </w:p>
          <w:p w:rsidR="00E863FB" w:rsidRPr="00E7512D" w:rsidRDefault="00D86777" w:rsidP="00E86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повторение на матери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 стихотворений С. Я. Маршака и слов и предложений на тему «Школа»</w:t>
            </w:r>
          </w:p>
        </w:tc>
        <w:tc>
          <w:tcPr>
            <w:tcW w:w="1276" w:type="dxa"/>
          </w:tcPr>
          <w:p w:rsidR="00E863FB" w:rsidRDefault="00BB6C97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овторения</w:t>
            </w:r>
          </w:p>
        </w:tc>
        <w:tc>
          <w:tcPr>
            <w:tcW w:w="1275" w:type="dxa"/>
          </w:tcPr>
          <w:p w:rsidR="00E863FB" w:rsidRDefault="00BB6C97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3" w:type="dxa"/>
          </w:tcPr>
          <w:p w:rsidR="00E863FB" w:rsidRDefault="00E863F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863FB" w:rsidRDefault="00E863F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63FB" w:rsidTr="00272D6F">
        <w:tc>
          <w:tcPr>
            <w:tcW w:w="567" w:type="dxa"/>
          </w:tcPr>
          <w:p w:rsidR="00E863FB" w:rsidRDefault="00E863F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10" w:type="dxa"/>
          </w:tcPr>
          <w:p w:rsidR="00E863FB" w:rsidRDefault="00E863F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961" w:type="dxa"/>
          </w:tcPr>
          <w:p w:rsidR="00E863FB" w:rsidRPr="00E7512D" w:rsidRDefault="00D86777" w:rsidP="00E86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предложений</w:t>
            </w:r>
          </w:p>
        </w:tc>
        <w:tc>
          <w:tcPr>
            <w:tcW w:w="1276" w:type="dxa"/>
          </w:tcPr>
          <w:p w:rsidR="00E863FB" w:rsidRDefault="00BB6C97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торения</w:t>
            </w:r>
          </w:p>
        </w:tc>
        <w:tc>
          <w:tcPr>
            <w:tcW w:w="1275" w:type="dxa"/>
          </w:tcPr>
          <w:p w:rsidR="00E863FB" w:rsidRDefault="00BB6C97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993" w:type="dxa"/>
          </w:tcPr>
          <w:p w:rsidR="00E863FB" w:rsidRDefault="00E863F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863FB" w:rsidRDefault="00E863F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63FB" w:rsidTr="00272D6F">
        <w:tc>
          <w:tcPr>
            <w:tcW w:w="567" w:type="dxa"/>
          </w:tcPr>
          <w:p w:rsidR="00E863FB" w:rsidRDefault="00E863F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6</w:t>
            </w:r>
          </w:p>
        </w:tc>
        <w:tc>
          <w:tcPr>
            <w:tcW w:w="710" w:type="dxa"/>
          </w:tcPr>
          <w:p w:rsidR="00E863FB" w:rsidRDefault="00E863F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-29</w:t>
            </w:r>
          </w:p>
        </w:tc>
        <w:tc>
          <w:tcPr>
            <w:tcW w:w="4961" w:type="dxa"/>
          </w:tcPr>
          <w:p w:rsidR="00E863FB" w:rsidRDefault="00E863FB" w:rsidP="00E86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 М. Пришвин. «Предмайское утро», «Глоток молока» </w:t>
            </w:r>
          </w:p>
          <w:p w:rsidR="00E863FB" w:rsidRPr="00E7512D" w:rsidRDefault="00D86777" w:rsidP="00E86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синтаксиса на базе слов 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атической группы «Природа»</w:t>
            </w:r>
          </w:p>
        </w:tc>
        <w:tc>
          <w:tcPr>
            <w:tcW w:w="1276" w:type="dxa"/>
          </w:tcPr>
          <w:p w:rsidR="00E863FB" w:rsidRDefault="00BB6C97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овторения</w:t>
            </w:r>
          </w:p>
        </w:tc>
        <w:tc>
          <w:tcPr>
            <w:tcW w:w="1275" w:type="dxa"/>
          </w:tcPr>
          <w:p w:rsidR="00E863FB" w:rsidRDefault="00BB6C97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3" w:type="dxa"/>
          </w:tcPr>
          <w:p w:rsidR="00E863FB" w:rsidRDefault="00E863F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863FB" w:rsidRDefault="00E863F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63FB" w:rsidTr="00272D6F">
        <w:tc>
          <w:tcPr>
            <w:tcW w:w="567" w:type="dxa"/>
          </w:tcPr>
          <w:p w:rsidR="00E863FB" w:rsidRDefault="00E863F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10" w:type="dxa"/>
          </w:tcPr>
          <w:p w:rsidR="00E863FB" w:rsidRDefault="00E863F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-31</w:t>
            </w:r>
          </w:p>
        </w:tc>
        <w:tc>
          <w:tcPr>
            <w:tcW w:w="4961" w:type="dxa"/>
          </w:tcPr>
          <w:p w:rsidR="00E863FB" w:rsidRDefault="00E863FB" w:rsidP="00E86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Л. </w:t>
            </w:r>
            <w:proofErr w:type="spellStart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арто</w:t>
            </w:r>
            <w:proofErr w:type="spellEnd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«Помощница», «Зайка» </w:t>
            </w:r>
          </w:p>
          <w:p w:rsidR="00E863FB" w:rsidRPr="00E7512D" w:rsidRDefault="00D86777" w:rsidP="00E86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материала по лексике на материале  темы «Труд кормит, а лень портит»</w:t>
            </w:r>
          </w:p>
        </w:tc>
        <w:tc>
          <w:tcPr>
            <w:tcW w:w="1276" w:type="dxa"/>
          </w:tcPr>
          <w:p w:rsidR="00E863FB" w:rsidRDefault="00BB6C97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овторения</w:t>
            </w:r>
          </w:p>
        </w:tc>
        <w:tc>
          <w:tcPr>
            <w:tcW w:w="1275" w:type="dxa"/>
          </w:tcPr>
          <w:p w:rsidR="00E863FB" w:rsidRDefault="00BB6C97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3" w:type="dxa"/>
          </w:tcPr>
          <w:p w:rsidR="00E863FB" w:rsidRDefault="00E863F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863FB" w:rsidRDefault="00E863F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63FB" w:rsidTr="00272D6F">
        <w:tc>
          <w:tcPr>
            <w:tcW w:w="567" w:type="dxa"/>
          </w:tcPr>
          <w:p w:rsidR="00E863FB" w:rsidRDefault="00E863F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10" w:type="dxa"/>
          </w:tcPr>
          <w:p w:rsidR="00E863FB" w:rsidRDefault="00E863F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4961" w:type="dxa"/>
          </w:tcPr>
          <w:p w:rsidR="00E863FB" w:rsidRDefault="00E863FB" w:rsidP="00E86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Л. </w:t>
            </w:r>
            <w:proofErr w:type="spellStart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арто</w:t>
            </w:r>
            <w:proofErr w:type="spellEnd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«Игра в слова» </w:t>
            </w:r>
          </w:p>
          <w:p w:rsidR="00E863FB" w:rsidRPr="00E7512D" w:rsidRDefault="00D86777" w:rsidP="00E86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обозначения [й'] на письме, двойной роли букв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, Ё,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Я</w:t>
            </w:r>
          </w:p>
        </w:tc>
        <w:tc>
          <w:tcPr>
            <w:tcW w:w="1276" w:type="dxa"/>
          </w:tcPr>
          <w:p w:rsidR="00E863FB" w:rsidRDefault="00BB6C97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овторения</w:t>
            </w:r>
          </w:p>
        </w:tc>
        <w:tc>
          <w:tcPr>
            <w:tcW w:w="1275" w:type="dxa"/>
          </w:tcPr>
          <w:p w:rsidR="00E863FB" w:rsidRDefault="00BB6C97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3" w:type="dxa"/>
          </w:tcPr>
          <w:p w:rsidR="00E863FB" w:rsidRDefault="00E863F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863FB" w:rsidRDefault="00E863F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63FB" w:rsidTr="00272D6F">
        <w:tc>
          <w:tcPr>
            <w:tcW w:w="567" w:type="dxa"/>
          </w:tcPr>
          <w:p w:rsidR="00E863FB" w:rsidRDefault="00E863F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10" w:type="dxa"/>
          </w:tcPr>
          <w:p w:rsidR="00E863FB" w:rsidRDefault="00E863F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4-35</w:t>
            </w:r>
          </w:p>
        </w:tc>
        <w:tc>
          <w:tcPr>
            <w:tcW w:w="4961" w:type="dxa"/>
          </w:tcPr>
          <w:p w:rsidR="00E863FB" w:rsidRDefault="00E863FB" w:rsidP="00E86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лков. «Котята». </w:t>
            </w:r>
          </w:p>
          <w:p w:rsidR="00D86777" w:rsidRDefault="00D86777" w:rsidP="00D86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сведений о звукописи</w:t>
            </w:r>
          </w:p>
          <w:p w:rsidR="00E863FB" w:rsidRPr="00E7512D" w:rsidRDefault="00D86777" w:rsidP="00D86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стихотворениях, фонетический анализ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лов, составляющих основу звукопис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отворения, тренировка в характе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ике звуков</w:t>
            </w:r>
          </w:p>
        </w:tc>
        <w:tc>
          <w:tcPr>
            <w:tcW w:w="1276" w:type="dxa"/>
          </w:tcPr>
          <w:p w:rsidR="00E863FB" w:rsidRDefault="00BB6C97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овторения</w:t>
            </w:r>
          </w:p>
        </w:tc>
        <w:tc>
          <w:tcPr>
            <w:tcW w:w="1275" w:type="dxa"/>
          </w:tcPr>
          <w:p w:rsidR="00E863FB" w:rsidRDefault="00BB6C97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3" w:type="dxa"/>
          </w:tcPr>
          <w:p w:rsidR="00E863FB" w:rsidRDefault="00E863F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863FB" w:rsidRDefault="00E863F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63FB" w:rsidTr="00272D6F">
        <w:tc>
          <w:tcPr>
            <w:tcW w:w="567" w:type="dxa"/>
          </w:tcPr>
          <w:p w:rsidR="00E863FB" w:rsidRDefault="00E863FB" w:rsidP="00E863F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0" w:type="dxa"/>
          </w:tcPr>
          <w:p w:rsidR="00E863FB" w:rsidRDefault="00E863F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961" w:type="dxa"/>
          </w:tcPr>
          <w:p w:rsidR="00E863FB" w:rsidRPr="00E7512D" w:rsidRDefault="00D86777" w:rsidP="00E86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звуков</w:t>
            </w:r>
          </w:p>
        </w:tc>
        <w:tc>
          <w:tcPr>
            <w:tcW w:w="1276" w:type="dxa"/>
          </w:tcPr>
          <w:p w:rsidR="00E863FB" w:rsidRDefault="00BB6C97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овторения</w:t>
            </w:r>
          </w:p>
        </w:tc>
        <w:tc>
          <w:tcPr>
            <w:tcW w:w="1275" w:type="dxa"/>
          </w:tcPr>
          <w:p w:rsidR="00E863FB" w:rsidRDefault="00BB6C97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3" w:type="dxa"/>
          </w:tcPr>
          <w:p w:rsidR="00E863FB" w:rsidRDefault="00E863F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863FB" w:rsidRDefault="00E863F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63FB" w:rsidTr="00272D6F">
        <w:tc>
          <w:tcPr>
            <w:tcW w:w="567" w:type="dxa"/>
          </w:tcPr>
          <w:p w:rsidR="00E863FB" w:rsidRDefault="00E863FB" w:rsidP="00E863F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10" w:type="dxa"/>
          </w:tcPr>
          <w:p w:rsidR="00E863FB" w:rsidRDefault="00E863F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7-38</w:t>
            </w:r>
          </w:p>
        </w:tc>
        <w:tc>
          <w:tcPr>
            <w:tcW w:w="4961" w:type="dxa"/>
          </w:tcPr>
          <w:p w:rsidR="00E863FB" w:rsidRDefault="00E863FB" w:rsidP="00E86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. 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хо</w:t>
            </w: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р</w:t>
            </w:r>
            <w:proofErr w:type="spellEnd"/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ва и три». </w:t>
            </w:r>
          </w:p>
          <w:p w:rsidR="00E863FB" w:rsidRPr="00E7512D" w:rsidRDefault="00D86777" w:rsidP="00E86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изучению начального ку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а русского языка</w:t>
            </w:r>
          </w:p>
        </w:tc>
        <w:tc>
          <w:tcPr>
            <w:tcW w:w="1276" w:type="dxa"/>
          </w:tcPr>
          <w:p w:rsidR="00E863FB" w:rsidRDefault="00BB6C97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овторения</w:t>
            </w:r>
          </w:p>
        </w:tc>
        <w:tc>
          <w:tcPr>
            <w:tcW w:w="1275" w:type="dxa"/>
          </w:tcPr>
          <w:p w:rsidR="00E863FB" w:rsidRDefault="00BB6C97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3" w:type="dxa"/>
          </w:tcPr>
          <w:p w:rsidR="00E863FB" w:rsidRDefault="00E863F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863FB" w:rsidRDefault="00E863F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63FB" w:rsidTr="00272D6F">
        <w:tc>
          <w:tcPr>
            <w:tcW w:w="567" w:type="dxa"/>
          </w:tcPr>
          <w:p w:rsidR="00E863FB" w:rsidRDefault="00E863FB" w:rsidP="00E863F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10" w:type="dxa"/>
          </w:tcPr>
          <w:p w:rsidR="00E863FB" w:rsidRDefault="00E863F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9-40</w:t>
            </w:r>
          </w:p>
        </w:tc>
        <w:tc>
          <w:tcPr>
            <w:tcW w:w="4961" w:type="dxa"/>
          </w:tcPr>
          <w:p w:rsidR="00E863FB" w:rsidRDefault="00E863FB" w:rsidP="00E86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 Д. Берестов. «Пёсья песня», «Прощание с другом» </w:t>
            </w:r>
          </w:p>
          <w:p w:rsidR="00E863FB" w:rsidRPr="00E7512D" w:rsidRDefault="00D86777" w:rsidP="00E86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изучению начального ку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а русского языка</w:t>
            </w:r>
          </w:p>
        </w:tc>
        <w:tc>
          <w:tcPr>
            <w:tcW w:w="1276" w:type="dxa"/>
          </w:tcPr>
          <w:p w:rsidR="00E863FB" w:rsidRDefault="00BB6C97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овторения</w:t>
            </w:r>
          </w:p>
        </w:tc>
        <w:tc>
          <w:tcPr>
            <w:tcW w:w="1275" w:type="dxa"/>
          </w:tcPr>
          <w:p w:rsidR="00E863FB" w:rsidRDefault="00BB6C97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3" w:type="dxa"/>
          </w:tcPr>
          <w:p w:rsidR="00E863FB" w:rsidRDefault="00E863F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863FB" w:rsidRDefault="00E863F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63FB" w:rsidTr="00272D6F">
        <w:tc>
          <w:tcPr>
            <w:tcW w:w="567" w:type="dxa"/>
          </w:tcPr>
          <w:p w:rsidR="00E863FB" w:rsidRDefault="00E863FB" w:rsidP="00E863F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10" w:type="dxa"/>
          </w:tcPr>
          <w:p w:rsidR="00E863FB" w:rsidRDefault="00E863F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1-42</w:t>
            </w:r>
          </w:p>
        </w:tc>
        <w:tc>
          <w:tcPr>
            <w:tcW w:w="4961" w:type="dxa"/>
          </w:tcPr>
          <w:p w:rsidR="00E863FB" w:rsidRDefault="00E863FB" w:rsidP="00E86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проекта «Живая азбука».</w:t>
            </w:r>
          </w:p>
          <w:p w:rsidR="00D86777" w:rsidRPr="00E7512D" w:rsidRDefault="00D86777" w:rsidP="00D86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вое занятие «Проверим себя и оценим свои достижения» </w:t>
            </w:r>
          </w:p>
        </w:tc>
        <w:tc>
          <w:tcPr>
            <w:tcW w:w="1276" w:type="dxa"/>
          </w:tcPr>
          <w:p w:rsidR="00E863FB" w:rsidRDefault="00BB6C97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овторения</w:t>
            </w:r>
          </w:p>
        </w:tc>
        <w:tc>
          <w:tcPr>
            <w:tcW w:w="1275" w:type="dxa"/>
          </w:tcPr>
          <w:p w:rsidR="00E863FB" w:rsidRDefault="005A30C7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993" w:type="dxa"/>
          </w:tcPr>
          <w:p w:rsidR="00E863FB" w:rsidRDefault="00E863F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863FB" w:rsidRDefault="00E863F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63FB" w:rsidTr="00272D6F">
        <w:tc>
          <w:tcPr>
            <w:tcW w:w="567" w:type="dxa"/>
          </w:tcPr>
          <w:p w:rsidR="00E863FB" w:rsidRDefault="00E863FB" w:rsidP="00E863F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10" w:type="dxa"/>
          </w:tcPr>
          <w:p w:rsidR="00E863FB" w:rsidRDefault="00E863F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3-44</w:t>
            </w:r>
          </w:p>
        </w:tc>
        <w:tc>
          <w:tcPr>
            <w:tcW w:w="4961" w:type="dxa"/>
          </w:tcPr>
          <w:p w:rsidR="00E863FB" w:rsidRDefault="00E863FB" w:rsidP="00E86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чтецов </w:t>
            </w:r>
          </w:p>
          <w:p w:rsidR="00E863FB" w:rsidRPr="00E7512D" w:rsidRDefault="00D86777" w:rsidP="00E86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иктант</w:t>
            </w:r>
          </w:p>
        </w:tc>
        <w:tc>
          <w:tcPr>
            <w:tcW w:w="1276" w:type="dxa"/>
          </w:tcPr>
          <w:p w:rsidR="00E863FB" w:rsidRDefault="00BB6C97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</w:t>
            </w:r>
          </w:p>
        </w:tc>
        <w:tc>
          <w:tcPr>
            <w:tcW w:w="1275" w:type="dxa"/>
          </w:tcPr>
          <w:p w:rsidR="00E863FB" w:rsidRDefault="00BB6C97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993" w:type="dxa"/>
          </w:tcPr>
          <w:p w:rsidR="00E863FB" w:rsidRDefault="00E863F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863FB" w:rsidRDefault="00E863F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63FB" w:rsidTr="00272D6F">
        <w:tc>
          <w:tcPr>
            <w:tcW w:w="567" w:type="dxa"/>
          </w:tcPr>
          <w:p w:rsidR="00E863FB" w:rsidRDefault="00E863FB" w:rsidP="00E863F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10" w:type="dxa"/>
          </w:tcPr>
          <w:p w:rsidR="00E863FB" w:rsidRDefault="00E863F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961" w:type="dxa"/>
          </w:tcPr>
          <w:p w:rsidR="00E863FB" w:rsidRPr="00E7512D" w:rsidRDefault="00D86777" w:rsidP="00E86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писание сочетани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ЖИ — ШИ,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ЧА-ЩА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 ЧУ-ЩУ</w:t>
            </w:r>
          </w:p>
        </w:tc>
        <w:tc>
          <w:tcPr>
            <w:tcW w:w="1276" w:type="dxa"/>
          </w:tcPr>
          <w:p w:rsidR="00E863FB" w:rsidRDefault="00BB6C97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овторения</w:t>
            </w:r>
          </w:p>
        </w:tc>
        <w:tc>
          <w:tcPr>
            <w:tcW w:w="1275" w:type="dxa"/>
          </w:tcPr>
          <w:p w:rsidR="00E863FB" w:rsidRDefault="00BB6C97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3" w:type="dxa"/>
          </w:tcPr>
          <w:p w:rsidR="00E863FB" w:rsidRDefault="00E863F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863FB" w:rsidRDefault="00E863F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63FB" w:rsidTr="00272D6F">
        <w:tc>
          <w:tcPr>
            <w:tcW w:w="567" w:type="dxa"/>
          </w:tcPr>
          <w:p w:rsidR="00E863FB" w:rsidRDefault="00E863FB" w:rsidP="00E863F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10" w:type="dxa"/>
          </w:tcPr>
          <w:p w:rsidR="00E863FB" w:rsidRDefault="00E863F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6-47</w:t>
            </w:r>
          </w:p>
        </w:tc>
        <w:tc>
          <w:tcPr>
            <w:tcW w:w="4961" w:type="dxa"/>
          </w:tcPr>
          <w:p w:rsidR="00E863FB" w:rsidRDefault="00E863FB" w:rsidP="00E86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щание с Азбукой</w:t>
            </w:r>
          </w:p>
          <w:p w:rsidR="00D86777" w:rsidRPr="00E7512D" w:rsidRDefault="00D86777" w:rsidP="00E86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писание сочетани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ЖИ — ШИ,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ЧА-ЩА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 ЧУ-ЩУ</w:t>
            </w:r>
          </w:p>
        </w:tc>
        <w:tc>
          <w:tcPr>
            <w:tcW w:w="1276" w:type="dxa"/>
          </w:tcPr>
          <w:p w:rsidR="00E863FB" w:rsidRDefault="00BB6C97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овторения</w:t>
            </w:r>
          </w:p>
        </w:tc>
        <w:tc>
          <w:tcPr>
            <w:tcW w:w="1275" w:type="dxa"/>
          </w:tcPr>
          <w:p w:rsidR="00E863FB" w:rsidRDefault="00BB6C97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3" w:type="dxa"/>
          </w:tcPr>
          <w:p w:rsidR="00E863FB" w:rsidRDefault="00E863F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863FB" w:rsidRDefault="00E863F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63FB" w:rsidTr="00272D6F">
        <w:tc>
          <w:tcPr>
            <w:tcW w:w="567" w:type="dxa"/>
          </w:tcPr>
          <w:p w:rsidR="00E863FB" w:rsidRDefault="00E863FB" w:rsidP="00E863F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10" w:type="dxa"/>
          </w:tcPr>
          <w:p w:rsidR="00E863FB" w:rsidRDefault="00E863F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  <w:r w:rsidR="005A4B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D867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961" w:type="dxa"/>
          </w:tcPr>
          <w:p w:rsidR="00E863FB" w:rsidRDefault="00E863FB" w:rsidP="00E86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уроки</w:t>
            </w:r>
          </w:p>
        </w:tc>
        <w:tc>
          <w:tcPr>
            <w:tcW w:w="1276" w:type="dxa"/>
          </w:tcPr>
          <w:p w:rsidR="00E863FB" w:rsidRDefault="00BB6C97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овторения</w:t>
            </w:r>
          </w:p>
        </w:tc>
        <w:tc>
          <w:tcPr>
            <w:tcW w:w="1275" w:type="dxa"/>
          </w:tcPr>
          <w:p w:rsidR="00E863FB" w:rsidRDefault="00BB6C97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3" w:type="dxa"/>
          </w:tcPr>
          <w:p w:rsidR="00E863FB" w:rsidRDefault="00E863F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863FB" w:rsidRDefault="00E863FB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4460" w:rsidTr="00272D6F">
        <w:tc>
          <w:tcPr>
            <w:tcW w:w="567" w:type="dxa"/>
          </w:tcPr>
          <w:p w:rsidR="00F24460" w:rsidRDefault="00F24460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F24460" w:rsidRDefault="00F24460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24460" w:rsidRDefault="00F24460" w:rsidP="00272D6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 207 ч</w:t>
            </w:r>
          </w:p>
        </w:tc>
        <w:tc>
          <w:tcPr>
            <w:tcW w:w="1276" w:type="dxa"/>
          </w:tcPr>
          <w:p w:rsidR="00F24460" w:rsidRDefault="00F24460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24460" w:rsidRDefault="00F24460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24460" w:rsidRDefault="00F24460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24460" w:rsidRDefault="00F24460" w:rsidP="00E75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72D6F" w:rsidRPr="00E7512D" w:rsidRDefault="00272D6F" w:rsidP="00E75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sectPr w:rsidR="00272D6F" w:rsidRPr="00E7512D" w:rsidSect="004A24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335C"/>
    <w:rsid w:val="00035F7B"/>
    <w:rsid w:val="00037964"/>
    <w:rsid w:val="0004199D"/>
    <w:rsid w:val="00085784"/>
    <w:rsid w:val="000B1902"/>
    <w:rsid w:val="001A5CEF"/>
    <w:rsid w:val="001D69F3"/>
    <w:rsid w:val="0026611A"/>
    <w:rsid w:val="00272D6F"/>
    <w:rsid w:val="0029689C"/>
    <w:rsid w:val="002A4F6E"/>
    <w:rsid w:val="00350C65"/>
    <w:rsid w:val="00401B1F"/>
    <w:rsid w:val="00403709"/>
    <w:rsid w:val="0045758F"/>
    <w:rsid w:val="004A244F"/>
    <w:rsid w:val="004C4C1D"/>
    <w:rsid w:val="004E43BA"/>
    <w:rsid w:val="005A30C7"/>
    <w:rsid w:val="005A4B55"/>
    <w:rsid w:val="005B6DDA"/>
    <w:rsid w:val="006B7E40"/>
    <w:rsid w:val="006D7E4F"/>
    <w:rsid w:val="007044E8"/>
    <w:rsid w:val="00732E5D"/>
    <w:rsid w:val="008659A6"/>
    <w:rsid w:val="00904C61"/>
    <w:rsid w:val="00975D80"/>
    <w:rsid w:val="009959D6"/>
    <w:rsid w:val="009F478B"/>
    <w:rsid w:val="00A0652C"/>
    <w:rsid w:val="00A8277F"/>
    <w:rsid w:val="00A956D1"/>
    <w:rsid w:val="00B02712"/>
    <w:rsid w:val="00BB6C97"/>
    <w:rsid w:val="00BD07A6"/>
    <w:rsid w:val="00C03C14"/>
    <w:rsid w:val="00C911BB"/>
    <w:rsid w:val="00C95C4E"/>
    <w:rsid w:val="00D00D2A"/>
    <w:rsid w:val="00D67144"/>
    <w:rsid w:val="00D8584C"/>
    <w:rsid w:val="00D86777"/>
    <w:rsid w:val="00D9335C"/>
    <w:rsid w:val="00D96A62"/>
    <w:rsid w:val="00DA54F8"/>
    <w:rsid w:val="00DB29FF"/>
    <w:rsid w:val="00E7512D"/>
    <w:rsid w:val="00E84555"/>
    <w:rsid w:val="00E863FB"/>
    <w:rsid w:val="00E90CF5"/>
    <w:rsid w:val="00EB6771"/>
    <w:rsid w:val="00EC695B"/>
    <w:rsid w:val="00F20B56"/>
    <w:rsid w:val="00F24460"/>
    <w:rsid w:val="00F3139A"/>
    <w:rsid w:val="00F40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3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2D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2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E943F-0E32-4D0D-A579-61A5BDF8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21</Pages>
  <Words>5949</Words>
  <Characters>3391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12-06-30T10:22:00Z</dcterms:created>
  <dcterms:modified xsi:type="dcterms:W3CDTF">2012-09-06T15:16:00Z</dcterms:modified>
</cp:coreProperties>
</file>